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0A9" w:rsidRDefault="005400A9" w:rsidP="008F4785">
      <w:pPr>
        <w:jc w:val="center"/>
        <w:rPr>
          <w:rFonts w:ascii="Arial" w:hAnsi="Arial" w:cs="Arial"/>
        </w:rPr>
      </w:pPr>
    </w:p>
    <w:p w:rsidR="005400A9" w:rsidRDefault="005400A9" w:rsidP="008F4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</w:t>
      </w:r>
      <w:r w:rsidR="00DA18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АЙ</w:t>
      </w:r>
    </w:p>
    <w:p w:rsidR="005400A9" w:rsidRDefault="005400A9" w:rsidP="008F4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ПШЕРОНСКИЙ</w:t>
      </w:r>
      <w:r w:rsidR="00DA18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ЙОН</w:t>
      </w:r>
    </w:p>
    <w:p w:rsidR="001653F2" w:rsidRPr="005400A9" w:rsidRDefault="005400A9" w:rsidP="008F4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</w:t>
      </w:r>
      <w:r w:rsidR="00DA1869">
        <w:rPr>
          <w:rFonts w:ascii="Arial" w:hAnsi="Arial" w:cs="Arial"/>
        </w:rPr>
        <w:t xml:space="preserve"> </w:t>
      </w:r>
      <w:r w:rsidR="001653F2" w:rsidRPr="005400A9">
        <w:rPr>
          <w:rFonts w:ascii="Arial" w:hAnsi="Arial" w:cs="Arial"/>
        </w:rPr>
        <w:t>АП</w:t>
      </w:r>
      <w:r w:rsidR="00873F95">
        <w:rPr>
          <w:rFonts w:ascii="Arial" w:hAnsi="Arial" w:cs="Arial"/>
        </w:rPr>
        <w:t>ШЕРОНСКОГО</w:t>
      </w:r>
      <w:r w:rsidR="00DA1869">
        <w:rPr>
          <w:rFonts w:ascii="Arial" w:hAnsi="Arial" w:cs="Arial"/>
        </w:rPr>
        <w:t xml:space="preserve"> </w:t>
      </w:r>
      <w:r w:rsidR="00873F95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="00873F95">
        <w:rPr>
          <w:rFonts w:ascii="Arial" w:hAnsi="Arial" w:cs="Arial"/>
        </w:rPr>
        <w:t>ПОСЕЛЕНИЯ</w:t>
      </w:r>
    </w:p>
    <w:p w:rsidR="001653F2" w:rsidRDefault="001653F2" w:rsidP="008F4785">
      <w:pPr>
        <w:jc w:val="center"/>
        <w:rPr>
          <w:rFonts w:ascii="Arial" w:hAnsi="Arial" w:cs="Arial"/>
        </w:rPr>
      </w:pP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КРАСНОДАР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КРАЯ</w:t>
      </w:r>
    </w:p>
    <w:p w:rsidR="00873F95" w:rsidRPr="005400A9" w:rsidRDefault="00873F95" w:rsidP="008F4785">
      <w:pPr>
        <w:jc w:val="center"/>
        <w:rPr>
          <w:rFonts w:ascii="Arial" w:hAnsi="Arial" w:cs="Arial"/>
        </w:rPr>
      </w:pPr>
    </w:p>
    <w:p w:rsidR="005400A9" w:rsidRPr="005400A9" w:rsidRDefault="005400A9" w:rsidP="008F4785">
      <w:pPr>
        <w:jc w:val="center"/>
        <w:rPr>
          <w:rFonts w:ascii="Arial" w:hAnsi="Arial" w:cs="Arial"/>
        </w:rPr>
      </w:pPr>
      <w:r w:rsidRPr="005400A9">
        <w:rPr>
          <w:rFonts w:ascii="Arial" w:hAnsi="Arial" w:cs="Arial"/>
        </w:rPr>
        <w:t>РЕШЕНИЕ</w:t>
      </w:r>
    </w:p>
    <w:p w:rsidR="001653F2" w:rsidRPr="005400A9" w:rsidRDefault="001653F2" w:rsidP="008F4785">
      <w:pPr>
        <w:jc w:val="center"/>
        <w:rPr>
          <w:rFonts w:ascii="Arial" w:hAnsi="Arial" w:cs="Arial"/>
        </w:rPr>
      </w:pPr>
    </w:p>
    <w:p w:rsidR="007F1605" w:rsidRPr="005400A9" w:rsidRDefault="005658F2" w:rsidP="008F4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 апреля 2020 года</w:t>
      </w:r>
      <w:r w:rsidR="00DA18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</w:t>
      </w:r>
      <w:r w:rsidR="00B24722" w:rsidRPr="005400A9">
        <w:rPr>
          <w:rFonts w:ascii="Arial" w:hAnsi="Arial" w:cs="Arial"/>
        </w:rPr>
        <w:t>№</w:t>
      </w:r>
      <w:r w:rsidR="00CF2D27">
        <w:rPr>
          <w:rFonts w:ascii="Arial" w:hAnsi="Arial" w:cs="Arial"/>
        </w:rPr>
        <w:t xml:space="preserve"> 43</w:t>
      </w:r>
      <w:bookmarkStart w:id="0" w:name="_GoBack"/>
      <w:bookmarkEnd w:id="0"/>
      <w:r w:rsidR="004C02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г</w:t>
      </w:r>
      <w:r w:rsidR="001653F2" w:rsidRPr="005400A9">
        <w:rPr>
          <w:rFonts w:ascii="Arial" w:hAnsi="Arial" w:cs="Arial"/>
        </w:rPr>
        <w:t>ород</w:t>
      </w:r>
      <w:r w:rsidR="00DA1869">
        <w:rPr>
          <w:rFonts w:ascii="Arial" w:hAnsi="Arial" w:cs="Arial"/>
        </w:rPr>
        <w:t xml:space="preserve"> </w:t>
      </w:r>
      <w:r w:rsidR="001653F2" w:rsidRPr="005400A9">
        <w:rPr>
          <w:rFonts w:ascii="Arial" w:hAnsi="Arial" w:cs="Arial"/>
        </w:rPr>
        <w:t>Апшеронск</w:t>
      </w:r>
    </w:p>
    <w:p w:rsidR="001653F2" w:rsidRPr="005400A9" w:rsidRDefault="001653F2" w:rsidP="008F4785">
      <w:pPr>
        <w:jc w:val="center"/>
        <w:rPr>
          <w:rFonts w:ascii="Arial" w:hAnsi="Arial" w:cs="Arial"/>
        </w:rPr>
      </w:pPr>
    </w:p>
    <w:p w:rsidR="00587184" w:rsidRPr="008F4785" w:rsidRDefault="00587184" w:rsidP="008F4785">
      <w:pPr>
        <w:jc w:val="center"/>
        <w:rPr>
          <w:rFonts w:ascii="Arial" w:hAnsi="Arial" w:cs="Arial"/>
          <w:b/>
          <w:sz w:val="32"/>
        </w:rPr>
      </w:pPr>
      <w:r w:rsidRPr="008F4785">
        <w:rPr>
          <w:rFonts w:ascii="Arial" w:hAnsi="Arial" w:cs="Arial"/>
          <w:b/>
          <w:sz w:val="32"/>
        </w:rPr>
        <w:t>О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внесении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изменений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в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решение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Совета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Апшеронского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городского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поселения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Апшеронского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района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от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05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ноября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2019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года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№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17</w:t>
      </w:r>
      <w:r w:rsidR="00DA1869">
        <w:rPr>
          <w:rFonts w:ascii="Arial" w:hAnsi="Arial" w:cs="Arial"/>
          <w:b/>
          <w:sz w:val="32"/>
        </w:rPr>
        <w:t xml:space="preserve"> </w:t>
      </w:r>
      <w:r w:rsidR="008F4785">
        <w:rPr>
          <w:rFonts w:ascii="Arial" w:hAnsi="Arial" w:cs="Arial"/>
          <w:b/>
          <w:sz w:val="32"/>
        </w:rPr>
        <w:t>«</w:t>
      </w:r>
      <w:r w:rsidRPr="008F4785">
        <w:rPr>
          <w:rFonts w:ascii="Arial" w:hAnsi="Arial" w:cs="Arial"/>
          <w:b/>
          <w:sz w:val="32"/>
        </w:rPr>
        <w:t>О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бюджете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Апшеронского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городского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поселения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Апшеронского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района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на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2020</w:t>
      </w:r>
      <w:r w:rsidR="00DA1869">
        <w:rPr>
          <w:rFonts w:ascii="Arial" w:hAnsi="Arial" w:cs="Arial"/>
          <w:b/>
          <w:sz w:val="32"/>
        </w:rPr>
        <w:t xml:space="preserve"> </w:t>
      </w:r>
      <w:r w:rsidRPr="008F4785">
        <w:rPr>
          <w:rFonts w:ascii="Arial" w:hAnsi="Arial" w:cs="Arial"/>
          <w:b/>
          <w:sz w:val="32"/>
        </w:rPr>
        <w:t>год</w:t>
      </w:r>
      <w:r w:rsidR="008F4785">
        <w:rPr>
          <w:rFonts w:ascii="Arial" w:hAnsi="Arial" w:cs="Arial"/>
          <w:b/>
          <w:sz w:val="32"/>
        </w:rPr>
        <w:t>»</w:t>
      </w:r>
    </w:p>
    <w:p w:rsidR="00587184" w:rsidRDefault="00587184" w:rsidP="0044769D">
      <w:pPr>
        <w:jc w:val="center"/>
        <w:rPr>
          <w:rFonts w:ascii="Arial" w:hAnsi="Arial" w:cs="Arial"/>
        </w:rPr>
      </w:pPr>
    </w:p>
    <w:p w:rsidR="00873F95" w:rsidRPr="005400A9" w:rsidRDefault="00873F95" w:rsidP="0044769D">
      <w:pPr>
        <w:jc w:val="center"/>
        <w:rPr>
          <w:rFonts w:ascii="Arial" w:hAnsi="Arial" w:cs="Arial"/>
        </w:rPr>
      </w:pPr>
    </w:p>
    <w:p w:rsidR="00587184" w:rsidRPr="005400A9" w:rsidRDefault="00587184" w:rsidP="00F43949">
      <w:pPr>
        <w:ind w:firstLine="567"/>
        <w:jc w:val="both"/>
        <w:rPr>
          <w:rFonts w:ascii="Arial" w:hAnsi="Arial" w:cs="Arial"/>
        </w:rPr>
      </w:pPr>
      <w:r w:rsidRPr="005400A9">
        <w:rPr>
          <w:rFonts w:ascii="Arial" w:hAnsi="Arial" w:cs="Arial"/>
        </w:rPr>
        <w:t>В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ответствии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дпунктом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2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унк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1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татьи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26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устав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,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ринят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шением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от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30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ма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2019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д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№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329,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  <w:r w:rsidR="00DA1869">
        <w:rPr>
          <w:rFonts w:ascii="Arial" w:hAnsi="Arial" w:cs="Arial"/>
        </w:rPr>
        <w:t xml:space="preserve"> </w:t>
      </w:r>
      <w:r w:rsidR="00873F95" w:rsidRPr="005400A9">
        <w:rPr>
          <w:rFonts w:ascii="Arial" w:hAnsi="Arial" w:cs="Arial"/>
        </w:rPr>
        <w:t>решил</w:t>
      </w:r>
      <w:r w:rsidRPr="005400A9">
        <w:rPr>
          <w:rFonts w:ascii="Arial" w:hAnsi="Arial" w:cs="Arial"/>
        </w:rPr>
        <w:t>:</w:t>
      </w:r>
    </w:p>
    <w:p w:rsidR="00587184" w:rsidRPr="005400A9" w:rsidRDefault="00587184" w:rsidP="00F43949">
      <w:pPr>
        <w:ind w:firstLine="567"/>
        <w:jc w:val="both"/>
        <w:rPr>
          <w:rFonts w:ascii="Arial" w:hAnsi="Arial" w:cs="Arial"/>
        </w:rPr>
      </w:pPr>
      <w:r w:rsidRPr="005400A9">
        <w:rPr>
          <w:rFonts w:ascii="Arial" w:hAnsi="Arial" w:cs="Arial"/>
        </w:rPr>
        <w:t>1.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Внести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в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шение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от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0</w:t>
      </w:r>
      <w:r w:rsidR="002306CE" w:rsidRPr="005400A9">
        <w:rPr>
          <w:rFonts w:ascii="Arial" w:hAnsi="Arial" w:cs="Arial"/>
        </w:rPr>
        <w:t>5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ноябр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201</w:t>
      </w:r>
      <w:r w:rsidR="002306CE" w:rsidRPr="005400A9">
        <w:rPr>
          <w:rFonts w:ascii="Arial" w:hAnsi="Arial" w:cs="Arial"/>
        </w:rPr>
        <w:t>9</w:t>
      </w:r>
      <w:r w:rsidR="00DA1869">
        <w:rPr>
          <w:rFonts w:ascii="Arial" w:hAnsi="Arial" w:cs="Arial"/>
        </w:rPr>
        <w:t xml:space="preserve"> </w:t>
      </w:r>
      <w:r w:rsidR="002306CE" w:rsidRPr="005400A9">
        <w:rPr>
          <w:rFonts w:ascii="Arial" w:hAnsi="Arial" w:cs="Arial"/>
        </w:rPr>
        <w:t>года</w:t>
      </w:r>
      <w:r w:rsidR="00DA1869">
        <w:rPr>
          <w:rFonts w:ascii="Arial" w:hAnsi="Arial" w:cs="Arial"/>
        </w:rPr>
        <w:t xml:space="preserve"> </w:t>
      </w:r>
      <w:r w:rsidR="002306CE" w:rsidRPr="005400A9">
        <w:rPr>
          <w:rFonts w:ascii="Arial" w:hAnsi="Arial" w:cs="Arial"/>
        </w:rPr>
        <w:t>№</w:t>
      </w:r>
      <w:r w:rsidR="00DA1869">
        <w:rPr>
          <w:rFonts w:ascii="Arial" w:hAnsi="Arial" w:cs="Arial"/>
        </w:rPr>
        <w:t xml:space="preserve"> </w:t>
      </w:r>
      <w:r w:rsidR="002306CE" w:rsidRPr="005400A9">
        <w:rPr>
          <w:rFonts w:ascii="Arial" w:hAnsi="Arial" w:cs="Arial"/>
        </w:rPr>
        <w:t>17</w:t>
      </w:r>
      <w:r w:rsidR="00DA1869">
        <w:rPr>
          <w:rFonts w:ascii="Arial" w:hAnsi="Arial" w:cs="Arial"/>
        </w:rPr>
        <w:t xml:space="preserve"> </w:t>
      </w:r>
      <w:r w:rsidR="008F4785">
        <w:rPr>
          <w:rFonts w:ascii="Arial" w:hAnsi="Arial" w:cs="Arial"/>
        </w:rPr>
        <w:t>«</w:t>
      </w:r>
      <w:r w:rsidRPr="005400A9">
        <w:rPr>
          <w:rFonts w:ascii="Arial" w:hAnsi="Arial" w:cs="Arial"/>
        </w:rPr>
        <w:t>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бюджете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н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20</w:t>
      </w:r>
      <w:r w:rsidR="002306CE" w:rsidRPr="005400A9">
        <w:rPr>
          <w:rFonts w:ascii="Arial" w:hAnsi="Arial" w:cs="Arial"/>
        </w:rPr>
        <w:t>20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д</w:t>
      </w:r>
      <w:r w:rsidR="008F4785">
        <w:rPr>
          <w:rFonts w:ascii="Arial" w:hAnsi="Arial" w:cs="Arial"/>
        </w:rPr>
        <w:t>»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ледующие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изменения:</w:t>
      </w:r>
    </w:p>
    <w:p w:rsidR="00587184" w:rsidRPr="005400A9" w:rsidRDefault="00587184" w:rsidP="00F43949">
      <w:pPr>
        <w:ind w:firstLine="567"/>
        <w:jc w:val="both"/>
        <w:rPr>
          <w:rFonts w:ascii="Arial" w:hAnsi="Arial" w:cs="Arial"/>
        </w:rPr>
      </w:pPr>
      <w:r w:rsidRPr="005400A9">
        <w:rPr>
          <w:rFonts w:ascii="Arial" w:hAnsi="Arial" w:cs="Arial"/>
        </w:rPr>
        <w:t>1.1.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дпункты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1</w:t>
      </w:r>
      <w:r w:rsidR="00964BD0" w:rsidRPr="005400A9">
        <w:rPr>
          <w:rFonts w:ascii="Arial" w:hAnsi="Arial" w:cs="Arial"/>
        </w:rPr>
        <w:t>,</w:t>
      </w:r>
      <w:r w:rsidR="00DA1869">
        <w:rPr>
          <w:rFonts w:ascii="Arial" w:hAnsi="Arial" w:cs="Arial"/>
        </w:rPr>
        <w:t xml:space="preserve"> </w:t>
      </w:r>
      <w:r w:rsidR="00964BD0" w:rsidRPr="005400A9">
        <w:rPr>
          <w:rFonts w:ascii="Arial" w:hAnsi="Arial" w:cs="Arial"/>
        </w:rPr>
        <w:t>2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унк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1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ш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изложить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в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ледующей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дакции:</w:t>
      </w:r>
    </w:p>
    <w:p w:rsidR="00587184" w:rsidRPr="005400A9" w:rsidRDefault="008F4785" w:rsidP="00F4394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87184" w:rsidRPr="005400A9">
        <w:rPr>
          <w:rFonts w:ascii="Arial" w:hAnsi="Arial" w:cs="Arial"/>
        </w:rPr>
        <w:t>1)</w:t>
      </w:r>
      <w:r w:rsidR="00DA1869">
        <w:rPr>
          <w:rFonts w:ascii="Arial" w:hAnsi="Arial" w:cs="Arial"/>
        </w:rPr>
        <w:t xml:space="preserve"> </w:t>
      </w:r>
      <w:r w:rsidR="00587184" w:rsidRPr="005400A9">
        <w:rPr>
          <w:rFonts w:ascii="Arial" w:hAnsi="Arial" w:cs="Arial"/>
        </w:rPr>
        <w:t>общий</w:t>
      </w:r>
      <w:r w:rsidR="00DA1869">
        <w:rPr>
          <w:rFonts w:ascii="Arial" w:hAnsi="Arial" w:cs="Arial"/>
        </w:rPr>
        <w:t xml:space="preserve"> </w:t>
      </w:r>
      <w:r w:rsidR="00587184" w:rsidRPr="005400A9">
        <w:rPr>
          <w:rFonts w:ascii="Arial" w:hAnsi="Arial" w:cs="Arial"/>
        </w:rPr>
        <w:t>объем</w:t>
      </w:r>
      <w:r w:rsidR="00DA1869">
        <w:rPr>
          <w:rFonts w:ascii="Arial" w:hAnsi="Arial" w:cs="Arial"/>
        </w:rPr>
        <w:t xml:space="preserve"> </w:t>
      </w:r>
      <w:r w:rsidR="00587184" w:rsidRPr="005400A9">
        <w:rPr>
          <w:rFonts w:ascii="Arial" w:hAnsi="Arial" w:cs="Arial"/>
        </w:rPr>
        <w:t>доходов</w:t>
      </w:r>
      <w:r w:rsidR="00DA1869">
        <w:rPr>
          <w:rFonts w:ascii="Arial" w:hAnsi="Arial" w:cs="Arial"/>
        </w:rPr>
        <w:t xml:space="preserve"> </w:t>
      </w:r>
      <w:r w:rsidR="00587184" w:rsidRPr="005400A9">
        <w:rPr>
          <w:rFonts w:ascii="Arial" w:hAnsi="Arial" w:cs="Arial"/>
        </w:rPr>
        <w:t>в</w:t>
      </w:r>
      <w:r w:rsidR="00DA1869">
        <w:rPr>
          <w:rFonts w:ascii="Arial" w:hAnsi="Arial" w:cs="Arial"/>
        </w:rPr>
        <w:t xml:space="preserve"> </w:t>
      </w:r>
      <w:r w:rsidR="00587184" w:rsidRPr="005400A9">
        <w:rPr>
          <w:rFonts w:ascii="Arial" w:hAnsi="Arial" w:cs="Arial"/>
        </w:rPr>
        <w:t>сумме</w:t>
      </w:r>
      <w:r w:rsidR="00DA1869">
        <w:rPr>
          <w:rFonts w:ascii="Arial" w:hAnsi="Arial" w:cs="Arial"/>
        </w:rPr>
        <w:t xml:space="preserve"> </w:t>
      </w:r>
      <w:r w:rsidR="00B214DB" w:rsidRPr="005400A9">
        <w:rPr>
          <w:rFonts w:ascii="Arial" w:hAnsi="Arial" w:cs="Arial"/>
        </w:rPr>
        <w:t>2</w:t>
      </w:r>
      <w:r w:rsidR="00A700D3" w:rsidRPr="005400A9">
        <w:rPr>
          <w:rFonts w:ascii="Arial" w:hAnsi="Arial" w:cs="Arial"/>
        </w:rPr>
        <w:t>3</w:t>
      </w:r>
      <w:r w:rsidR="00107EC8" w:rsidRPr="005400A9">
        <w:rPr>
          <w:rFonts w:ascii="Arial" w:hAnsi="Arial" w:cs="Arial"/>
        </w:rPr>
        <w:t>1</w:t>
      </w:r>
      <w:r w:rsidR="00A700D3" w:rsidRPr="005400A9">
        <w:rPr>
          <w:rFonts w:ascii="Arial" w:hAnsi="Arial" w:cs="Arial"/>
        </w:rPr>
        <w:t>001</w:t>
      </w:r>
      <w:r w:rsidR="00587184" w:rsidRPr="005400A9">
        <w:rPr>
          <w:rFonts w:ascii="Arial" w:hAnsi="Arial" w:cs="Arial"/>
        </w:rPr>
        <w:t>,</w:t>
      </w:r>
      <w:r w:rsidR="001B3CA0" w:rsidRPr="005400A9">
        <w:rPr>
          <w:rFonts w:ascii="Arial" w:hAnsi="Arial" w:cs="Arial"/>
        </w:rPr>
        <w:t>8</w:t>
      </w:r>
      <w:r w:rsidR="00DA1869">
        <w:rPr>
          <w:rFonts w:ascii="Arial" w:hAnsi="Arial" w:cs="Arial"/>
        </w:rPr>
        <w:t xml:space="preserve"> </w:t>
      </w:r>
      <w:r w:rsidR="00587184" w:rsidRPr="005400A9">
        <w:rPr>
          <w:rFonts w:ascii="Arial" w:hAnsi="Arial" w:cs="Arial"/>
        </w:rPr>
        <w:t>тыс.рублей;</w:t>
      </w:r>
    </w:p>
    <w:p w:rsidR="00587184" w:rsidRPr="005400A9" w:rsidRDefault="00587184" w:rsidP="00F43949">
      <w:pPr>
        <w:ind w:firstLine="567"/>
        <w:jc w:val="both"/>
        <w:rPr>
          <w:rFonts w:ascii="Arial" w:hAnsi="Arial" w:cs="Arial"/>
        </w:rPr>
      </w:pPr>
      <w:r w:rsidRPr="005400A9">
        <w:rPr>
          <w:rFonts w:ascii="Arial" w:hAnsi="Arial" w:cs="Arial"/>
        </w:rPr>
        <w:t>2)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общий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объем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сходов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в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умме</w:t>
      </w:r>
      <w:r w:rsidR="00DA1869">
        <w:rPr>
          <w:rFonts w:ascii="Arial" w:hAnsi="Arial" w:cs="Arial"/>
        </w:rPr>
        <w:t xml:space="preserve"> </w:t>
      </w:r>
      <w:r w:rsidR="0024429F" w:rsidRPr="005400A9">
        <w:rPr>
          <w:rFonts w:ascii="Arial" w:hAnsi="Arial" w:cs="Arial"/>
        </w:rPr>
        <w:t>2</w:t>
      </w:r>
      <w:r w:rsidR="00107EC8" w:rsidRPr="005400A9">
        <w:rPr>
          <w:rFonts w:ascii="Arial" w:hAnsi="Arial" w:cs="Arial"/>
        </w:rPr>
        <w:t>21</w:t>
      </w:r>
      <w:r w:rsidR="00A700D3" w:rsidRPr="005400A9">
        <w:rPr>
          <w:rFonts w:ascii="Arial" w:hAnsi="Arial" w:cs="Arial"/>
        </w:rPr>
        <w:t>204</w:t>
      </w:r>
      <w:r w:rsidRPr="005400A9">
        <w:rPr>
          <w:rFonts w:ascii="Arial" w:hAnsi="Arial" w:cs="Arial"/>
        </w:rPr>
        <w:t>,</w:t>
      </w:r>
      <w:r w:rsidR="0024429F" w:rsidRPr="005400A9">
        <w:rPr>
          <w:rFonts w:ascii="Arial" w:hAnsi="Arial" w:cs="Arial"/>
        </w:rPr>
        <w:t>5</w:t>
      </w:r>
      <w:r w:rsidR="00DA1869">
        <w:rPr>
          <w:rFonts w:ascii="Arial" w:hAnsi="Arial" w:cs="Arial"/>
        </w:rPr>
        <w:t xml:space="preserve"> </w:t>
      </w:r>
      <w:r w:rsidR="00107EC8" w:rsidRPr="005400A9">
        <w:rPr>
          <w:rFonts w:ascii="Arial" w:hAnsi="Arial" w:cs="Arial"/>
        </w:rPr>
        <w:t>тыс.рублей;</w:t>
      </w:r>
    </w:p>
    <w:p w:rsidR="00587184" w:rsidRPr="005400A9" w:rsidRDefault="00587184" w:rsidP="00F43949">
      <w:pPr>
        <w:ind w:firstLine="567"/>
        <w:jc w:val="both"/>
        <w:rPr>
          <w:rFonts w:ascii="Arial" w:hAnsi="Arial" w:cs="Arial"/>
        </w:rPr>
      </w:pPr>
      <w:r w:rsidRPr="005400A9">
        <w:rPr>
          <w:rFonts w:ascii="Arial" w:hAnsi="Arial" w:cs="Arial"/>
        </w:rPr>
        <w:t>1.</w:t>
      </w:r>
      <w:r w:rsidR="00107EC8" w:rsidRPr="005400A9">
        <w:rPr>
          <w:rFonts w:ascii="Arial" w:hAnsi="Arial" w:cs="Arial"/>
        </w:rPr>
        <w:t>2</w:t>
      </w:r>
      <w:r w:rsidRPr="005400A9">
        <w:rPr>
          <w:rFonts w:ascii="Arial" w:hAnsi="Arial" w:cs="Arial"/>
        </w:rPr>
        <w:t>.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риложения</w:t>
      </w:r>
      <w:r w:rsidR="00DA1869">
        <w:rPr>
          <w:rFonts w:ascii="Arial" w:hAnsi="Arial" w:cs="Arial"/>
        </w:rPr>
        <w:t xml:space="preserve"> </w:t>
      </w:r>
      <w:r w:rsidR="00577430" w:rsidRPr="005400A9">
        <w:rPr>
          <w:rFonts w:ascii="Arial" w:hAnsi="Arial" w:cs="Arial"/>
        </w:rPr>
        <w:t>2-7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к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шению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изложить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в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новой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дакции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(приложения</w:t>
      </w:r>
      <w:r w:rsidR="00DA1869">
        <w:rPr>
          <w:rFonts w:ascii="Arial" w:hAnsi="Arial" w:cs="Arial"/>
        </w:rPr>
        <w:t xml:space="preserve"> </w:t>
      </w:r>
      <w:r w:rsidR="00577430" w:rsidRPr="005400A9">
        <w:rPr>
          <w:rFonts w:ascii="Arial" w:hAnsi="Arial" w:cs="Arial"/>
        </w:rPr>
        <w:t>1-6</w:t>
      </w:r>
      <w:r w:rsidRPr="005400A9">
        <w:rPr>
          <w:rFonts w:ascii="Arial" w:hAnsi="Arial" w:cs="Arial"/>
        </w:rPr>
        <w:t>).</w:t>
      </w:r>
    </w:p>
    <w:p w:rsidR="00587184" w:rsidRPr="005400A9" w:rsidRDefault="00587184" w:rsidP="00F43949">
      <w:pPr>
        <w:ind w:firstLine="567"/>
        <w:jc w:val="both"/>
        <w:rPr>
          <w:rFonts w:ascii="Arial" w:hAnsi="Arial" w:cs="Arial"/>
        </w:rPr>
      </w:pPr>
      <w:r w:rsidRPr="005400A9">
        <w:rPr>
          <w:rFonts w:ascii="Arial" w:hAnsi="Arial" w:cs="Arial"/>
        </w:rPr>
        <w:t>2.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Отделу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организационно-кадровой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боты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дминистрации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(Клепанева)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официальн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обнародовать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настоящее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шение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в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установленном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законом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рядке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и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зместить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е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н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айте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.</w:t>
      </w:r>
    </w:p>
    <w:p w:rsidR="00587184" w:rsidRPr="005400A9" w:rsidRDefault="00587184" w:rsidP="00F43949">
      <w:pPr>
        <w:ind w:firstLine="567"/>
        <w:jc w:val="both"/>
        <w:rPr>
          <w:rFonts w:ascii="Arial" w:hAnsi="Arial" w:cs="Arial"/>
        </w:rPr>
      </w:pPr>
      <w:r w:rsidRPr="005400A9">
        <w:rPr>
          <w:rFonts w:ascii="Arial" w:hAnsi="Arial" w:cs="Arial"/>
        </w:rPr>
        <w:t>3.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Контроль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з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выполнением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настояще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ш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возложить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н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тоянную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комиссию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бюджету,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финансам,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налогам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и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борам,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вопросам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экономиче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звития,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инвестиций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и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муниципальной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бственности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(Языджян).</w:t>
      </w:r>
    </w:p>
    <w:p w:rsidR="00587184" w:rsidRPr="005400A9" w:rsidRDefault="00587184" w:rsidP="00F43949">
      <w:pPr>
        <w:ind w:firstLine="567"/>
        <w:jc w:val="both"/>
        <w:rPr>
          <w:rFonts w:ascii="Arial" w:hAnsi="Arial" w:cs="Arial"/>
        </w:rPr>
      </w:pPr>
      <w:r w:rsidRPr="005400A9">
        <w:rPr>
          <w:rFonts w:ascii="Arial" w:hAnsi="Arial" w:cs="Arial"/>
        </w:rPr>
        <w:t>4.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шение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вступает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в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илу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дн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е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дписа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и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длежит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официальному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обнародованию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не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зднее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десяти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дней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ле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е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дписания.</w:t>
      </w:r>
    </w:p>
    <w:p w:rsidR="00587184" w:rsidRPr="005400A9" w:rsidRDefault="00587184" w:rsidP="008F4785">
      <w:pPr>
        <w:ind w:left="567"/>
        <w:rPr>
          <w:rFonts w:ascii="Arial" w:hAnsi="Arial" w:cs="Arial"/>
        </w:rPr>
      </w:pPr>
    </w:p>
    <w:p w:rsidR="007A6CE6" w:rsidRPr="005400A9" w:rsidRDefault="007A6CE6" w:rsidP="008F4785">
      <w:pPr>
        <w:ind w:left="567"/>
        <w:rPr>
          <w:rFonts w:ascii="Arial" w:hAnsi="Arial" w:cs="Arial"/>
        </w:rPr>
      </w:pPr>
    </w:p>
    <w:p w:rsidR="00D633FC" w:rsidRPr="005400A9" w:rsidRDefault="00D633FC" w:rsidP="008F4785">
      <w:pPr>
        <w:ind w:left="567"/>
        <w:rPr>
          <w:rFonts w:ascii="Arial" w:hAnsi="Arial" w:cs="Arial"/>
        </w:rPr>
      </w:pPr>
    </w:p>
    <w:p w:rsidR="007A6CE6" w:rsidRPr="005400A9" w:rsidRDefault="007A6CE6" w:rsidP="008F4785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Председатель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</w:p>
    <w:p w:rsidR="007A6CE6" w:rsidRPr="005400A9" w:rsidRDefault="00587184" w:rsidP="008F4785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="007A6CE6"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="007A6CE6" w:rsidRPr="005400A9">
        <w:rPr>
          <w:rFonts w:ascii="Arial" w:hAnsi="Arial" w:cs="Arial"/>
        </w:rPr>
        <w:t>поселения</w:t>
      </w:r>
    </w:p>
    <w:p w:rsidR="007A6CE6" w:rsidRPr="005400A9" w:rsidRDefault="00587184" w:rsidP="008F4785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</w:p>
    <w:p w:rsidR="00587184" w:rsidRPr="005400A9" w:rsidRDefault="00587184" w:rsidP="008F4785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А.Ю.Блажко</w:t>
      </w:r>
    </w:p>
    <w:p w:rsidR="00587184" w:rsidRPr="005400A9" w:rsidRDefault="00587184" w:rsidP="008F4785">
      <w:pPr>
        <w:ind w:left="567"/>
        <w:rPr>
          <w:rFonts w:ascii="Arial" w:hAnsi="Arial" w:cs="Arial"/>
        </w:rPr>
      </w:pPr>
    </w:p>
    <w:p w:rsidR="007A6CE6" w:rsidRPr="005400A9" w:rsidRDefault="007A6CE6" w:rsidP="008F4785">
      <w:pPr>
        <w:ind w:left="567"/>
        <w:rPr>
          <w:rFonts w:ascii="Arial" w:hAnsi="Arial" w:cs="Arial"/>
        </w:rPr>
      </w:pPr>
    </w:p>
    <w:p w:rsidR="00D633FC" w:rsidRPr="005400A9" w:rsidRDefault="00D633FC" w:rsidP="008F4785">
      <w:pPr>
        <w:ind w:left="567"/>
        <w:rPr>
          <w:rFonts w:ascii="Arial" w:hAnsi="Arial" w:cs="Arial"/>
        </w:rPr>
      </w:pPr>
    </w:p>
    <w:p w:rsidR="007A6CE6" w:rsidRPr="005400A9" w:rsidRDefault="007A6CE6" w:rsidP="008F4785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Глава</w:t>
      </w:r>
    </w:p>
    <w:p w:rsidR="007A6CE6" w:rsidRPr="005400A9" w:rsidRDefault="00587184" w:rsidP="008F4785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="007A6CE6" w:rsidRPr="005400A9">
        <w:rPr>
          <w:rFonts w:ascii="Arial" w:hAnsi="Arial" w:cs="Arial"/>
        </w:rPr>
        <w:t>поселения</w:t>
      </w:r>
    </w:p>
    <w:p w:rsidR="007A6CE6" w:rsidRPr="005400A9" w:rsidRDefault="00587184" w:rsidP="008F4785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</w:p>
    <w:p w:rsidR="00587184" w:rsidRPr="005400A9" w:rsidRDefault="00587184" w:rsidP="008F4785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С.Н.Иващенко</w:t>
      </w:r>
    </w:p>
    <w:p w:rsidR="00613A50" w:rsidRPr="005400A9" w:rsidRDefault="00613A50" w:rsidP="008F4785">
      <w:pPr>
        <w:ind w:left="567"/>
        <w:rPr>
          <w:rFonts w:ascii="Arial" w:hAnsi="Arial" w:cs="Arial"/>
        </w:rPr>
      </w:pPr>
    </w:p>
    <w:p w:rsidR="007A6CE6" w:rsidRPr="005400A9" w:rsidRDefault="007A6CE6" w:rsidP="008F4785">
      <w:pPr>
        <w:ind w:left="567"/>
        <w:rPr>
          <w:rFonts w:ascii="Arial" w:hAnsi="Arial" w:cs="Arial"/>
        </w:rPr>
      </w:pPr>
    </w:p>
    <w:p w:rsidR="007A6CE6" w:rsidRPr="005400A9" w:rsidRDefault="007A6CE6" w:rsidP="008F4785">
      <w:pPr>
        <w:ind w:left="567"/>
        <w:rPr>
          <w:rFonts w:ascii="Arial" w:hAnsi="Arial" w:cs="Arial"/>
        </w:rPr>
      </w:pPr>
    </w:p>
    <w:p w:rsidR="008F6939" w:rsidRPr="005400A9" w:rsidRDefault="008F6939" w:rsidP="008F4785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ПРИЛОЖЕНИЕ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1</w:t>
      </w:r>
    </w:p>
    <w:p w:rsidR="008F6939" w:rsidRPr="005400A9" w:rsidRDefault="008F6939" w:rsidP="008F4785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к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шению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</w:p>
    <w:p w:rsidR="008F6939" w:rsidRPr="005400A9" w:rsidRDefault="008F6939" w:rsidP="008F4785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  <w:r w:rsidR="00DA1869">
        <w:rPr>
          <w:rFonts w:ascii="Arial" w:hAnsi="Arial" w:cs="Arial"/>
        </w:rPr>
        <w:t xml:space="preserve"> </w:t>
      </w:r>
    </w:p>
    <w:p w:rsidR="008F6939" w:rsidRPr="005400A9" w:rsidRDefault="00381F1C" w:rsidP="008F4785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от 30.04.2020г. №44</w:t>
      </w:r>
      <w:r w:rsidR="006A7268">
        <w:rPr>
          <w:rFonts w:ascii="Arial" w:hAnsi="Arial" w:cs="Arial"/>
        </w:rPr>
        <w:t xml:space="preserve"> </w:t>
      </w:r>
    </w:p>
    <w:p w:rsidR="008F6939" w:rsidRPr="005400A9" w:rsidRDefault="008F4785" w:rsidP="008F4785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F6939" w:rsidRPr="005400A9">
        <w:rPr>
          <w:rFonts w:ascii="Arial" w:hAnsi="Arial" w:cs="Arial"/>
        </w:rPr>
        <w:t>ПРИЛОЖЕНИЕ</w:t>
      </w:r>
      <w:r w:rsidR="00DA1869">
        <w:rPr>
          <w:rFonts w:ascii="Arial" w:hAnsi="Arial" w:cs="Arial"/>
        </w:rPr>
        <w:t xml:space="preserve"> </w:t>
      </w:r>
      <w:r w:rsidR="008F6939" w:rsidRPr="005400A9">
        <w:rPr>
          <w:rFonts w:ascii="Arial" w:hAnsi="Arial" w:cs="Arial"/>
        </w:rPr>
        <w:t>№</w:t>
      </w:r>
      <w:r w:rsidR="00DA1869">
        <w:rPr>
          <w:rFonts w:ascii="Arial" w:hAnsi="Arial" w:cs="Arial"/>
        </w:rPr>
        <w:t xml:space="preserve"> </w:t>
      </w:r>
      <w:r w:rsidR="008F6939" w:rsidRPr="005400A9">
        <w:rPr>
          <w:rFonts w:ascii="Arial" w:hAnsi="Arial" w:cs="Arial"/>
        </w:rPr>
        <w:t>2</w:t>
      </w:r>
    </w:p>
    <w:p w:rsidR="008F6939" w:rsidRPr="005400A9" w:rsidRDefault="008F6939" w:rsidP="008F4785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УТВЕРЖДЕН</w:t>
      </w:r>
    </w:p>
    <w:p w:rsidR="008F6939" w:rsidRPr="005400A9" w:rsidRDefault="008F6939" w:rsidP="008F4785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решением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</w:p>
    <w:p w:rsidR="008F6939" w:rsidRPr="005400A9" w:rsidRDefault="008F6939" w:rsidP="008F4785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  <w:r w:rsidR="00DA1869">
        <w:rPr>
          <w:rFonts w:ascii="Arial" w:hAnsi="Arial" w:cs="Arial"/>
        </w:rPr>
        <w:t xml:space="preserve"> </w:t>
      </w:r>
    </w:p>
    <w:p w:rsidR="008F6939" w:rsidRPr="005400A9" w:rsidRDefault="008F6939" w:rsidP="008F4785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от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5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ноябр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2019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д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№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17</w:t>
      </w:r>
    </w:p>
    <w:p w:rsidR="008F6939" w:rsidRPr="005400A9" w:rsidRDefault="008F6939" w:rsidP="008F4785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(в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дакции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ш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</w:p>
    <w:p w:rsidR="008F6939" w:rsidRPr="005400A9" w:rsidRDefault="008F6939" w:rsidP="008F4785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</w:p>
    <w:p w:rsidR="008F6939" w:rsidRPr="005400A9" w:rsidRDefault="00FA2AEA" w:rsidP="008F4785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от 30.04.2020г. №36</w:t>
      </w:r>
      <w:r w:rsidR="008F6939" w:rsidRPr="005400A9">
        <w:rPr>
          <w:rFonts w:ascii="Arial" w:hAnsi="Arial" w:cs="Arial"/>
        </w:rPr>
        <w:t>)</w:t>
      </w:r>
    </w:p>
    <w:p w:rsidR="008F6939" w:rsidRPr="005400A9" w:rsidRDefault="008F6939" w:rsidP="005400A9">
      <w:pPr>
        <w:rPr>
          <w:rFonts w:ascii="Arial" w:hAnsi="Arial" w:cs="Arial"/>
        </w:rPr>
      </w:pPr>
    </w:p>
    <w:p w:rsidR="008F6939" w:rsidRPr="005400A9" w:rsidRDefault="008F6939" w:rsidP="005400A9">
      <w:pPr>
        <w:rPr>
          <w:rFonts w:ascii="Arial" w:hAnsi="Arial" w:cs="Arial"/>
        </w:rPr>
      </w:pPr>
    </w:p>
    <w:p w:rsidR="007A6CE6" w:rsidRPr="008F4785" w:rsidRDefault="008F6939" w:rsidP="008F4785">
      <w:pPr>
        <w:jc w:val="center"/>
        <w:rPr>
          <w:rFonts w:ascii="Arial" w:hAnsi="Arial" w:cs="Arial"/>
          <w:b/>
        </w:rPr>
      </w:pPr>
      <w:r w:rsidRPr="008F4785">
        <w:rPr>
          <w:rFonts w:ascii="Arial" w:hAnsi="Arial" w:cs="Arial"/>
          <w:b/>
        </w:rPr>
        <w:t>Объем</w:t>
      </w:r>
      <w:r w:rsidR="00DA1869">
        <w:rPr>
          <w:rFonts w:ascii="Arial" w:hAnsi="Arial" w:cs="Arial"/>
          <w:b/>
        </w:rPr>
        <w:t xml:space="preserve"> </w:t>
      </w:r>
      <w:r w:rsidRPr="008F4785">
        <w:rPr>
          <w:rFonts w:ascii="Arial" w:hAnsi="Arial" w:cs="Arial"/>
          <w:b/>
        </w:rPr>
        <w:t>поступлений</w:t>
      </w:r>
      <w:r w:rsidR="00DA1869">
        <w:rPr>
          <w:rFonts w:ascii="Arial" w:hAnsi="Arial" w:cs="Arial"/>
          <w:b/>
        </w:rPr>
        <w:t xml:space="preserve"> </w:t>
      </w:r>
      <w:r w:rsidRPr="008F4785">
        <w:rPr>
          <w:rFonts w:ascii="Arial" w:hAnsi="Arial" w:cs="Arial"/>
          <w:b/>
        </w:rPr>
        <w:t>доходов</w:t>
      </w:r>
      <w:r w:rsidR="00DA1869">
        <w:rPr>
          <w:rFonts w:ascii="Arial" w:hAnsi="Arial" w:cs="Arial"/>
          <w:b/>
        </w:rPr>
        <w:t xml:space="preserve"> </w:t>
      </w:r>
      <w:r w:rsidRPr="008F4785">
        <w:rPr>
          <w:rFonts w:ascii="Arial" w:hAnsi="Arial" w:cs="Arial"/>
          <w:b/>
        </w:rPr>
        <w:t>в</w:t>
      </w:r>
      <w:r w:rsidR="00DA1869">
        <w:rPr>
          <w:rFonts w:ascii="Arial" w:hAnsi="Arial" w:cs="Arial"/>
          <w:b/>
        </w:rPr>
        <w:t xml:space="preserve"> </w:t>
      </w:r>
      <w:r w:rsidRPr="008F4785">
        <w:rPr>
          <w:rFonts w:ascii="Arial" w:hAnsi="Arial" w:cs="Arial"/>
          <w:b/>
        </w:rPr>
        <w:t>бюджет</w:t>
      </w:r>
      <w:r w:rsidR="00DA1869">
        <w:rPr>
          <w:rFonts w:ascii="Arial" w:hAnsi="Arial" w:cs="Arial"/>
          <w:b/>
        </w:rPr>
        <w:t xml:space="preserve"> </w:t>
      </w:r>
      <w:r w:rsidRPr="008F4785">
        <w:rPr>
          <w:rFonts w:ascii="Arial" w:hAnsi="Arial" w:cs="Arial"/>
          <w:b/>
        </w:rPr>
        <w:t>поселения</w:t>
      </w:r>
      <w:r w:rsidR="00DA1869">
        <w:rPr>
          <w:rFonts w:ascii="Arial" w:hAnsi="Arial" w:cs="Arial"/>
          <w:b/>
        </w:rPr>
        <w:t xml:space="preserve"> </w:t>
      </w:r>
      <w:r w:rsidRPr="008F4785">
        <w:rPr>
          <w:rFonts w:ascii="Arial" w:hAnsi="Arial" w:cs="Arial"/>
          <w:b/>
        </w:rPr>
        <w:t>по</w:t>
      </w:r>
      <w:r w:rsidR="00DA1869">
        <w:rPr>
          <w:rFonts w:ascii="Arial" w:hAnsi="Arial" w:cs="Arial"/>
          <w:b/>
        </w:rPr>
        <w:t xml:space="preserve"> </w:t>
      </w:r>
      <w:r w:rsidRPr="008F4785">
        <w:rPr>
          <w:rFonts w:ascii="Arial" w:hAnsi="Arial" w:cs="Arial"/>
          <w:b/>
        </w:rPr>
        <w:t>кодам</w:t>
      </w:r>
      <w:r w:rsidR="00DA1869">
        <w:rPr>
          <w:rFonts w:ascii="Arial" w:hAnsi="Arial" w:cs="Arial"/>
          <w:b/>
        </w:rPr>
        <w:t xml:space="preserve"> </w:t>
      </w:r>
      <w:r w:rsidRPr="008F4785">
        <w:rPr>
          <w:rFonts w:ascii="Arial" w:hAnsi="Arial" w:cs="Arial"/>
          <w:b/>
        </w:rPr>
        <w:t>видов</w:t>
      </w:r>
      <w:r w:rsidR="00DA1869">
        <w:rPr>
          <w:rFonts w:ascii="Arial" w:hAnsi="Arial" w:cs="Arial"/>
          <w:b/>
        </w:rPr>
        <w:t xml:space="preserve"> </w:t>
      </w:r>
      <w:r w:rsidRPr="008F4785">
        <w:rPr>
          <w:rFonts w:ascii="Arial" w:hAnsi="Arial" w:cs="Arial"/>
          <w:b/>
        </w:rPr>
        <w:t>(подвидов)</w:t>
      </w:r>
      <w:r w:rsidR="00DA1869">
        <w:rPr>
          <w:rFonts w:ascii="Arial" w:hAnsi="Arial" w:cs="Arial"/>
          <w:b/>
        </w:rPr>
        <w:t xml:space="preserve"> </w:t>
      </w:r>
      <w:r w:rsidRPr="008F4785">
        <w:rPr>
          <w:rFonts w:ascii="Arial" w:hAnsi="Arial" w:cs="Arial"/>
          <w:b/>
        </w:rPr>
        <w:t>доходов</w:t>
      </w:r>
      <w:r w:rsidR="00DA1869">
        <w:rPr>
          <w:rFonts w:ascii="Arial" w:hAnsi="Arial" w:cs="Arial"/>
          <w:b/>
        </w:rPr>
        <w:t xml:space="preserve"> </w:t>
      </w:r>
      <w:r w:rsidRPr="008F4785">
        <w:rPr>
          <w:rFonts w:ascii="Arial" w:hAnsi="Arial" w:cs="Arial"/>
          <w:b/>
        </w:rPr>
        <w:t>на</w:t>
      </w:r>
      <w:r w:rsidR="00DA1869">
        <w:rPr>
          <w:rFonts w:ascii="Arial" w:hAnsi="Arial" w:cs="Arial"/>
          <w:b/>
        </w:rPr>
        <w:t xml:space="preserve"> </w:t>
      </w:r>
      <w:r w:rsidRPr="008F4785">
        <w:rPr>
          <w:rFonts w:ascii="Arial" w:hAnsi="Arial" w:cs="Arial"/>
          <w:b/>
        </w:rPr>
        <w:t>2020</w:t>
      </w:r>
      <w:r w:rsidR="00DA1869">
        <w:rPr>
          <w:rFonts w:ascii="Arial" w:hAnsi="Arial" w:cs="Arial"/>
          <w:b/>
        </w:rPr>
        <w:t xml:space="preserve"> </w:t>
      </w:r>
      <w:r w:rsidRPr="008F4785">
        <w:rPr>
          <w:rFonts w:ascii="Arial" w:hAnsi="Arial" w:cs="Arial"/>
          <w:b/>
        </w:rPr>
        <w:t>год</w:t>
      </w:r>
    </w:p>
    <w:p w:rsidR="008F6939" w:rsidRPr="005400A9" w:rsidRDefault="008F6939" w:rsidP="005400A9">
      <w:pPr>
        <w:rPr>
          <w:rFonts w:ascii="Arial" w:hAnsi="Arial" w:cs="Arial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4916"/>
        <w:gridCol w:w="1504"/>
      </w:tblGrid>
      <w:tr w:rsidR="004809F6" w:rsidRPr="005400A9" w:rsidTr="006B708D">
        <w:trPr>
          <w:trHeight w:val="20"/>
        </w:trPr>
        <w:tc>
          <w:tcPr>
            <w:tcW w:w="1670" w:type="pct"/>
            <w:tcBorders>
              <w:bottom w:val="single" w:sz="4" w:space="0" w:color="auto"/>
            </w:tcBorders>
            <w:noWrap/>
            <w:hideMark/>
          </w:tcPr>
          <w:p w:rsidR="004809F6" w:rsidRPr="005400A9" w:rsidRDefault="004809F6" w:rsidP="005400A9">
            <w:pPr>
              <w:rPr>
                <w:rFonts w:ascii="Arial" w:hAnsi="Arial" w:cs="Arial"/>
              </w:rPr>
            </w:pPr>
          </w:p>
        </w:tc>
        <w:tc>
          <w:tcPr>
            <w:tcW w:w="2549" w:type="pct"/>
            <w:tcBorders>
              <w:bottom w:val="single" w:sz="4" w:space="0" w:color="auto"/>
            </w:tcBorders>
            <w:hideMark/>
          </w:tcPr>
          <w:p w:rsidR="004809F6" w:rsidRPr="005400A9" w:rsidRDefault="004809F6" w:rsidP="005400A9">
            <w:pPr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noWrap/>
            <w:hideMark/>
          </w:tcPr>
          <w:p w:rsidR="004809F6" w:rsidRPr="005400A9" w:rsidRDefault="004809F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тыс.</w:t>
            </w:r>
            <w:r w:rsidR="00DA1869">
              <w:rPr>
                <w:rFonts w:ascii="Arial" w:hAnsi="Arial" w:cs="Arial"/>
              </w:rPr>
              <w:t xml:space="preserve"> </w:t>
            </w:r>
            <w:r w:rsidR="006B708D">
              <w:rPr>
                <w:rFonts w:ascii="Arial" w:hAnsi="Arial" w:cs="Arial"/>
              </w:rPr>
              <w:t>руб.</w:t>
            </w:r>
          </w:p>
        </w:tc>
      </w:tr>
      <w:tr w:rsidR="004809F6" w:rsidRPr="005400A9" w:rsidTr="006B708D">
        <w:trPr>
          <w:trHeight w:val="1018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9F6" w:rsidRPr="005400A9" w:rsidRDefault="004809F6" w:rsidP="00A50042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од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F6" w:rsidRPr="005400A9" w:rsidRDefault="004809F6" w:rsidP="00A50042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Наимено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ход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F6" w:rsidRPr="005400A9" w:rsidRDefault="004809F6" w:rsidP="00A50042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мма</w:t>
            </w:r>
          </w:p>
        </w:tc>
      </w:tr>
      <w:tr w:rsidR="004809F6" w:rsidRPr="005400A9" w:rsidTr="006B708D">
        <w:trPr>
          <w:trHeight w:val="20"/>
        </w:trPr>
        <w:tc>
          <w:tcPr>
            <w:tcW w:w="1670" w:type="pct"/>
            <w:tcBorders>
              <w:top w:val="single" w:sz="4" w:space="0" w:color="auto"/>
            </w:tcBorders>
            <w:noWrap/>
            <w:hideMark/>
          </w:tcPr>
          <w:p w:rsidR="004809F6" w:rsidRPr="005400A9" w:rsidRDefault="004809F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</w:t>
            </w:r>
          </w:p>
        </w:tc>
        <w:tc>
          <w:tcPr>
            <w:tcW w:w="2549" w:type="pct"/>
            <w:tcBorders>
              <w:top w:val="single" w:sz="4" w:space="0" w:color="auto"/>
            </w:tcBorders>
            <w:noWrap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Налогов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налогов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ходы</w:t>
            </w:r>
          </w:p>
        </w:tc>
        <w:tc>
          <w:tcPr>
            <w:tcW w:w="780" w:type="pct"/>
            <w:tcBorders>
              <w:top w:val="single" w:sz="4" w:space="0" w:color="auto"/>
            </w:tcBorders>
            <w:noWrap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940,0</w:t>
            </w:r>
          </w:p>
        </w:tc>
      </w:tr>
      <w:tr w:rsidR="004809F6" w:rsidRPr="005400A9" w:rsidTr="006B708D">
        <w:trPr>
          <w:trHeight w:val="20"/>
        </w:trPr>
        <w:tc>
          <w:tcPr>
            <w:tcW w:w="1670" w:type="pct"/>
            <w:noWrap/>
            <w:hideMark/>
          </w:tcPr>
          <w:p w:rsidR="004809F6" w:rsidRPr="005400A9" w:rsidRDefault="004809F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10</w:t>
            </w:r>
          </w:p>
        </w:tc>
        <w:tc>
          <w:tcPr>
            <w:tcW w:w="2549" w:type="pct"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Нало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зиче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лиц*</w:t>
            </w:r>
          </w:p>
        </w:tc>
        <w:tc>
          <w:tcPr>
            <w:tcW w:w="780" w:type="pct"/>
            <w:noWrap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,0</w:t>
            </w:r>
          </w:p>
        </w:tc>
      </w:tr>
      <w:tr w:rsidR="004809F6" w:rsidRPr="005400A9" w:rsidTr="006B708D">
        <w:trPr>
          <w:trHeight w:val="20"/>
        </w:trPr>
        <w:tc>
          <w:tcPr>
            <w:tcW w:w="1670" w:type="pct"/>
            <w:hideMark/>
          </w:tcPr>
          <w:p w:rsidR="008F4785" w:rsidRDefault="004809F6" w:rsidP="008F4785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23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10</w:t>
            </w:r>
          </w:p>
          <w:p w:rsidR="008F4785" w:rsidRDefault="004809F6" w:rsidP="008F4785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24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10</w:t>
            </w:r>
          </w:p>
          <w:p w:rsidR="008F4785" w:rsidRDefault="004809F6" w:rsidP="008F4785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25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10</w:t>
            </w:r>
          </w:p>
          <w:p w:rsidR="004809F6" w:rsidRPr="005400A9" w:rsidRDefault="004809F6" w:rsidP="008F4785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26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10</w:t>
            </w:r>
          </w:p>
        </w:tc>
        <w:tc>
          <w:tcPr>
            <w:tcW w:w="2549" w:type="pct"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о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кциз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фтепродукты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изводим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лежащ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спределен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нсолидирован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ъек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*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0" w:type="pct"/>
            <w:noWrap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205,0</w:t>
            </w:r>
          </w:p>
        </w:tc>
      </w:tr>
      <w:tr w:rsidR="004809F6" w:rsidRPr="005400A9" w:rsidTr="006B708D">
        <w:trPr>
          <w:trHeight w:val="20"/>
        </w:trPr>
        <w:tc>
          <w:tcPr>
            <w:tcW w:w="1670" w:type="pct"/>
            <w:noWrap/>
            <w:hideMark/>
          </w:tcPr>
          <w:p w:rsidR="004809F6" w:rsidRPr="005400A9" w:rsidRDefault="004809F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5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3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10</w:t>
            </w:r>
          </w:p>
        </w:tc>
        <w:tc>
          <w:tcPr>
            <w:tcW w:w="2549" w:type="pct"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Едины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ельскохозяйственны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лог*</w:t>
            </w:r>
          </w:p>
        </w:tc>
        <w:tc>
          <w:tcPr>
            <w:tcW w:w="780" w:type="pct"/>
            <w:noWrap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,0</w:t>
            </w:r>
          </w:p>
        </w:tc>
      </w:tr>
      <w:tr w:rsidR="004809F6" w:rsidRPr="005400A9" w:rsidTr="006B708D">
        <w:trPr>
          <w:trHeight w:val="20"/>
        </w:trPr>
        <w:tc>
          <w:tcPr>
            <w:tcW w:w="1670" w:type="pct"/>
            <w:noWrap/>
            <w:hideMark/>
          </w:tcPr>
          <w:p w:rsidR="004809F6" w:rsidRPr="005400A9" w:rsidRDefault="004809F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6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03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10</w:t>
            </w:r>
          </w:p>
        </w:tc>
        <w:tc>
          <w:tcPr>
            <w:tcW w:w="2549" w:type="pct"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Нало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муществ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зиче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лиц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зимаемы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тавкам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именяем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ъек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логообложения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сположен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раница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</w:p>
        </w:tc>
        <w:tc>
          <w:tcPr>
            <w:tcW w:w="780" w:type="pct"/>
            <w:noWrap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35,0</w:t>
            </w:r>
          </w:p>
        </w:tc>
      </w:tr>
      <w:tr w:rsidR="004809F6" w:rsidRPr="005400A9" w:rsidTr="006B708D">
        <w:trPr>
          <w:trHeight w:val="20"/>
        </w:trPr>
        <w:tc>
          <w:tcPr>
            <w:tcW w:w="1670" w:type="pct"/>
            <w:noWrap/>
            <w:hideMark/>
          </w:tcPr>
          <w:p w:rsidR="004809F6" w:rsidRPr="005400A9" w:rsidRDefault="004809F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6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6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10</w:t>
            </w:r>
          </w:p>
        </w:tc>
        <w:tc>
          <w:tcPr>
            <w:tcW w:w="2549" w:type="pct"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емельны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лог</w:t>
            </w:r>
          </w:p>
        </w:tc>
        <w:tc>
          <w:tcPr>
            <w:tcW w:w="780" w:type="pct"/>
            <w:noWrap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8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,0</w:t>
            </w:r>
          </w:p>
        </w:tc>
      </w:tr>
      <w:tr w:rsidR="004809F6" w:rsidRPr="005400A9" w:rsidTr="006B708D">
        <w:trPr>
          <w:trHeight w:val="20"/>
        </w:trPr>
        <w:tc>
          <w:tcPr>
            <w:tcW w:w="1670" w:type="pct"/>
            <w:noWrap/>
            <w:hideMark/>
          </w:tcPr>
          <w:p w:rsidR="004809F6" w:rsidRPr="005400A9" w:rsidRDefault="004809F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501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20</w:t>
            </w:r>
          </w:p>
        </w:tc>
        <w:tc>
          <w:tcPr>
            <w:tcW w:w="2549" w:type="pct"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оходы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учаем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ид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ренд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емель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астк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бственность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тор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граниче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тор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сположен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раница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акж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ств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даж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ав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аклю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говор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рен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каза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еме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астков*</w:t>
            </w:r>
          </w:p>
        </w:tc>
        <w:tc>
          <w:tcPr>
            <w:tcW w:w="780" w:type="pct"/>
            <w:noWrap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,0</w:t>
            </w:r>
          </w:p>
        </w:tc>
      </w:tr>
      <w:tr w:rsidR="004809F6" w:rsidRPr="005400A9" w:rsidTr="006B708D">
        <w:trPr>
          <w:trHeight w:val="20"/>
        </w:trPr>
        <w:tc>
          <w:tcPr>
            <w:tcW w:w="1670" w:type="pct"/>
            <w:noWrap/>
            <w:hideMark/>
          </w:tcPr>
          <w:p w:rsidR="004809F6" w:rsidRPr="005400A9" w:rsidRDefault="004809F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5075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20</w:t>
            </w:r>
          </w:p>
        </w:tc>
        <w:tc>
          <w:tcPr>
            <w:tcW w:w="2549" w:type="pct"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о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дач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ренд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мущества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ставляющ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зн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з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сключение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еме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астков)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0" w:type="pct"/>
            <w:noWrap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820,0</w:t>
            </w:r>
          </w:p>
        </w:tc>
      </w:tr>
      <w:tr w:rsidR="004809F6" w:rsidRPr="005400A9" w:rsidTr="006B708D">
        <w:trPr>
          <w:trHeight w:val="20"/>
        </w:trPr>
        <w:tc>
          <w:tcPr>
            <w:tcW w:w="1670" w:type="pct"/>
            <w:noWrap/>
            <w:hideMark/>
          </w:tcPr>
          <w:p w:rsidR="004809F6" w:rsidRPr="005400A9" w:rsidRDefault="004809F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995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30</w:t>
            </w:r>
          </w:p>
        </w:tc>
        <w:tc>
          <w:tcPr>
            <w:tcW w:w="2549" w:type="pct"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оч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каз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лат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работ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учателя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ст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</w:p>
        </w:tc>
        <w:tc>
          <w:tcPr>
            <w:tcW w:w="780" w:type="pct"/>
            <w:noWrap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20,0</w:t>
            </w:r>
          </w:p>
        </w:tc>
      </w:tr>
      <w:tr w:rsidR="004809F6" w:rsidRPr="005400A9" w:rsidTr="006B708D">
        <w:trPr>
          <w:trHeight w:val="20"/>
        </w:trPr>
        <w:tc>
          <w:tcPr>
            <w:tcW w:w="1670" w:type="pct"/>
            <w:noWrap/>
            <w:hideMark/>
          </w:tcPr>
          <w:p w:rsidR="004809F6" w:rsidRPr="005400A9" w:rsidRDefault="004809F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4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</w:t>
            </w:r>
          </w:p>
        </w:tc>
        <w:tc>
          <w:tcPr>
            <w:tcW w:w="2549" w:type="pct"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о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ализ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мущества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ходящегос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бствен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з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сключение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вижим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муществ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акж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муществ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нитар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прият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исл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зен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*</w:t>
            </w:r>
          </w:p>
        </w:tc>
        <w:tc>
          <w:tcPr>
            <w:tcW w:w="780" w:type="pct"/>
            <w:noWrap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,0</w:t>
            </w:r>
          </w:p>
        </w:tc>
      </w:tr>
      <w:tr w:rsidR="004809F6" w:rsidRPr="005400A9" w:rsidTr="006B708D">
        <w:trPr>
          <w:trHeight w:val="20"/>
        </w:trPr>
        <w:tc>
          <w:tcPr>
            <w:tcW w:w="1670" w:type="pct"/>
            <w:noWrap/>
            <w:hideMark/>
          </w:tcPr>
          <w:p w:rsidR="004809F6" w:rsidRPr="005400A9" w:rsidRDefault="004809F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4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6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430</w:t>
            </w:r>
          </w:p>
        </w:tc>
        <w:tc>
          <w:tcPr>
            <w:tcW w:w="2549" w:type="pct"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о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даж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еме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астк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ходящихс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бствен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*</w:t>
            </w:r>
          </w:p>
        </w:tc>
        <w:tc>
          <w:tcPr>
            <w:tcW w:w="780" w:type="pct"/>
            <w:noWrap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,0</w:t>
            </w:r>
          </w:p>
        </w:tc>
      </w:tr>
      <w:tr w:rsidR="004809F6" w:rsidRPr="005400A9" w:rsidTr="006B708D">
        <w:trPr>
          <w:trHeight w:val="20"/>
        </w:trPr>
        <w:tc>
          <w:tcPr>
            <w:tcW w:w="1670" w:type="pct"/>
            <w:hideMark/>
          </w:tcPr>
          <w:p w:rsidR="004809F6" w:rsidRPr="005400A9" w:rsidRDefault="004809F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6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</w:t>
            </w:r>
          </w:p>
        </w:tc>
        <w:tc>
          <w:tcPr>
            <w:tcW w:w="2549" w:type="pct"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Штрафы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анкци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змещ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щерба*</w:t>
            </w:r>
          </w:p>
        </w:tc>
        <w:tc>
          <w:tcPr>
            <w:tcW w:w="780" w:type="pct"/>
            <w:noWrap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60,0</w:t>
            </w:r>
          </w:p>
        </w:tc>
      </w:tr>
      <w:tr w:rsidR="004809F6" w:rsidRPr="005400A9" w:rsidTr="006B708D">
        <w:trPr>
          <w:trHeight w:val="20"/>
        </w:trPr>
        <w:tc>
          <w:tcPr>
            <w:tcW w:w="1670" w:type="pct"/>
            <w:noWrap/>
            <w:hideMark/>
          </w:tcPr>
          <w:p w:rsidR="004809F6" w:rsidRPr="005400A9" w:rsidRDefault="004809F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</w:t>
            </w:r>
          </w:p>
        </w:tc>
        <w:tc>
          <w:tcPr>
            <w:tcW w:w="2549" w:type="pct"/>
            <w:vAlign w:val="bottom"/>
            <w:hideMark/>
          </w:tcPr>
          <w:p w:rsidR="004809F6" w:rsidRPr="005400A9" w:rsidRDefault="00A50042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Безвозмезд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тупления*</w:t>
            </w:r>
          </w:p>
        </w:tc>
        <w:tc>
          <w:tcPr>
            <w:tcW w:w="780" w:type="pct"/>
            <w:noWrap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61,8</w:t>
            </w:r>
          </w:p>
        </w:tc>
      </w:tr>
      <w:tr w:rsidR="004809F6" w:rsidRPr="005400A9" w:rsidTr="006B708D">
        <w:trPr>
          <w:trHeight w:val="20"/>
        </w:trPr>
        <w:tc>
          <w:tcPr>
            <w:tcW w:w="1670" w:type="pct"/>
            <w:noWrap/>
            <w:hideMark/>
          </w:tcPr>
          <w:p w:rsidR="004809F6" w:rsidRPr="005400A9" w:rsidRDefault="004809F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</w:t>
            </w:r>
          </w:p>
        </w:tc>
        <w:tc>
          <w:tcPr>
            <w:tcW w:w="2549" w:type="pct"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Безвозмезд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туп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руг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стем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*</w:t>
            </w:r>
          </w:p>
        </w:tc>
        <w:tc>
          <w:tcPr>
            <w:tcW w:w="780" w:type="pct"/>
            <w:noWrap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78,1</w:t>
            </w:r>
          </w:p>
        </w:tc>
      </w:tr>
      <w:tr w:rsidR="004809F6" w:rsidRPr="005400A9" w:rsidTr="006B708D">
        <w:trPr>
          <w:trHeight w:val="20"/>
        </w:trPr>
        <w:tc>
          <w:tcPr>
            <w:tcW w:w="1670" w:type="pct"/>
            <w:hideMark/>
          </w:tcPr>
          <w:p w:rsidR="004809F6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10000</w:t>
            </w: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549" w:type="pct"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от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стем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*</w:t>
            </w:r>
          </w:p>
        </w:tc>
        <w:tc>
          <w:tcPr>
            <w:tcW w:w="780" w:type="pct"/>
            <w:noWrap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6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965,1</w:t>
            </w:r>
          </w:p>
        </w:tc>
      </w:tr>
      <w:tr w:rsidR="004809F6" w:rsidRPr="005400A9" w:rsidTr="006B708D">
        <w:trPr>
          <w:trHeight w:val="20"/>
        </w:trPr>
        <w:tc>
          <w:tcPr>
            <w:tcW w:w="1670" w:type="pct"/>
            <w:noWrap/>
            <w:hideMark/>
          </w:tcPr>
          <w:p w:rsidR="004809F6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20000</w:t>
            </w: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549" w:type="pct"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сид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стем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еж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и)*</w:t>
            </w:r>
          </w:p>
        </w:tc>
        <w:tc>
          <w:tcPr>
            <w:tcW w:w="780" w:type="pct"/>
            <w:noWrap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9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43,7</w:t>
            </w:r>
          </w:p>
        </w:tc>
      </w:tr>
      <w:tr w:rsidR="004809F6" w:rsidRPr="005400A9" w:rsidTr="006B708D">
        <w:trPr>
          <w:trHeight w:val="20"/>
        </w:trPr>
        <w:tc>
          <w:tcPr>
            <w:tcW w:w="1670" w:type="pct"/>
            <w:noWrap/>
            <w:hideMark/>
          </w:tcPr>
          <w:p w:rsidR="004809F6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30000</w:t>
            </w: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549" w:type="pct"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вен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стем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*</w:t>
            </w:r>
          </w:p>
        </w:tc>
        <w:tc>
          <w:tcPr>
            <w:tcW w:w="780" w:type="pct"/>
            <w:noWrap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,4</w:t>
            </w:r>
          </w:p>
        </w:tc>
      </w:tr>
      <w:tr w:rsidR="004809F6" w:rsidRPr="005400A9" w:rsidTr="006B708D">
        <w:trPr>
          <w:trHeight w:val="20"/>
        </w:trPr>
        <w:tc>
          <w:tcPr>
            <w:tcW w:w="1670" w:type="pct"/>
            <w:noWrap/>
            <w:hideMark/>
          </w:tcPr>
          <w:p w:rsidR="004809F6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40000</w:t>
            </w: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="004809F6"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549" w:type="pct"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ж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рансферты*</w:t>
            </w:r>
          </w:p>
        </w:tc>
        <w:tc>
          <w:tcPr>
            <w:tcW w:w="780" w:type="pct"/>
            <w:noWrap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956,9</w:t>
            </w:r>
          </w:p>
        </w:tc>
      </w:tr>
      <w:tr w:rsidR="004809F6" w:rsidRPr="005400A9" w:rsidTr="006B708D">
        <w:trPr>
          <w:trHeight w:val="20"/>
        </w:trPr>
        <w:tc>
          <w:tcPr>
            <w:tcW w:w="1670" w:type="pct"/>
            <w:noWrap/>
            <w:hideMark/>
          </w:tcPr>
          <w:p w:rsidR="004809F6" w:rsidRPr="005400A9" w:rsidRDefault="004809F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9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6001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549" w:type="pct"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Возвра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ч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татк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вен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жбюджет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рансферт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меющ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ев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значение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шл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ле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з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</w:p>
        </w:tc>
        <w:tc>
          <w:tcPr>
            <w:tcW w:w="780" w:type="pct"/>
            <w:noWrap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6,3</w:t>
            </w:r>
          </w:p>
        </w:tc>
      </w:tr>
      <w:tr w:rsidR="004809F6" w:rsidRPr="005400A9" w:rsidTr="006B708D">
        <w:trPr>
          <w:trHeight w:val="20"/>
        </w:trPr>
        <w:tc>
          <w:tcPr>
            <w:tcW w:w="1670" w:type="pct"/>
            <w:noWrap/>
            <w:hideMark/>
          </w:tcPr>
          <w:p w:rsidR="004809F6" w:rsidRPr="005400A9" w:rsidRDefault="004809F6" w:rsidP="005400A9">
            <w:pPr>
              <w:rPr>
                <w:rFonts w:ascii="Arial" w:hAnsi="Arial" w:cs="Arial"/>
              </w:rPr>
            </w:pPr>
          </w:p>
        </w:tc>
        <w:tc>
          <w:tcPr>
            <w:tcW w:w="2549" w:type="pct"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Вс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ходов</w:t>
            </w:r>
          </w:p>
        </w:tc>
        <w:tc>
          <w:tcPr>
            <w:tcW w:w="780" w:type="pct"/>
            <w:noWrap/>
            <w:vAlign w:val="bottom"/>
            <w:hideMark/>
          </w:tcPr>
          <w:p w:rsidR="004809F6" w:rsidRPr="005400A9" w:rsidRDefault="004809F6" w:rsidP="00F4394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3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1,8</w:t>
            </w:r>
          </w:p>
        </w:tc>
      </w:tr>
    </w:tbl>
    <w:p w:rsidR="00832F15" w:rsidRPr="005400A9" w:rsidRDefault="00832F15" w:rsidP="005400A9">
      <w:pPr>
        <w:rPr>
          <w:rFonts w:ascii="Arial" w:hAnsi="Arial" w:cs="Arial"/>
        </w:rPr>
      </w:pPr>
      <w:r w:rsidRPr="005400A9">
        <w:rPr>
          <w:rFonts w:ascii="Arial" w:hAnsi="Arial" w:cs="Arial"/>
        </w:rPr>
        <w:t>*П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видам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и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двидам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доходов,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входящим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в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ответствующий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руппировочный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код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бюджетной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классификации,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зачисляемых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в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бюджет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в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ответствии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законодательством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оссийской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Федерации</w:t>
      </w:r>
      <w:r w:rsidR="00DA1869">
        <w:rPr>
          <w:rFonts w:ascii="Arial" w:hAnsi="Arial" w:cs="Arial"/>
        </w:rPr>
        <w:t xml:space="preserve"> </w:t>
      </w:r>
    </w:p>
    <w:p w:rsidR="00832F15" w:rsidRPr="005400A9" w:rsidRDefault="00832F15" w:rsidP="00056F33">
      <w:pPr>
        <w:ind w:left="567"/>
        <w:rPr>
          <w:rFonts w:ascii="Arial" w:hAnsi="Arial" w:cs="Arial"/>
        </w:rPr>
      </w:pPr>
    </w:p>
    <w:p w:rsidR="00832F15" w:rsidRPr="005400A9" w:rsidRDefault="00832F15" w:rsidP="00056F33">
      <w:pPr>
        <w:ind w:left="567"/>
        <w:rPr>
          <w:rFonts w:ascii="Arial" w:hAnsi="Arial" w:cs="Arial"/>
        </w:rPr>
      </w:pPr>
    </w:p>
    <w:p w:rsidR="00832F15" w:rsidRPr="005400A9" w:rsidRDefault="00832F15" w:rsidP="00056F33">
      <w:pPr>
        <w:ind w:left="567"/>
        <w:rPr>
          <w:rFonts w:ascii="Arial" w:hAnsi="Arial" w:cs="Arial"/>
        </w:rPr>
      </w:pPr>
    </w:p>
    <w:p w:rsidR="00832F15" w:rsidRPr="005400A9" w:rsidRDefault="00832F15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Начальник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финансов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отдел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дминистрации</w:t>
      </w:r>
    </w:p>
    <w:p w:rsidR="00832F15" w:rsidRPr="005400A9" w:rsidRDefault="00832F15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еления</w:t>
      </w:r>
    </w:p>
    <w:p w:rsidR="00832F15" w:rsidRPr="005400A9" w:rsidRDefault="00832F15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</w:p>
    <w:p w:rsidR="008F6939" w:rsidRPr="005400A9" w:rsidRDefault="00832F15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И.А.Ивашиненко</w:t>
      </w:r>
    </w:p>
    <w:p w:rsidR="00832F15" w:rsidRPr="005400A9" w:rsidRDefault="00832F15" w:rsidP="00056F33">
      <w:pPr>
        <w:ind w:left="567"/>
        <w:rPr>
          <w:rFonts w:ascii="Arial" w:hAnsi="Arial" w:cs="Arial"/>
        </w:rPr>
      </w:pPr>
    </w:p>
    <w:p w:rsidR="00832F15" w:rsidRPr="005400A9" w:rsidRDefault="00832F15" w:rsidP="00056F33">
      <w:pPr>
        <w:ind w:left="567"/>
        <w:rPr>
          <w:rFonts w:ascii="Arial" w:hAnsi="Arial" w:cs="Arial"/>
        </w:rPr>
      </w:pPr>
    </w:p>
    <w:p w:rsidR="00832F15" w:rsidRPr="005400A9" w:rsidRDefault="00832F15" w:rsidP="00056F33">
      <w:pPr>
        <w:ind w:left="567"/>
        <w:rPr>
          <w:rFonts w:ascii="Arial" w:hAnsi="Arial" w:cs="Arial"/>
        </w:rPr>
      </w:pPr>
    </w:p>
    <w:p w:rsidR="00832F15" w:rsidRPr="005400A9" w:rsidRDefault="00832F15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ПРИЛОЖЕНИЕ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2</w:t>
      </w:r>
    </w:p>
    <w:p w:rsidR="00832F15" w:rsidRPr="005400A9" w:rsidRDefault="00832F15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к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шению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</w:p>
    <w:p w:rsidR="00832F15" w:rsidRPr="005400A9" w:rsidRDefault="00832F15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  <w:r w:rsidR="00DA1869">
        <w:rPr>
          <w:rFonts w:ascii="Arial" w:hAnsi="Arial" w:cs="Arial"/>
        </w:rPr>
        <w:t xml:space="preserve"> </w:t>
      </w:r>
    </w:p>
    <w:p w:rsidR="00832F15" w:rsidRPr="005400A9" w:rsidRDefault="006A7268" w:rsidP="00056F33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от 30.04.2020г. </w:t>
      </w:r>
      <w:r w:rsidR="00381F1C">
        <w:rPr>
          <w:rFonts w:ascii="Arial" w:hAnsi="Arial" w:cs="Arial"/>
        </w:rPr>
        <w:t>№44</w:t>
      </w:r>
    </w:p>
    <w:p w:rsidR="00832F15" w:rsidRPr="005400A9" w:rsidRDefault="008F4785" w:rsidP="00056F33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32F15" w:rsidRPr="005400A9">
        <w:rPr>
          <w:rFonts w:ascii="Arial" w:hAnsi="Arial" w:cs="Arial"/>
        </w:rPr>
        <w:t>ПРИЛОЖЕНИЕ</w:t>
      </w:r>
      <w:r w:rsidR="00DA1869">
        <w:rPr>
          <w:rFonts w:ascii="Arial" w:hAnsi="Arial" w:cs="Arial"/>
        </w:rPr>
        <w:t xml:space="preserve"> </w:t>
      </w:r>
      <w:r w:rsidR="00832F15" w:rsidRPr="005400A9">
        <w:rPr>
          <w:rFonts w:ascii="Arial" w:hAnsi="Arial" w:cs="Arial"/>
        </w:rPr>
        <w:t>№</w:t>
      </w:r>
      <w:r w:rsidR="00DA1869">
        <w:rPr>
          <w:rFonts w:ascii="Arial" w:hAnsi="Arial" w:cs="Arial"/>
        </w:rPr>
        <w:t xml:space="preserve"> </w:t>
      </w:r>
      <w:r w:rsidR="00832F15" w:rsidRPr="005400A9">
        <w:rPr>
          <w:rFonts w:ascii="Arial" w:hAnsi="Arial" w:cs="Arial"/>
        </w:rPr>
        <w:t>3</w:t>
      </w:r>
    </w:p>
    <w:p w:rsidR="00832F15" w:rsidRPr="005400A9" w:rsidRDefault="00832F15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УТВЕРЖДЕН</w:t>
      </w:r>
    </w:p>
    <w:p w:rsidR="00832F15" w:rsidRPr="005400A9" w:rsidRDefault="00832F15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lastRenderedPageBreak/>
        <w:t>решением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</w:p>
    <w:p w:rsidR="00832F15" w:rsidRPr="005400A9" w:rsidRDefault="00832F15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  <w:r w:rsidR="00DA1869">
        <w:rPr>
          <w:rFonts w:ascii="Arial" w:hAnsi="Arial" w:cs="Arial"/>
        </w:rPr>
        <w:t xml:space="preserve"> </w:t>
      </w:r>
    </w:p>
    <w:p w:rsidR="00832F15" w:rsidRPr="005400A9" w:rsidRDefault="00832F15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от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5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ноябр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2019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д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№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17</w:t>
      </w:r>
    </w:p>
    <w:p w:rsidR="00832F15" w:rsidRPr="005400A9" w:rsidRDefault="00832F15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(в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дакции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ш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</w:p>
    <w:p w:rsidR="00832F15" w:rsidRPr="005400A9" w:rsidRDefault="00832F15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</w:p>
    <w:p w:rsidR="00832F15" w:rsidRPr="005400A9" w:rsidRDefault="00FA2AEA" w:rsidP="00056F33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от 30.04.2020г. </w:t>
      </w:r>
      <w:r w:rsidR="00381F1C">
        <w:rPr>
          <w:rFonts w:ascii="Arial" w:hAnsi="Arial" w:cs="Arial"/>
        </w:rPr>
        <w:t>№44</w:t>
      </w:r>
      <w:r w:rsidR="00832F15" w:rsidRPr="005400A9">
        <w:rPr>
          <w:rFonts w:ascii="Arial" w:hAnsi="Arial" w:cs="Arial"/>
        </w:rPr>
        <w:t>)</w:t>
      </w:r>
    </w:p>
    <w:p w:rsidR="00832F15" w:rsidRPr="005400A9" w:rsidRDefault="00832F15" w:rsidP="00056F33">
      <w:pPr>
        <w:ind w:left="567"/>
        <w:rPr>
          <w:rFonts w:ascii="Arial" w:hAnsi="Arial" w:cs="Arial"/>
        </w:rPr>
      </w:pPr>
    </w:p>
    <w:p w:rsidR="00832F15" w:rsidRPr="005400A9" w:rsidRDefault="00832F15" w:rsidP="00056F33">
      <w:pPr>
        <w:ind w:left="567"/>
        <w:rPr>
          <w:rFonts w:ascii="Arial" w:hAnsi="Arial" w:cs="Arial"/>
        </w:rPr>
      </w:pPr>
    </w:p>
    <w:p w:rsidR="00832F15" w:rsidRPr="00A50042" w:rsidRDefault="00832F15" w:rsidP="00A50042">
      <w:pPr>
        <w:jc w:val="center"/>
        <w:rPr>
          <w:rFonts w:ascii="Arial" w:hAnsi="Arial" w:cs="Arial"/>
          <w:b/>
        </w:rPr>
      </w:pPr>
      <w:r w:rsidRPr="00A50042">
        <w:rPr>
          <w:rFonts w:ascii="Arial" w:hAnsi="Arial" w:cs="Arial"/>
          <w:b/>
        </w:rPr>
        <w:t>Безвозмездные</w:t>
      </w:r>
      <w:r w:rsidR="00DA1869">
        <w:rPr>
          <w:rFonts w:ascii="Arial" w:hAnsi="Arial" w:cs="Arial"/>
          <w:b/>
        </w:rPr>
        <w:t xml:space="preserve"> </w:t>
      </w:r>
      <w:r w:rsidRPr="00A50042">
        <w:rPr>
          <w:rFonts w:ascii="Arial" w:hAnsi="Arial" w:cs="Arial"/>
          <w:b/>
        </w:rPr>
        <w:t>поступления</w:t>
      </w:r>
      <w:r w:rsidR="00DA1869">
        <w:rPr>
          <w:rFonts w:ascii="Arial" w:hAnsi="Arial" w:cs="Arial"/>
          <w:b/>
        </w:rPr>
        <w:t xml:space="preserve"> </w:t>
      </w:r>
      <w:r w:rsidRPr="00A50042">
        <w:rPr>
          <w:rFonts w:ascii="Arial" w:hAnsi="Arial" w:cs="Arial"/>
          <w:b/>
        </w:rPr>
        <w:t>от</w:t>
      </w:r>
      <w:r w:rsidR="00DA1869">
        <w:rPr>
          <w:rFonts w:ascii="Arial" w:hAnsi="Arial" w:cs="Arial"/>
          <w:b/>
        </w:rPr>
        <w:t xml:space="preserve"> </w:t>
      </w:r>
      <w:r w:rsidRPr="00A50042">
        <w:rPr>
          <w:rFonts w:ascii="Arial" w:hAnsi="Arial" w:cs="Arial"/>
          <w:b/>
        </w:rPr>
        <w:t>других</w:t>
      </w:r>
      <w:r w:rsidR="00DA1869">
        <w:rPr>
          <w:rFonts w:ascii="Arial" w:hAnsi="Arial" w:cs="Arial"/>
          <w:b/>
        </w:rPr>
        <w:t xml:space="preserve"> </w:t>
      </w:r>
      <w:r w:rsidRPr="00A50042">
        <w:rPr>
          <w:rFonts w:ascii="Arial" w:hAnsi="Arial" w:cs="Arial"/>
          <w:b/>
        </w:rPr>
        <w:t>бюджетов</w:t>
      </w:r>
      <w:r w:rsidR="00DA1869">
        <w:rPr>
          <w:rFonts w:ascii="Arial" w:hAnsi="Arial" w:cs="Arial"/>
          <w:b/>
        </w:rPr>
        <w:t xml:space="preserve"> </w:t>
      </w:r>
      <w:r w:rsidRPr="00A50042">
        <w:rPr>
          <w:rFonts w:ascii="Arial" w:hAnsi="Arial" w:cs="Arial"/>
          <w:b/>
        </w:rPr>
        <w:t>бюджетной</w:t>
      </w:r>
      <w:r w:rsidR="00DA1869">
        <w:rPr>
          <w:rFonts w:ascii="Arial" w:hAnsi="Arial" w:cs="Arial"/>
          <w:b/>
        </w:rPr>
        <w:t xml:space="preserve"> </w:t>
      </w:r>
      <w:r w:rsidRPr="00A50042">
        <w:rPr>
          <w:rFonts w:ascii="Arial" w:hAnsi="Arial" w:cs="Arial"/>
          <w:b/>
        </w:rPr>
        <w:t>системы</w:t>
      </w:r>
      <w:r w:rsidR="00DA1869">
        <w:rPr>
          <w:rFonts w:ascii="Arial" w:hAnsi="Arial" w:cs="Arial"/>
          <w:b/>
        </w:rPr>
        <w:t xml:space="preserve"> </w:t>
      </w:r>
      <w:r w:rsidRPr="00A50042">
        <w:rPr>
          <w:rFonts w:ascii="Arial" w:hAnsi="Arial" w:cs="Arial"/>
          <w:b/>
        </w:rPr>
        <w:t>Российской</w:t>
      </w:r>
      <w:r w:rsidR="00DA1869">
        <w:rPr>
          <w:rFonts w:ascii="Arial" w:hAnsi="Arial" w:cs="Arial"/>
          <w:b/>
        </w:rPr>
        <w:t xml:space="preserve"> </w:t>
      </w:r>
      <w:r w:rsidRPr="00A50042">
        <w:rPr>
          <w:rFonts w:ascii="Arial" w:hAnsi="Arial" w:cs="Arial"/>
          <w:b/>
        </w:rPr>
        <w:t>Федерации</w:t>
      </w:r>
      <w:r w:rsidR="00DA1869">
        <w:rPr>
          <w:rFonts w:ascii="Arial" w:hAnsi="Arial" w:cs="Arial"/>
          <w:b/>
        </w:rPr>
        <w:t xml:space="preserve"> </w:t>
      </w:r>
      <w:r w:rsidRPr="00A50042">
        <w:rPr>
          <w:rFonts w:ascii="Arial" w:hAnsi="Arial" w:cs="Arial"/>
          <w:b/>
        </w:rPr>
        <w:t>в</w:t>
      </w:r>
      <w:r w:rsidR="00DA1869">
        <w:rPr>
          <w:rFonts w:ascii="Arial" w:hAnsi="Arial" w:cs="Arial"/>
          <w:b/>
        </w:rPr>
        <w:t xml:space="preserve"> </w:t>
      </w:r>
      <w:r w:rsidRPr="00A50042">
        <w:rPr>
          <w:rFonts w:ascii="Arial" w:hAnsi="Arial" w:cs="Arial"/>
          <w:b/>
        </w:rPr>
        <w:t>2020</w:t>
      </w:r>
      <w:r w:rsidR="00DA1869">
        <w:rPr>
          <w:rFonts w:ascii="Arial" w:hAnsi="Arial" w:cs="Arial"/>
          <w:b/>
        </w:rPr>
        <w:t xml:space="preserve"> </w:t>
      </w:r>
      <w:r w:rsidRPr="00A50042">
        <w:rPr>
          <w:rFonts w:ascii="Arial" w:hAnsi="Arial" w:cs="Arial"/>
          <w:b/>
        </w:rPr>
        <w:t>году</w:t>
      </w:r>
    </w:p>
    <w:p w:rsidR="00832F15" w:rsidRPr="005400A9" w:rsidRDefault="00832F15" w:rsidP="005400A9">
      <w:pPr>
        <w:rPr>
          <w:rFonts w:ascii="Arial" w:hAnsi="Arial" w:cs="Arial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5022"/>
        <w:gridCol w:w="1504"/>
      </w:tblGrid>
      <w:tr w:rsidR="00242756" w:rsidRPr="005400A9" w:rsidTr="006B708D">
        <w:trPr>
          <w:trHeight w:val="20"/>
        </w:trPr>
        <w:tc>
          <w:tcPr>
            <w:tcW w:w="1615" w:type="pct"/>
            <w:tcBorders>
              <w:bottom w:val="single" w:sz="4" w:space="0" w:color="auto"/>
            </w:tcBorders>
            <w:noWrap/>
            <w:hideMark/>
          </w:tcPr>
          <w:p w:rsidR="00242756" w:rsidRPr="005400A9" w:rsidRDefault="00242756" w:rsidP="005400A9">
            <w:pPr>
              <w:rPr>
                <w:rFonts w:ascii="Arial" w:hAnsi="Arial" w:cs="Arial"/>
              </w:rPr>
            </w:pPr>
          </w:p>
        </w:tc>
        <w:tc>
          <w:tcPr>
            <w:tcW w:w="2604" w:type="pct"/>
            <w:tcBorders>
              <w:bottom w:val="single" w:sz="4" w:space="0" w:color="auto"/>
            </w:tcBorders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тыс.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уб.</w:t>
            </w:r>
          </w:p>
        </w:tc>
      </w:tr>
      <w:tr w:rsidR="00242756" w:rsidRPr="005400A9" w:rsidTr="006B708D">
        <w:trPr>
          <w:trHeight w:val="791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756" w:rsidRPr="005400A9" w:rsidRDefault="00242756" w:rsidP="00CD3B3F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од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56" w:rsidRPr="005400A9" w:rsidRDefault="00242756" w:rsidP="00CD3B3F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Наимено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ход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56" w:rsidRPr="005400A9" w:rsidRDefault="00242756" w:rsidP="00CD3B3F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мма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tcBorders>
              <w:top w:val="single" w:sz="4" w:space="0" w:color="auto"/>
            </w:tcBorders>
            <w:noWrap/>
            <w:hideMark/>
          </w:tcPr>
          <w:p w:rsidR="00242756" w:rsidRPr="005400A9" w:rsidRDefault="0024275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</w:t>
            </w:r>
          </w:p>
        </w:tc>
        <w:tc>
          <w:tcPr>
            <w:tcW w:w="2604" w:type="pct"/>
            <w:tcBorders>
              <w:top w:val="single" w:sz="4" w:space="0" w:color="auto"/>
            </w:tcBorders>
            <w:vAlign w:val="bottom"/>
            <w:hideMark/>
          </w:tcPr>
          <w:p w:rsidR="00242756" w:rsidRPr="005400A9" w:rsidRDefault="00A50042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Безвозмезд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тупления</w:t>
            </w:r>
          </w:p>
        </w:tc>
        <w:tc>
          <w:tcPr>
            <w:tcW w:w="780" w:type="pct"/>
            <w:tcBorders>
              <w:top w:val="single" w:sz="4" w:space="0" w:color="auto"/>
            </w:tcBorders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78,1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24275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Безвозмезд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туп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руг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стем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78,1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100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от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стем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6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965,1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15001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от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равни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ности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6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965,1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15001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от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равни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з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ъект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6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965,1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00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сид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стем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еж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и)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9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43,7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0077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сид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финансиро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пит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ложе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ъек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720,4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0077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сид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финансиро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пит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ложе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ъек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720,4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24275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з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их: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сид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доснабж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унктов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720,4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5497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сид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ализац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ье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олод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емей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513,8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5497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сид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ализац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ье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олод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емей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513,8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24275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з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их: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сид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финансиро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сход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язательств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ци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олод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емь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иобрит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строительство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ья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513,8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242756" w:rsidRPr="005400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5519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сид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расл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0,0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5519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сид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расл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0,0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24275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з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их: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сид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раснодар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рая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вед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ключен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щедоступ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иблиотек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ходящихс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бственност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ети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Интернет</w:t>
            </w:r>
            <w:r w:rsidR="008F4785">
              <w:rPr>
                <w:rFonts w:ascii="Arial" w:hAnsi="Arial" w:cs="Arial"/>
              </w:rPr>
              <w:t>»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стем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иблиотеч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л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ет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адач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сшир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формацио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хнолог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цифровки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0,0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5555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сид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ъек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рмир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врем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ы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724,7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5555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сид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ализац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рмир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врем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ы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724,7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24275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з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их: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сид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раснодар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рая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я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финансир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сход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язательст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зникающ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ализ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правл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лагоустройств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круг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исл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р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ответствующ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он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зна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площаде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бережных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лиц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шеход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он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кве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арк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й)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воров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й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724,7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9999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оч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и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14,8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29999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="00242756"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оч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14,8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24275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з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их: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сид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питальны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мон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мон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моби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р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щ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ьз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ения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14,8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24275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3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вен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стем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,4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24275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30024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вен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олн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едаваем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номоч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ъек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,4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24275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30024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вен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олн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едаваем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номоч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ъек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,4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24275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з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их: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вен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ущест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де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номоч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дминистратив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миссий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12,4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24275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4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ж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рансферты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956,9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24275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40014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ж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рансферты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едаваем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ущест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номоч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шен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ответств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аключ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глашениями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956,9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24275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40014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ж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рансферты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едаваем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з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ущест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номоч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шен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ответств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аключ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глашениями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956,9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24275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з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их: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ущест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номоч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зданию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держан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арийно-спасате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лужб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или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арийно-спасате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рмирова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.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956,9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24275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49999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оч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ж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рансферты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едаваем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,0</w:t>
            </w:r>
          </w:p>
        </w:tc>
      </w:tr>
      <w:tr w:rsidR="00242756" w:rsidRPr="005400A9" w:rsidTr="006B708D">
        <w:trPr>
          <w:trHeight w:val="20"/>
        </w:trPr>
        <w:tc>
          <w:tcPr>
            <w:tcW w:w="1615" w:type="pct"/>
            <w:noWrap/>
            <w:hideMark/>
          </w:tcPr>
          <w:p w:rsidR="00242756" w:rsidRPr="005400A9" w:rsidRDefault="00242756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з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их:</w:t>
            </w:r>
          </w:p>
        </w:tc>
        <w:tc>
          <w:tcPr>
            <w:tcW w:w="2604" w:type="pct"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каз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полните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мощ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ш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циальн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им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ения</w:t>
            </w:r>
          </w:p>
        </w:tc>
        <w:tc>
          <w:tcPr>
            <w:tcW w:w="780" w:type="pct"/>
            <w:noWrap/>
            <w:vAlign w:val="bottom"/>
            <w:hideMark/>
          </w:tcPr>
          <w:p w:rsidR="00242756" w:rsidRPr="005400A9" w:rsidRDefault="00242756" w:rsidP="00CD3B3F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,0</w:t>
            </w:r>
          </w:p>
        </w:tc>
      </w:tr>
    </w:tbl>
    <w:p w:rsidR="00832F15" w:rsidRPr="005400A9" w:rsidRDefault="00832F15" w:rsidP="00056F33">
      <w:pPr>
        <w:ind w:left="567"/>
        <w:rPr>
          <w:rFonts w:ascii="Arial" w:hAnsi="Arial" w:cs="Arial"/>
        </w:rPr>
      </w:pPr>
    </w:p>
    <w:p w:rsidR="00242756" w:rsidRPr="005400A9" w:rsidRDefault="00242756" w:rsidP="00056F33">
      <w:pPr>
        <w:ind w:left="567"/>
        <w:rPr>
          <w:rFonts w:ascii="Arial" w:hAnsi="Arial" w:cs="Arial"/>
        </w:rPr>
      </w:pPr>
    </w:p>
    <w:p w:rsidR="00242756" w:rsidRPr="005400A9" w:rsidRDefault="00242756" w:rsidP="00056F33">
      <w:pPr>
        <w:ind w:left="567"/>
        <w:rPr>
          <w:rFonts w:ascii="Arial" w:hAnsi="Arial" w:cs="Arial"/>
        </w:rPr>
      </w:pP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Начальник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финансов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отдел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дминистрации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еления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</w:p>
    <w:p w:rsidR="00832F15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И.А.Ивашиненко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</w:p>
    <w:p w:rsidR="00242756" w:rsidRPr="005400A9" w:rsidRDefault="00242756" w:rsidP="00056F33">
      <w:pPr>
        <w:ind w:left="567"/>
        <w:rPr>
          <w:rFonts w:ascii="Arial" w:hAnsi="Arial" w:cs="Arial"/>
        </w:rPr>
      </w:pPr>
    </w:p>
    <w:p w:rsidR="00242756" w:rsidRPr="005400A9" w:rsidRDefault="00242756" w:rsidP="00056F33">
      <w:pPr>
        <w:ind w:left="567"/>
        <w:rPr>
          <w:rFonts w:ascii="Arial" w:hAnsi="Arial" w:cs="Arial"/>
        </w:rPr>
      </w:pP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ПРИЛОЖЕНИЕ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3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к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шению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  <w:r w:rsidR="00DA1869">
        <w:rPr>
          <w:rFonts w:ascii="Arial" w:hAnsi="Arial" w:cs="Arial"/>
        </w:rPr>
        <w:t xml:space="preserve"> </w:t>
      </w:r>
    </w:p>
    <w:p w:rsidR="00242756" w:rsidRPr="005400A9" w:rsidRDefault="006A7268" w:rsidP="00056F33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от 30.04.2020г. </w:t>
      </w:r>
      <w:r w:rsidR="00381F1C">
        <w:rPr>
          <w:rFonts w:ascii="Arial" w:hAnsi="Arial" w:cs="Arial"/>
        </w:rPr>
        <w:t>№44</w:t>
      </w:r>
    </w:p>
    <w:p w:rsidR="00242756" w:rsidRPr="005400A9" w:rsidRDefault="008F4785" w:rsidP="00056F33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42756" w:rsidRPr="005400A9">
        <w:rPr>
          <w:rFonts w:ascii="Arial" w:hAnsi="Arial" w:cs="Arial"/>
        </w:rPr>
        <w:t>ПРИЛОЖЕНИЕ</w:t>
      </w:r>
      <w:r w:rsidR="00DA1869">
        <w:rPr>
          <w:rFonts w:ascii="Arial" w:hAnsi="Arial" w:cs="Arial"/>
        </w:rPr>
        <w:t xml:space="preserve"> </w:t>
      </w:r>
      <w:r w:rsidR="00242756" w:rsidRPr="005400A9">
        <w:rPr>
          <w:rFonts w:ascii="Arial" w:hAnsi="Arial" w:cs="Arial"/>
        </w:rPr>
        <w:t>№</w:t>
      </w:r>
      <w:r w:rsidR="00DA1869">
        <w:rPr>
          <w:rFonts w:ascii="Arial" w:hAnsi="Arial" w:cs="Arial"/>
        </w:rPr>
        <w:t xml:space="preserve"> </w:t>
      </w:r>
      <w:r w:rsidR="00242756" w:rsidRPr="005400A9">
        <w:rPr>
          <w:rFonts w:ascii="Arial" w:hAnsi="Arial" w:cs="Arial"/>
        </w:rPr>
        <w:t>4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УТВЕРЖДЕН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решением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  <w:r w:rsidR="00DA1869">
        <w:rPr>
          <w:rFonts w:ascii="Arial" w:hAnsi="Arial" w:cs="Arial"/>
        </w:rPr>
        <w:t xml:space="preserve"> 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от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5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ноябр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2019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д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№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17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(в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дакции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ш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</w:p>
    <w:p w:rsidR="00242756" w:rsidRPr="005400A9" w:rsidRDefault="00FA2AEA" w:rsidP="00056F33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от 30.04.2020г. </w:t>
      </w:r>
      <w:r w:rsidR="00381F1C">
        <w:rPr>
          <w:rFonts w:ascii="Arial" w:hAnsi="Arial" w:cs="Arial"/>
        </w:rPr>
        <w:t>№44</w:t>
      </w:r>
      <w:r w:rsidR="00242756" w:rsidRPr="005400A9">
        <w:rPr>
          <w:rFonts w:ascii="Arial" w:hAnsi="Arial" w:cs="Arial"/>
        </w:rPr>
        <w:t>)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</w:p>
    <w:p w:rsidR="00242756" w:rsidRPr="005400A9" w:rsidRDefault="00242756" w:rsidP="00056F33">
      <w:pPr>
        <w:ind w:left="567"/>
        <w:rPr>
          <w:rFonts w:ascii="Arial" w:hAnsi="Arial" w:cs="Arial"/>
        </w:rPr>
      </w:pPr>
    </w:p>
    <w:p w:rsidR="00242756" w:rsidRPr="00CD3B3F" w:rsidRDefault="00242756" w:rsidP="00CD3B3F">
      <w:pPr>
        <w:jc w:val="center"/>
        <w:rPr>
          <w:rFonts w:ascii="Arial" w:hAnsi="Arial" w:cs="Arial"/>
          <w:b/>
        </w:rPr>
      </w:pPr>
      <w:r w:rsidRPr="00CD3B3F">
        <w:rPr>
          <w:rFonts w:ascii="Arial" w:hAnsi="Arial" w:cs="Arial"/>
          <w:b/>
        </w:rPr>
        <w:t>Распределение</w:t>
      </w:r>
      <w:r w:rsidR="00DA1869">
        <w:rPr>
          <w:rFonts w:ascii="Arial" w:hAnsi="Arial" w:cs="Arial"/>
          <w:b/>
        </w:rPr>
        <w:t xml:space="preserve"> </w:t>
      </w:r>
      <w:r w:rsidRPr="00CD3B3F">
        <w:rPr>
          <w:rFonts w:ascii="Arial" w:hAnsi="Arial" w:cs="Arial"/>
          <w:b/>
        </w:rPr>
        <w:t>бюджетных</w:t>
      </w:r>
      <w:r w:rsidR="00DA1869">
        <w:rPr>
          <w:rFonts w:ascii="Arial" w:hAnsi="Arial" w:cs="Arial"/>
          <w:b/>
        </w:rPr>
        <w:t xml:space="preserve"> </w:t>
      </w:r>
      <w:r w:rsidRPr="00CD3B3F">
        <w:rPr>
          <w:rFonts w:ascii="Arial" w:hAnsi="Arial" w:cs="Arial"/>
          <w:b/>
        </w:rPr>
        <w:t>ассигнований</w:t>
      </w:r>
      <w:r w:rsidR="00DA1869">
        <w:rPr>
          <w:rFonts w:ascii="Arial" w:hAnsi="Arial" w:cs="Arial"/>
          <w:b/>
        </w:rPr>
        <w:t xml:space="preserve"> </w:t>
      </w:r>
      <w:r w:rsidRPr="00CD3B3F">
        <w:rPr>
          <w:rFonts w:ascii="Arial" w:hAnsi="Arial" w:cs="Arial"/>
          <w:b/>
        </w:rPr>
        <w:t>по</w:t>
      </w:r>
      <w:r w:rsidR="00DA1869">
        <w:rPr>
          <w:rFonts w:ascii="Arial" w:hAnsi="Arial" w:cs="Arial"/>
          <w:b/>
        </w:rPr>
        <w:t xml:space="preserve"> </w:t>
      </w:r>
      <w:r w:rsidRPr="00CD3B3F">
        <w:rPr>
          <w:rFonts w:ascii="Arial" w:hAnsi="Arial" w:cs="Arial"/>
          <w:b/>
        </w:rPr>
        <w:t>разделам</w:t>
      </w:r>
      <w:r w:rsidR="00DA1869">
        <w:rPr>
          <w:rFonts w:ascii="Arial" w:hAnsi="Arial" w:cs="Arial"/>
          <w:b/>
        </w:rPr>
        <w:t xml:space="preserve"> </w:t>
      </w:r>
      <w:r w:rsidRPr="00CD3B3F">
        <w:rPr>
          <w:rFonts w:ascii="Arial" w:hAnsi="Arial" w:cs="Arial"/>
          <w:b/>
        </w:rPr>
        <w:t>и</w:t>
      </w:r>
      <w:r w:rsidR="00DA1869">
        <w:rPr>
          <w:rFonts w:ascii="Arial" w:hAnsi="Arial" w:cs="Arial"/>
          <w:b/>
        </w:rPr>
        <w:t xml:space="preserve"> </w:t>
      </w:r>
      <w:r w:rsidRPr="00CD3B3F">
        <w:rPr>
          <w:rFonts w:ascii="Arial" w:hAnsi="Arial" w:cs="Arial"/>
          <w:b/>
        </w:rPr>
        <w:t>подразделам</w:t>
      </w:r>
      <w:r w:rsidR="00DA1869">
        <w:rPr>
          <w:rFonts w:ascii="Arial" w:hAnsi="Arial" w:cs="Arial"/>
          <w:b/>
        </w:rPr>
        <w:t xml:space="preserve"> </w:t>
      </w:r>
      <w:r w:rsidRPr="00CD3B3F">
        <w:rPr>
          <w:rFonts w:ascii="Arial" w:hAnsi="Arial" w:cs="Arial"/>
          <w:b/>
        </w:rPr>
        <w:t>классификации</w:t>
      </w:r>
      <w:r w:rsidR="00DA1869">
        <w:rPr>
          <w:rFonts w:ascii="Arial" w:hAnsi="Arial" w:cs="Arial"/>
          <w:b/>
        </w:rPr>
        <w:t xml:space="preserve"> </w:t>
      </w:r>
      <w:r w:rsidRPr="00CD3B3F">
        <w:rPr>
          <w:rFonts w:ascii="Arial" w:hAnsi="Arial" w:cs="Arial"/>
          <w:b/>
        </w:rPr>
        <w:t>расходов</w:t>
      </w:r>
      <w:r w:rsidR="00DA1869">
        <w:rPr>
          <w:rFonts w:ascii="Arial" w:hAnsi="Arial" w:cs="Arial"/>
          <w:b/>
        </w:rPr>
        <w:t xml:space="preserve"> </w:t>
      </w:r>
      <w:r w:rsidRPr="00CD3B3F">
        <w:rPr>
          <w:rFonts w:ascii="Arial" w:hAnsi="Arial" w:cs="Arial"/>
          <w:b/>
        </w:rPr>
        <w:t>бюджетов</w:t>
      </w:r>
      <w:r w:rsidR="00DA1869">
        <w:rPr>
          <w:rFonts w:ascii="Arial" w:hAnsi="Arial" w:cs="Arial"/>
          <w:b/>
        </w:rPr>
        <w:t xml:space="preserve"> </w:t>
      </w:r>
      <w:r w:rsidRPr="00CD3B3F">
        <w:rPr>
          <w:rFonts w:ascii="Arial" w:hAnsi="Arial" w:cs="Arial"/>
          <w:b/>
        </w:rPr>
        <w:t>на</w:t>
      </w:r>
      <w:r w:rsidR="00DA1869">
        <w:rPr>
          <w:rFonts w:ascii="Arial" w:hAnsi="Arial" w:cs="Arial"/>
          <w:b/>
        </w:rPr>
        <w:t xml:space="preserve"> </w:t>
      </w:r>
      <w:r w:rsidRPr="00CD3B3F">
        <w:rPr>
          <w:rFonts w:ascii="Arial" w:hAnsi="Arial" w:cs="Arial"/>
          <w:b/>
        </w:rPr>
        <w:t>2020</w:t>
      </w:r>
      <w:r w:rsidR="00DA1869">
        <w:rPr>
          <w:rFonts w:ascii="Arial" w:hAnsi="Arial" w:cs="Arial"/>
          <w:b/>
        </w:rPr>
        <w:t xml:space="preserve"> </w:t>
      </w:r>
      <w:r w:rsidRPr="00CD3B3F">
        <w:rPr>
          <w:rFonts w:ascii="Arial" w:hAnsi="Arial" w:cs="Arial"/>
          <w:b/>
        </w:rPr>
        <w:t>год</w:t>
      </w:r>
    </w:p>
    <w:p w:rsidR="00242756" w:rsidRPr="005400A9" w:rsidRDefault="00242756" w:rsidP="005400A9">
      <w:pPr>
        <w:rPr>
          <w:rFonts w:ascii="Arial" w:hAnsi="Arial" w:cs="Arial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1935"/>
        <w:gridCol w:w="5620"/>
        <w:gridCol w:w="1543"/>
      </w:tblGrid>
      <w:tr w:rsidR="00242756" w:rsidRPr="005400A9" w:rsidTr="006B708D">
        <w:trPr>
          <w:trHeight w:val="20"/>
        </w:trPr>
        <w:tc>
          <w:tcPr>
            <w:tcW w:w="284" w:type="pct"/>
            <w:tcBorders>
              <w:bottom w:val="single" w:sz="4" w:space="0" w:color="auto"/>
            </w:tcBorders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  <w:tcBorders>
              <w:bottom w:val="single" w:sz="4" w:space="0" w:color="auto"/>
            </w:tcBorders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</w:p>
        </w:tc>
        <w:tc>
          <w:tcPr>
            <w:tcW w:w="2796" w:type="pct"/>
            <w:tcBorders>
              <w:bottom w:val="single" w:sz="4" w:space="0" w:color="auto"/>
            </w:tcBorders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тыс.</w:t>
            </w:r>
            <w:r w:rsidR="00DA1869">
              <w:rPr>
                <w:rFonts w:ascii="Arial" w:hAnsi="Arial" w:cs="Arial"/>
              </w:rPr>
              <w:t xml:space="preserve"> </w:t>
            </w:r>
            <w:r w:rsidR="006B708D">
              <w:rPr>
                <w:rFonts w:ascii="Arial" w:hAnsi="Arial" w:cs="Arial"/>
              </w:rPr>
              <w:t>рублей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56" w:rsidRPr="005400A9" w:rsidRDefault="00242756" w:rsidP="00DA1869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№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56" w:rsidRPr="005400A9" w:rsidRDefault="00242756" w:rsidP="00DA1869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од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56" w:rsidRPr="005400A9" w:rsidRDefault="00242756" w:rsidP="00DA1869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56" w:rsidRPr="005400A9" w:rsidRDefault="00242756" w:rsidP="00DA1869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мма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tcBorders>
              <w:top w:val="single" w:sz="4" w:space="0" w:color="auto"/>
            </w:tcBorders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6" w:type="pct"/>
            <w:tcBorders>
              <w:top w:val="single" w:sz="4" w:space="0" w:color="auto"/>
            </w:tcBorders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Вс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сходов</w:t>
            </w:r>
          </w:p>
        </w:tc>
        <w:tc>
          <w:tcPr>
            <w:tcW w:w="901" w:type="pct"/>
            <w:tcBorders>
              <w:top w:val="single" w:sz="4" w:space="0" w:color="auto"/>
            </w:tcBorders>
            <w:noWrap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21204,5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6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</w:t>
            </w:r>
            <w:r w:rsidR="00242756" w:rsidRPr="005400A9">
              <w:rPr>
                <w:rFonts w:ascii="Arial" w:hAnsi="Arial" w:cs="Arial"/>
              </w:rPr>
              <w:t>:</w:t>
            </w:r>
          </w:p>
        </w:tc>
        <w:tc>
          <w:tcPr>
            <w:tcW w:w="901" w:type="pct"/>
            <w:noWrap/>
            <w:vAlign w:val="bottom"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.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00</w:t>
            </w:r>
          </w:p>
        </w:tc>
        <w:tc>
          <w:tcPr>
            <w:tcW w:w="2796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щегосударствен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ы</w:t>
            </w:r>
          </w:p>
        </w:tc>
        <w:tc>
          <w:tcPr>
            <w:tcW w:w="901" w:type="pct"/>
            <w:noWrap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6870,5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02</w:t>
            </w:r>
          </w:p>
        </w:tc>
        <w:tc>
          <w:tcPr>
            <w:tcW w:w="2796" w:type="pct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Функциониро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сш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лжно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лиц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ъект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693,6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04</w:t>
            </w:r>
          </w:p>
        </w:tc>
        <w:tc>
          <w:tcPr>
            <w:tcW w:w="2796" w:type="pct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Функциониро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авительств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сш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сполните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ъек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дминистраций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9347,8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06</w:t>
            </w:r>
          </w:p>
        </w:tc>
        <w:tc>
          <w:tcPr>
            <w:tcW w:w="2796" w:type="pct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нансовых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логов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амож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нансов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финансово-бюджетного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дзора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9,1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11</w:t>
            </w:r>
          </w:p>
        </w:tc>
        <w:tc>
          <w:tcPr>
            <w:tcW w:w="2796" w:type="pct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зер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ы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0,0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13</w:t>
            </w:r>
          </w:p>
        </w:tc>
        <w:tc>
          <w:tcPr>
            <w:tcW w:w="2796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руг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щегосударствен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ы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720,0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.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00</w:t>
            </w:r>
          </w:p>
        </w:tc>
        <w:tc>
          <w:tcPr>
            <w:tcW w:w="2796" w:type="pct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Национ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езопасность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авоохраните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ь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85,7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09</w:t>
            </w:r>
          </w:p>
        </w:tc>
        <w:tc>
          <w:tcPr>
            <w:tcW w:w="2796" w:type="pct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щит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резвычай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туа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ирод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хноген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арактера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ражданск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орона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45,7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10</w:t>
            </w:r>
          </w:p>
        </w:tc>
        <w:tc>
          <w:tcPr>
            <w:tcW w:w="2796" w:type="pct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жар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езопасности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0,0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14</w:t>
            </w:r>
          </w:p>
        </w:tc>
        <w:tc>
          <w:tcPr>
            <w:tcW w:w="2796" w:type="pct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руг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цион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езопас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авоохраните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,0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.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00</w:t>
            </w:r>
          </w:p>
        </w:tc>
        <w:tc>
          <w:tcPr>
            <w:tcW w:w="2796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Национ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экономика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6920,5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09</w:t>
            </w:r>
          </w:p>
        </w:tc>
        <w:tc>
          <w:tcPr>
            <w:tcW w:w="2796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орож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дорож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ы)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5485,5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12</w:t>
            </w:r>
          </w:p>
        </w:tc>
        <w:tc>
          <w:tcPr>
            <w:tcW w:w="2796" w:type="pct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руг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цион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экономики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35,0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.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00</w:t>
            </w:r>
          </w:p>
        </w:tc>
        <w:tc>
          <w:tcPr>
            <w:tcW w:w="2796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Жилищно-коммуналь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о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8481,6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01</w:t>
            </w:r>
          </w:p>
        </w:tc>
        <w:tc>
          <w:tcPr>
            <w:tcW w:w="2796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Жилищ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о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594,7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02</w:t>
            </w:r>
          </w:p>
        </w:tc>
        <w:tc>
          <w:tcPr>
            <w:tcW w:w="2796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оммуналь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о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518,2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03</w:t>
            </w:r>
          </w:p>
        </w:tc>
        <w:tc>
          <w:tcPr>
            <w:tcW w:w="2796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3098,0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05</w:t>
            </w:r>
          </w:p>
        </w:tc>
        <w:tc>
          <w:tcPr>
            <w:tcW w:w="2796" w:type="pct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руг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ищно-коммун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а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270,7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.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00</w:t>
            </w:r>
          </w:p>
        </w:tc>
        <w:tc>
          <w:tcPr>
            <w:tcW w:w="2796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50,0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07</w:t>
            </w:r>
          </w:p>
        </w:tc>
        <w:tc>
          <w:tcPr>
            <w:tcW w:w="2796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олодеж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итика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50,0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.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00</w:t>
            </w:r>
          </w:p>
        </w:tc>
        <w:tc>
          <w:tcPr>
            <w:tcW w:w="2796" w:type="pct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ультура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инематография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346,1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01</w:t>
            </w:r>
          </w:p>
        </w:tc>
        <w:tc>
          <w:tcPr>
            <w:tcW w:w="2796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ультура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311,1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04</w:t>
            </w:r>
          </w:p>
        </w:tc>
        <w:tc>
          <w:tcPr>
            <w:tcW w:w="2796" w:type="pct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руг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инематографии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5,0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.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0</w:t>
            </w:r>
          </w:p>
        </w:tc>
        <w:tc>
          <w:tcPr>
            <w:tcW w:w="2796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ци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итика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166,8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3</w:t>
            </w:r>
          </w:p>
        </w:tc>
        <w:tc>
          <w:tcPr>
            <w:tcW w:w="2796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циаль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ия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213,8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6</w:t>
            </w:r>
          </w:p>
        </w:tc>
        <w:tc>
          <w:tcPr>
            <w:tcW w:w="2796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руг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ци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итики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53,0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.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00</w:t>
            </w:r>
          </w:p>
        </w:tc>
        <w:tc>
          <w:tcPr>
            <w:tcW w:w="2796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Физическ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орт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72,0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01</w:t>
            </w:r>
          </w:p>
        </w:tc>
        <w:tc>
          <w:tcPr>
            <w:tcW w:w="2796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Физическ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а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69,0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02</w:t>
            </w:r>
          </w:p>
        </w:tc>
        <w:tc>
          <w:tcPr>
            <w:tcW w:w="2796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ассовы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орт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3,0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.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00</w:t>
            </w:r>
          </w:p>
        </w:tc>
        <w:tc>
          <w:tcPr>
            <w:tcW w:w="2796" w:type="pct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служи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лга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11,4</w:t>
            </w:r>
          </w:p>
        </w:tc>
      </w:tr>
      <w:tr w:rsidR="00242756" w:rsidRPr="005400A9" w:rsidTr="006B708D">
        <w:trPr>
          <w:trHeight w:val="20"/>
        </w:trPr>
        <w:tc>
          <w:tcPr>
            <w:tcW w:w="284" w:type="pct"/>
            <w:noWrap/>
            <w:hideMark/>
          </w:tcPr>
          <w:p w:rsidR="00242756" w:rsidRPr="005400A9" w:rsidRDefault="00DA1869" w:rsidP="00DA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noWrap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01</w:t>
            </w:r>
          </w:p>
        </w:tc>
        <w:tc>
          <w:tcPr>
            <w:tcW w:w="2796" w:type="pct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служи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нутренн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лга</w:t>
            </w:r>
          </w:p>
        </w:tc>
        <w:tc>
          <w:tcPr>
            <w:tcW w:w="901" w:type="pct"/>
            <w:vAlign w:val="bottom"/>
            <w:hideMark/>
          </w:tcPr>
          <w:p w:rsidR="00242756" w:rsidRPr="005400A9" w:rsidRDefault="00242756" w:rsidP="00DA186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11,4</w:t>
            </w:r>
          </w:p>
        </w:tc>
      </w:tr>
    </w:tbl>
    <w:p w:rsidR="00242756" w:rsidRPr="005400A9" w:rsidRDefault="00242756" w:rsidP="00056F33">
      <w:pPr>
        <w:ind w:left="567"/>
        <w:rPr>
          <w:rFonts w:ascii="Arial" w:hAnsi="Arial" w:cs="Arial"/>
        </w:rPr>
      </w:pPr>
    </w:p>
    <w:p w:rsidR="00242756" w:rsidRPr="005400A9" w:rsidRDefault="00242756" w:rsidP="00056F33">
      <w:pPr>
        <w:ind w:left="567"/>
        <w:rPr>
          <w:rFonts w:ascii="Arial" w:hAnsi="Arial" w:cs="Arial"/>
        </w:rPr>
      </w:pPr>
    </w:p>
    <w:p w:rsidR="00242756" w:rsidRPr="005400A9" w:rsidRDefault="00242756" w:rsidP="00056F33">
      <w:pPr>
        <w:ind w:left="567"/>
        <w:rPr>
          <w:rFonts w:ascii="Arial" w:hAnsi="Arial" w:cs="Arial"/>
        </w:rPr>
      </w:pP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Начальник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финансов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отдел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дминистрации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еления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И.А.Ивашиненко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</w:p>
    <w:p w:rsidR="00242756" w:rsidRPr="005400A9" w:rsidRDefault="00242756" w:rsidP="00056F33">
      <w:pPr>
        <w:ind w:left="567"/>
        <w:rPr>
          <w:rFonts w:ascii="Arial" w:hAnsi="Arial" w:cs="Arial"/>
        </w:rPr>
      </w:pPr>
    </w:p>
    <w:p w:rsidR="00242756" w:rsidRPr="005400A9" w:rsidRDefault="00242756" w:rsidP="00056F33">
      <w:pPr>
        <w:ind w:left="567"/>
        <w:rPr>
          <w:rFonts w:ascii="Arial" w:hAnsi="Arial" w:cs="Arial"/>
        </w:rPr>
      </w:pP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ПРИЛОЖЕНИЕ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4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к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шению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  <w:r w:rsidR="00DA1869">
        <w:rPr>
          <w:rFonts w:ascii="Arial" w:hAnsi="Arial" w:cs="Arial"/>
        </w:rPr>
        <w:t xml:space="preserve"> </w:t>
      </w:r>
    </w:p>
    <w:p w:rsidR="00242756" w:rsidRPr="005400A9" w:rsidRDefault="006A7268" w:rsidP="00056F33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от 30.04.2020г. </w:t>
      </w:r>
      <w:r w:rsidR="00381F1C">
        <w:rPr>
          <w:rFonts w:ascii="Arial" w:hAnsi="Arial" w:cs="Arial"/>
        </w:rPr>
        <w:t>№44</w:t>
      </w:r>
    </w:p>
    <w:p w:rsidR="00242756" w:rsidRPr="005400A9" w:rsidRDefault="008F4785" w:rsidP="00056F33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42756" w:rsidRPr="005400A9">
        <w:rPr>
          <w:rFonts w:ascii="Arial" w:hAnsi="Arial" w:cs="Arial"/>
        </w:rPr>
        <w:t>ПРИЛОЖЕНИЕ</w:t>
      </w:r>
      <w:r w:rsidR="00DA1869">
        <w:rPr>
          <w:rFonts w:ascii="Arial" w:hAnsi="Arial" w:cs="Arial"/>
        </w:rPr>
        <w:t xml:space="preserve"> </w:t>
      </w:r>
      <w:r w:rsidR="00242756" w:rsidRPr="005400A9">
        <w:rPr>
          <w:rFonts w:ascii="Arial" w:hAnsi="Arial" w:cs="Arial"/>
        </w:rPr>
        <w:t>№</w:t>
      </w:r>
      <w:r w:rsidR="00DA1869">
        <w:rPr>
          <w:rFonts w:ascii="Arial" w:hAnsi="Arial" w:cs="Arial"/>
        </w:rPr>
        <w:t xml:space="preserve"> </w:t>
      </w:r>
      <w:r w:rsidR="00242756" w:rsidRPr="005400A9">
        <w:rPr>
          <w:rFonts w:ascii="Arial" w:hAnsi="Arial" w:cs="Arial"/>
        </w:rPr>
        <w:t>5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УТВЕРЖДЕН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решением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  <w:r w:rsidR="00DA1869">
        <w:rPr>
          <w:rFonts w:ascii="Arial" w:hAnsi="Arial" w:cs="Arial"/>
        </w:rPr>
        <w:t xml:space="preserve"> 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от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5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ноябр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2019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д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№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17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(в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дакции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ш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</w:p>
    <w:p w:rsidR="00242756" w:rsidRPr="005400A9" w:rsidRDefault="00FA2AEA" w:rsidP="00056F33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от 30.04.2020г. </w:t>
      </w:r>
      <w:r w:rsidR="00381F1C">
        <w:rPr>
          <w:rFonts w:ascii="Arial" w:hAnsi="Arial" w:cs="Arial"/>
        </w:rPr>
        <w:t>№44</w:t>
      </w:r>
      <w:r w:rsidR="00242756" w:rsidRPr="005400A9">
        <w:rPr>
          <w:rFonts w:ascii="Arial" w:hAnsi="Arial" w:cs="Arial"/>
        </w:rPr>
        <w:t>)</w:t>
      </w:r>
    </w:p>
    <w:p w:rsidR="00242756" w:rsidRPr="005400A9" w:rsidRDefault="00242756" w:rsidP="00056F33">
      <w:pPr>
        <w:ind w:left="567"/>
        <w:rPr>
          <w:rFonts w:ascii="Arial" w:hAnsi="Arial" w:cs="Arial"/>
        </w:rPr>
      </w:pPr>
    </w:p>
    <w:p w:rsidR="00242756" w:rsidRPr="005400A9" w:rsidRDefault="00242756" w:rsidP="00056F33">
      <w:pPr>
        <w:ind w:left="567"/>
        <w:rPr>
          <w:rFonts w:ascii="Arial" w:hAnsi="Arial" w:cs="Arial"/>
        </w:rPr>
      </w:pPr>
    </w:p>
    <w:p w:rsidR="00242756" w:rsidRPr="00DA1869" w:rsidRDefault="00F92C43" w:rsidP="00DA1869">
      <w:pPr>
        <w:jc w:val="center"/>
        <w:rPr>
          <w:rFonts w:ascii="Arial" w:hAnsi="Arial" w:cs="Arial"/>
          <w:b/>
        </w:rPr>
      </w:pPr>
      <w:r w:rsidRPr="00DA1869">
        <w:rPr>
          <w:rFonts w:ascii="Arial" w:hAnsi="Arial" w:cs="Arial"/>
          <w:b/>
        </w:rPr>
        <w:t>Распределение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бюджетных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ассигнований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по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целевым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статьям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(муниципальным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программам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Апшеронского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городского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поселения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Апшеронского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района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и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непрограммным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направлениям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деятельности),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группам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видов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расходов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классификации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расходов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бюджетов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на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2020</w:t>
      </w:r>
      <w:r w:rsidR="00DA1869" w:rsidRPr="00DA1869">
        <w:rPr>
          <w:rFonts w:ascii="Arial" w:hAnsi="Arial" w:cs="Arial"/>
          <w:b/>
        </w:rPr>
        <w:t xml:space="preserve"> </w:t>
      </w:r>
      <w:r w:rsidRPr="00DA1869">
        <w:rPr>
          <w:rFonts w:ascii="Arial" w:hAnsi="Arial" w:cs="Arial"/>
          <w:b/>
        </w:rPr>
        <w:t>год</w:t>
      </w:r>
    </w:p>
    <w:p w:rsidR="00242756" w:rsidRPr="005400A9" w:rsidRDefault="00242756" w:rsidP="005400A9">
      <w:pPr>
        <w:rPr>
          <w:rFonts w:ascii="Arial" w:hAnsi="Arial" w:cs="Arial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709"/>
        <w:gridCol w:w="709"/>
        <w:gridCol w:w="992"/>
        <w:gridCol w:w="851"/>
        <w:gridCol w:w="1950"/>
      </w:tblGrid>
      <w:tr w:rsidR="00F92C43" w:rsidRPr="005400A9" w:rsidTr="004041EF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тыс.</w:t>
            </w:r>
            <w:r w:rsidR="00DA1869">
              <w:rPr>
                <w:rFonts w:ascii="Arial" w:hAnsi="Arial" w:cs="Arial"/>
              </w:rPr>
              <w:t xml:space="preserve"> </w:t>
            </w:r>
            <w:r w:rsidR="004041EF">
              <w:rPr>
                <w:rFonts w:ascii="Arial" w:hAnsi="Arial" w:cs="Arial"/>
              </w:rPr>
              <w:t>рублей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43" w:rsidRPr="005400A9" w:rsidRDefault="00F92C43" w:rsidP="00D87B26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№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C43" w:rsidRPr="005400A9" w:rsidRDefault="00F92C43" w:rsidP="00D87B26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C43" w:rsidRPr="005400A9" w:rsidRDefault="00F92C43" w:rsidP="00D87B26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C43" w:rsidRPr="005400A9" w:rsidRDefault="00F92C43" w:rsidP="00D87B26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В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43" w:rsidRPr="005400A9" w:rsidRDefault="00F92C43" w:rsidP="00D87B26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д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21204,5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346,1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рган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суг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ч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фер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8611,6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действ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но-досугов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й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6511,6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оказ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исл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6511,6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сонал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я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ол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ми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з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небюджет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ам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864,6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011,7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408,3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27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рган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вед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вящ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им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бытиям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юбилей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амят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атам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3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3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Библиотеч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служи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369,9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действ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иблиотеч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ла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369,9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оказ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услуг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исл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296,2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сонал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я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ол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ми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з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небюджет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ам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904,7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84,9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,6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Государствен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расл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L51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3,7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L51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3,7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зе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29,6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действ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зей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ла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29,6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оказ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исл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29,6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сонал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я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ол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ми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з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небюджет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ам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633,2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86,4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хранение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спользо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пуляр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ъек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лед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5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Восстановление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монт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лагоустройств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ъек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лед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5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3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5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3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5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зиче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орта</w:t>
            </w:r>
            <w:r w:rsidR="008F4785">
              <w:rPr>
                <w:rFonts w:ascii="Arial" w:hAnsi="Arial" w:cs="Arial"/>
              </w:rPr>
              <w:t>»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72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зиче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ассов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орта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9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действ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ортив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й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9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оказ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исл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9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9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оддерж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циальн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иентирова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уществляющ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во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ь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физиче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орта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3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каз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нансов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ортив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креп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атериально-техниче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азы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3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сид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циальн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иентирова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й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6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3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6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3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сно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3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вед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зкультур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ассов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ортив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3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зиче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орта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4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3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4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3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олодеж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итики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5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олодежь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5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тенциал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олодеж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тереса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бан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рмиро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лагоприят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ы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ивающе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всесторонне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личност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5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олодеж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итики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5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5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5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5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порти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воров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лощадк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85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ортив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воров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лощадок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85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олодеж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итики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5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85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5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85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офилакти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закон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треб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ркотиче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ст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сихотроп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еществ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овед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енаправл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филактик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спростра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ркомани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олодеж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итики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5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5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езопас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ия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85,7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едупрежд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ликвид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резвычай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туац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тихий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едств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ледств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муниципальн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45,7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зен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455,7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оказ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исл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498,8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сонал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я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ол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ми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з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небюджет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ам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347,8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1,8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9,2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рган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ас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арийно-спасате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ряд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ликвид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резвычай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туа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исшеств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ель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7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956,9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сонал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я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ол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ми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з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небюджет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ам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7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682,1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7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74,8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ащи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резвычай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туа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ирод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хноген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арактера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9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упрежден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ликвид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резвычай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туац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тихий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едств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ледств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олняем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мка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еци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шений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одготов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йств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резвычай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ту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ир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ен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рем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3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9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3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9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офилакти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ориз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экстремиз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тиводейств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оризм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экстремизму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филактик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ориз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экстремизма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1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1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ожар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езопасность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вед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жар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езопасност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жар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езопасност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4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4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отиводейств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ррупци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сущест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тиводейств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ррупци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роприятия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правлен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ущест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тиводейств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ррупци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5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5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Упр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муществом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сно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зд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ов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эффектив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споряж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муществ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я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вели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ход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емлеустройств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емлепользованию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81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81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Выполн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руг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язательст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82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82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Соци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раждан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166,8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ьё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олод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емей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213,8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ци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олод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емь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иобрет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строительство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ь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213,8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ье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олод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емей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L497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213,8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циаль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ию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L497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213,8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оддерж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циальн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иентирова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ерче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й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2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каз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нансов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циальн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иентирова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й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2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сид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циальн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иентирова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й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6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2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6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2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ци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чет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раждан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каз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ци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чет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раждан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Соци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раждан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9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циаль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ию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9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lastRenderedPageBreak/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пливно-энергетиче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мплекс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ищно-коммун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а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2914,9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Газифик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унк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49,8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троительств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пит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монт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спределите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азопровод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49,8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азифик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унк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1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49,8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1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49,8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сно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270,7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270,7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оказ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исл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270,7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сонал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я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ол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ми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з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небюджет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ам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731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532,1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,6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Жилищ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о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594,7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держ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ищ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ищ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а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94,7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фер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ищ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а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4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94,7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4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94,7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ищ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а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вяза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еселение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раждан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з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арий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ищ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а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фер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ищ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а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4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апиталь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лож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ъек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ой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4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оммуналь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о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768,4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действ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ммун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женер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фраструктур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бствен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768,4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до-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пло-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электроснабжения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5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492,8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5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68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апиталь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лож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ъек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ой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5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324,8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ополните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мощь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реш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циальн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им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е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298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298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доснабж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унктов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S033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275,6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апиталь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лож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ъек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ой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S033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275,6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Благоустройств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й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7531,3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держ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онир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лич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веще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123,9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Улич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вещение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6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123,9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6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123,9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зеле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24,2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зеленение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7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24,2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7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24,2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ч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лагоустройству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5983,2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оч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лагоустройству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5983,2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5973,2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Экономическ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35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ал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н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принимательств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муниципальн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5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Финансов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ъек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ал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н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принимательства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5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ал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н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принимательства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4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5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4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5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троительства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рхитектур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радостроительства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дастров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ет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гистр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ав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емлеустройств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емлепользованию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81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81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троительства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рхитектур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радостроительства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42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42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Орган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5864,4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сно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5864,4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сш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лжно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лиц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693,6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1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693,6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сонал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я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ол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ми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з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небюджет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ам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1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693,6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дминистр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2597,8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1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9335,4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сонал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я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ол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ми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з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небюджет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ам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1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9294,1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1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1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1,3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форматиз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дминистр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е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раслев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функцион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2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2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формацио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открыт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ступ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форм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4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5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4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4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атериально-техническ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амоу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8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8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сущест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де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номоч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дминистратив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миссий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1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,4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19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,4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воевремен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но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спол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лгов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язательст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11,4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оцен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латеж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м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лгу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1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11,4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служи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ого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лга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1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11,4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действ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ществен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амоуправления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ощр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бедителе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раев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нкурсов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7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обществен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3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7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3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циаль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ию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3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4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ередач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номоч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шен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ответств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аключ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глашениям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1,6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ж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рансфер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ущест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номоч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сполнен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3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1,6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ж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рансферты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3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1,6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Комплекс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тойчив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фер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троительств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рож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а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5485,5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апитальны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мон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мон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моби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ро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е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5485,5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зд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тойчив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езопас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онир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моби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ро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щ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ьз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5485,5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троительство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конструкция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питальны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монт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мон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держ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моби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ро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щ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ьз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ения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ключ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ектно-изыскательск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ы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3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2686,7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3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2686,7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апитальны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мон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мон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моби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ро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щ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ьз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е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S244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2798,8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S244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2798,8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Формиро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врем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ы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5566,7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сно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5566,7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Благоустройств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воров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ще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й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334,6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Формиро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врем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ы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1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334,6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1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334,6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Федеральны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ект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Формиро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мфорт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ы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F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3232,1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рмир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врем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ы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F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555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3232,1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F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555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581,7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F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555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650,4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вет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17,5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Непрограмм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мка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вет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17,5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ередач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номоч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шен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ответств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аключ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глашениями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17,5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ж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рансфер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ущест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нешн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нансов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нтрол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1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17,5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ж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рансферты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1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17,5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Непрограмм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Финансов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предвид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сходов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зер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ы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зер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дминистраций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001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DA1869" w:rsidP="00F52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0,0</w:t>
            </w:r>
          </w:p>
        </w:tc>
      </w:tr>
      <w:tr w:rsidR="00F92C43" w:rsidRPr="005400A9" w:rsidTr="004041EF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08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0010</w:t>
            </w:r>
          </w:p>
        </w:tc>
        <w:tc>
          <w:tcPr>
            <w:tcW w:w="851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00</w:t>
            </w:r>
          </w:p>
        </w:tc>
        <w:tc>
          <w:tcPr>
            <w:tcW w:w="1950" w:type="dxa"/>
            <w:noWrap/>
            <w:vAlign w:val="bottom"/>
            <w:hideMark/>
          </w:tcPr>
          <w:p w:rsidR="00F92C43" w:rsidRPr="005400A9" w:rsidRDefault="00F92C43" w:rsidP="00F52518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0,0</w:t>
            </w:r>
          </w:p>
        </w:tc>
      </w:tr>
    </w:tbl>
    <w:p w:rsidR="00242756" w:rsidRPr="005400A9" w:rsidRDefault="00242756" w:rsidP="009B000D">
      <w:pPr>
        <w:ind w:left="567"/>
        <w:rPr>
          <w:rFonts w:ascii="Arial" w:hAnsi="Arial" w:cs="Arial"/>
        </w:rPr>
      </w:pPr>
    </w:p>
    <w:p w:rsidR="00242756" w:rsidRPr="005400A9" w:rsidRDefault="00242756" w:rsidP="009B000D">
      <w:pPr>
        <w:ind w:left="567"/>
        <w:rPr>
          <w:rFonts w:ascii="Arial" w:hAnsi="Arial" w:cs="Arial"/>
        </w:rPr>
      </w:pPr>
    </w:p>
    <w:p w:rsidR="00242756" w:rsidRPr="005400A9" w:rsidRDefault="00242756" w:rsidP="009B000D">
      <w:pPr>
        <w:ind w:left="567"/>
        <w:rPr>
          <w:rFonts w:ascii="Arial" w:hAnsi="Arial" w:cs="Arial"/>
        </w:rPr>
      </w:pPr>
    </w:p>
    <w:p w:rsidR="00242756" w:rsidRPr="005400A9" w:rsidRDefault="00242756" w:rsidP="009B000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Начальник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финансов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отдел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дминистрации</w:t>
      </w:r>
    </w:p>
    <w:p w:rsidR="00242756" w:rsidRPr="005400A9" w:rsidRDefault="00242756" w:rsidP="009B000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еления</w:t>
      </w:r>
    </w:p>
    <w:p w:rsidR="00242756" w:rsidRPr="005400A9" w:rsidRDefault="00242756" w:rsidP="009B000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</w:p>
    <w:p w:rsidR="00242756" w:rsidRPr="005400A9" w:rsidRDefault="00242756" w:rsidP="009B000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И.А.Ивашиненко</w:t>
      </w:r>
    </w:p>
    <w:p w:rsidR="00F92C43" w:rsidRPr="005400A9" w:rsidRDefault="00F92C43" w:rsidP="009B000D">
      <w:pPr>
        <w:ind w:left="567"/>
        <w:rPr>
          <w:rFonts w:ascii="Arial" w:hAnsi="Arial" w:cs="Arial"/>
        </w:rPr>
      </w:pPr>
    </w:p>
    <w:p w:rsidR="00F92C43" w:rsidRPr="005400A9" w:rsidRDefault="00F92C43" w:rsidP="009B000D">
      <w:pPr>
        <w:ind w:left="567"/>
        <w:rPr>
          <w:rFonts w:ascii="Arial" w:hAnsi="Arial" w:cs="Arial"/>
        </w:rPr>
      </w:pPr>
    </w:p>
    <w:p w:rsidR="00F92C43" w:rsidRPr="005400A9" w:rsidRDefault="00F92C43" w:rsidP="009B000D">
      <w:pPr>
        <w:ind w:left="567"/>
        <w:rPr>
          <w:rFonts w:ascii="Arial" w:hAnsi="Arial" w:cs="Arial"/>
        </w:rPr>
      </w:pPr>
    </w:p>
    <w:p w:rsidR="00F92C43" w:rsidRPr="005400A9" w:rsidRDefault="00F92C43" w:rsidP="009B000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ПРИЛОЖЕНИЕ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5</w:t>
      </w:r>
    </w:p>
    <w:p w:rsidR="00F92C43" w:rsidRPr="005400A9" w:rsidRDefault="00F92C43" w:rsidP="009B000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к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шению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</w:p>
    <w:p w:rsidR="00F92C43" w:rsidRPr="005400A9" w:rsidRDefault="00F92C43" w:rsidP="009B000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  <w:r w:rsidR="00DA1869">
        <w:rPr>
          <w:rFonts w:ascii="Arial" w:hAnsi="Arial" w:cs="Arial"/>
        </w:rPr>
        <w:t xml:space="preserve"> </w:t>
      </w:r>
    </w:p>
    <w:p w:rsidR="00F92C43" w:rsidRPr="005400A9" w:rsidRDefault="006A7268" w:rsidP="009B000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от 30.04.2020г. </w:t>
      </w:r>
      <w:r w:rsidR="00381F1C">
        <w:rPr>
          <w:rFonts w:ascii="Arial" w:hAnsi="Arial" w:cs="Arial"/>
        </w:rPr>
        <w:t>№44</w:t>
      </w:r>
    </w:p>
    <w:p w:rsidR="00F92C43" w:rsidRPr="005400A9" w:rsidRDefault="008F4785" w:rsidP="009B000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92C43" w:rsidRPr="005400A9">
        <w:rPr>
          <w:rFonts w:ascii="Arial" w:hAnsi="Arial" w:cs="Arial"/>
        </w:rPr>
        <w:t>ПРИЛОЖЕНИЕ</w:t>
      </w:r>
      <w:r w:rsidR="00DA1869">
        <w:rPr>
          <w:rFonts w:ascii="Arial" w:hAnsi="Arial" w:cs="Arial"/>
        </w:rPr>
        <w:t xml:space="preserve"> </w:t>
      </w:r>
      <w:r w:rsidR="00F92C43" w:rsidRPr="005400A9">
        <w:rPr>
          <w:rFonts w:ascii="Arial" w:hAnsi="Arial" w:cs="Arial"/>
        </w:rPr>
        <w:t>№</w:t>
      </w:r>
      <w:r w:rsidR="00DA1869">
        <w:rPr>
          <w:rFonts w:ascii="Arial" w:hAnsi="Arial" w:cs="Arial"/>
        </w:rPr>
        <w:t xml:space="preserve"> </w:t>
      </w:r>
      <w:r w:rsidR="00F92C43" w:rsidRPr="005400A9">
        <w:rPr>
          <w:rFonts w:ascii="Arial" w:hAnsi="Arial" w:cs="Arial"/>
        </w:rPr>
        <w:t>6</w:t>
      </w:r>
    </w:p>
    <w:p w:rsidR="00F92C43" w:rsidRPr="005400A9" w:rsidRDefault="00F92C43" w:rsidP="009B000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УТВЕРЖДЕН</w:t>
      </w:r>
    </w:p>
    <w:p w:rsidR="00F92C43" w:rsidRPr="005400A9" w:rsidRDefault="00F92C43" w:rsidP="009B000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решением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</w:p>
    <w:p w:rsidR="00F92C43" w:rsidRPr="005400A9" w:rsidRDefault="00F92C43" w:rsidP="009B000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  <w:r w:rsidR="00DA1869">
        <w:rPr>
          <w:rFonts w:ascii="Arial" w:hAnsi="Arial" w:cs="Arial"/>
        </w:rPr>
        <w:t xml:space="preserve"> </w:t>
      </w:r>
    </w:p>
    <w:p w:rsidR="00F92C43" w:rsidRPr="005400A9" w:rsidRDefault="00F92C43" w:rsidP="009B000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от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5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ноябр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2019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д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№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17</w:t>
      </w:r>
    </w:p>
    <w:p w:rsidR="00F92C43" w:rsidRPr="005400A9" w:rsidRDefault="00F92C43" w:rsidP="009B000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lastRenderedPageBreak/>
        <w:t>(в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дакции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ш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</w:p>
    <w:p w:rsidR="00F92C43" w:rsidRPr="005400A9" w:rsidRDefault="00F92C43" w:rsidP="009B000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</w:p>
    <w:p w:rsidR="00F92C43" w:rsidRPr="005400A9" w:rsidRDefault="00FA2AEA" w:rsidP="009B000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от 30.04.2020г. </w:t>
      </w:r>
      <w:r w:rsidR="00381F1C">
        <w:rPr>
          <w:rFonts w:ascii="Arial" w:hAnsi="Arial" w:cs="Arial"/>
        </w:rPr>
        <w:t>№44</w:t>
      </w:r>
      <w:r w:rsidR="00F92C43" w:rsidRPr="005400A9">
        <w:rPr>
          <w:rFonts w:ascii="Arial" w:hAnsi="Arial" w:cs="Arial"/>
        </w:rPr>
        <w:t>)</w:t>
      </w:r>
    </w:p>
    <w:p w:rsidR="00F92C43" w:rsidRPr="005400A9" w:rsidRDefault="00F92C43" w:rsidP="005400A9">
      <w:pPr>
        <w:rPr>
          <w:rFonts w:ascii="Arial" w:hAnsi="Arial" w:cs="Arial"/>
        </w:rPr>
      </w:pPr>
    </w:p>
    <w:p w:rsidR="00F92C43" w:rsidRPr="005400A9" w:rsidRDefault="00F92C43" w:rsidP="005400A9">
      <w:pPr>
        <w:rPr>
          <w:rFonts w:ascii="Arial" w:hAnsi="Arial" w:cs="Arial"/>
        </w:rPr>
      </w:pPr>
    </w:p>
    <w:p w:rsidR="00F92C43" w:rsidRPr="009B000D" w:rsidRDefault="00F92C43" w:rsidP="009B000D">
      <w:pPr>
        <w:jc w:val="center"/>
        <w:rPr>
          <w:rFonts w:ascii="Arial" w:hAnsi="Arial" w:cs="Arial"/>
          <w:b/>
        </w:rPr>
      </w:pPr>
      <w:r w:rsidRPr="009B000D">
        <w:rPr>
          <w:rFonts w:ascii="Arial" w:hAnsi="Arial" w:cs="Arial"/>
          <w:b/>
        </w:rPr>
        <w:t>Ведомственная</w:t>
      </w:r>
      <w:r w:rsidR="00DA1869" w:rsidRPr="009B000D">
        <w:rPr>
          <w:rFonts w:ascii="Arial" w:hAnsi="Arial" w:cs="Arial"/>
          <w:b/>
        </w:rPr>
        <w:t xml:space="preserve"> </w:t>
      </w:r>
      <w:r w:rsidRPr="009B000D">
        <w:rPr>
          <w:rFonts w:ascii="Arial" w:hAnsi="Arial" w:cs="Arial"/>
          <w:b/>
        </w:rPr>
        <w:t>структура</w:t>
      </w:r>
      <w:r w:rsidR="00DA1869" w:rsidRPr="009B000D">
        <w:rPr>
          <w:rFonts w:ascii="Arial" w:hAnsi="Arial" w:cs="Arial"/>
          <w:b/>
        </w:rPr>
        <w:t xml:space="preserve"> </w:t>
      </w:r>
      <w:r w:rsidRPr="009B000D">
        <w:rPr>
          <w:rFonts w:ascii="Arial" w:hAnsi="Arial" w:cs="Arial"/>
          <w:b/>
        </w:rPr>
        <w:t>расходов</w:t>
      </w:r>
      <w:r w:rsidR="00DA1869" w:rsidRPr="009B000D">
        <w:rPr>
          <w:rFonts w:ascii="Arial" w:hAnsi="Arial" w:cs="Arial"/>
          <w:b/>
        </w:rPr>
        <w:t xml:space="preserve"> </w:t>
      </w:r>
      <w:r w:rsidRPr="009B000D">
        <w:rPr>
          <w:rFonts w:ascii="Arial" w:hAnsi="Arial" w:cs="Arial"/>
          <w:b/>
        </w:rPr>
        <w:t>бюджета</w:t>
      </w:r>
      <w:r w:rsidR="00DA1869" w:rsidRPr="009B000D">
        <w:rPr>
          <w:rFonts w:ascii="Arial" w:hAnsi="Arial" w:cs="Arial"/>
          <w:b/>
        </w:rPr>
        <w:t xml:space="preserve"> </w:t>
      </w:r>
      <w:r w:rsidRPr="009B000D">
        <w:rPr>
          <w:rFonts w:ascii="Arial" w:hAnsi="Arial" w:cs="Arial"/>
          <w:b/>
        </w:rPr>
        <w:t>поселения</w:t>
      </w:r>
      <w:r w:rsidR="00DA1869" w:rsidRPr="009B000D">
        <w:rPr>
          <w:rFonts w:ascii="Arial" w:hAnsi="Arial" w:cs="Arial"/>
          <w:b/>
        </w:rPr>
        <w:t xml:space="preserve"> </w:t>
      </w:r>
      <w:r w:rsidRPr="009B000D">
        <w:rPr>
          <w:rFonts w:ascii="Arial" w:hAnsi="Arial" w:cs="Arial"/>
          <w:b/>
        </w:rPr>
        <w:t>на</w:t>
      </w:r>
      <w:r w:rsidR="00DA1869" w:rsidRPr="009B000D">
        <w:rPr>
          <w:rFonts w:ascii="Arial" w:hAnsi="Arial" w:cs="Arial"/>
          <w:b/>
        </w:rPr>
        <w:t xml:space="preserve"> </w:t>
      </w:r>
      <w:r w:rsidRPr="009B000D">
        <w:rPr>
          <w:rFonts w:ascii="Arial" w:hAnsi="Arial" w:cs="Arial"/>
          <w:b/>
        </w:rPr>
        <w:t>2020</w:t>
      </w:r>
      <w:r w:rsidR="00DA1869" w:rsidRPr="009B000D">
        <w:rPr>
          <w:rFonts w:ascii="Arial" w:hAnsi="Arial" w:cs="Arial"/>
          <w:b/>
        </w:rPr>
        <w:t xml:space="preserve"> </w:t>
      </w:r>
      <w:r w:rsidRPr="009B000D">
        <w:rPr>
          <w:rFonts w:ascii="Arial" w:hAnsi="Arial" w:cs="Arial"/>
          <w:b/>
        </w:rPr>
        <w:t>год</w:t>
      </w:r>
    </w:p>
    <w:p w:rsidR="00F92C43" w:rsidRPr="005400A9" w:rsidRDefault="00F92C43" w:rsidP="005400A9">
      <w:pPr>
        <w:rPr>
          <w:rFonts w:ascii="Arial" w:hAnsi="Arial" w:cs="Arial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74"/>
        <w:gridCol w:w="734"/>
        <w:gridCol w:w="562"/>
        <w:gridCol w:w="566"/>
        <w:gridCol w:w="567"/>
        <w:gridCol w:w="426"/>
        <w:gridCol w:w="567"/>
        <w:gridCol w:w="992"/>
        <w:gridCol w:w="709"/>
        <w:gridCol w:w="1383"/>
      </w:tblGrid>
      <w:tr w:rsidR="00205FB5" w:rsidRPr="005400A9" w:rsidTr="005658F2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:rsidR="00205FB5" w:rsidRPr="005400A9" w:rsidRDefault="00205FB5" w:rsidP="005400A9">
            <w:pPr>
              <w:rPr>
                <w:rFonts w:ascii="Arial" w:hAnsi="Arial" w:cs="Arial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hideMark/>
          </w:tcPr>
          <w:p w:rsidR="00205FB5" w:rsidRPr="005400A9" w:rsidRDefault="00205FB5" w:rsidP="005400A9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05FB5" w:rsidRPr="005400A9" w:rsidRDefault="00205FB5" w:rsidP="009B000D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05FB5" w:rsidRPr="005400A9" w:rsidRDefault="00205FB5" w:rsidP="009B000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05FB5" w:rsidRPr="005400A9" w:rsidRDefault="00205FB5" w:rsidP="009B000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05FB5" w:rsidRPr="005400A9" w:rsidRDefault="00205FB5" w:rsidP="009B000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05FB5" w:rsidRPr="005400A9" w:rsidRDefault="00205FB5" w:rsidP="009B000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05FB5" w:rsidRPr="005400A9" w:rsidRDefault="00205FB5" w:rsidP="009B000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05FB5" w:rsidRPr="005400A9" w:rsidRDefault="00205FB5" w:rsidP="009B000D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205FB5" w:rsidRPr="005400A9" w:rsidRDefault="00205FB5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тыс.</w:t>
            </w:r>
            <w:r>
              <w:rPr>
                <w:rFonts w:ascii="Arial" w:hAnsi="Arial" w:cs="Arial"/>
              </w:rPr>
              <w:t xml:space="preserve"> рублей</w:t>
            </w:r>
          </w:p>
        </w:tc>
      </w:tr>
      <w:tr w:rsidR="009B000D" w:rsidRPr="005400A9" w:rsidTr="00205FB5">
        <w:trPr>
          <w:trHeight w:val="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43" w:rsidRPr="005400A9" w:rsidRDefault="00F92C43" w:rsidP="00F04FD5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№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C43" w:rsidRPr="005400A9" w:rsidRDefault="00F92C43" w:rsidP="00F04FD5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C43" w:rsidRPr="005400A9" w:rsidRDefault="00F92C43" w:rsidP="00F04FD5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Ве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C43" w:rsidRPr="005400A9" w:rsidRDefault="00F92C43" w:rsidP="00F04FD5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C43" w:rsidRPr="005400A9" w:rsidRDefault="00F92C43" w:rsidP="00F04FD5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C43" w:rsidRPr="005400A9" w:rsidRDefault="00F92C43" w:rsidP="00F04FD5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C43" w:rsidRPr="005400A9" w:rsidRDefault="00F92C43" w:rsidP="00F04FD5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В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43" w:rsidRPr="005400A9" w:rsidRDefault="00F92C43" w:rsidP="00F04FD5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д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Апшеронск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</w:p>
        </w:tc>
        <w:tc>
          <w:tcPr>
            <w:tcW w:w="73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21204,5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.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ве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1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17,5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.1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щегосударствен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ы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1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17,5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нансовых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логов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амож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нансов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финансово-бюджетного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дзор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1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17,5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вет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1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17,5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Непрограмм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мка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вет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1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17,5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ередач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номоч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шен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ответств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аключ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глашениям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1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17,5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ж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рансфер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ущест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нешн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нансов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нтрол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991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17,5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ж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рансферты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1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17,5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.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Администр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20687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.1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щегосударствен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ы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6353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Функциониро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сш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лжно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лиц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ъект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693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Орган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693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сно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693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сш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лжно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лиц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693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1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693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сонал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я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ол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ми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з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органа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небюджет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ам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1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693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Функциониро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авительств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сш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сполните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ъек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дминистраций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9347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Орган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9347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сно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9347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дминистр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9347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1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9335,4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сонал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я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ол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ми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з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небюджет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ам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1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9294,1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1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1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1,3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сущест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де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номоч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дминистратив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миссий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1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,4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1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,4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нансовых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логов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амож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нансов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финансово-бюджетного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дзор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1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Орган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1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сно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1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ередач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номоч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шен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ответств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аключ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глашениям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1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ж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рансфер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осущест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номоч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сполнен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3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1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ж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рансферты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3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1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зер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ы</w:t>
            </w:r>
          </w:p>
        </w:tc>
        <w:tc>
          <w:tcPr>
            <w:tcW w:w="734" w:type="dxa"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Непрограмм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Финансов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предвид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сходов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зер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ы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зер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дминистраций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00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00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руг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щегосударствен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ы</w:t>
            </w:r>
          </w:p>
        </w:tc>
        <w:tc>
          <w:tcPr>
            <w:tcW w:w="734" w:type="dxa"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72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Упр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муществом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сно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зд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ов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эффектив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споряж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муществ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я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вели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ход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Выполн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руг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язательст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82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82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Орган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2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сно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2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дминистр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25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форматиз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дминистр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е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раслев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функцион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2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2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формацио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крыт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ступ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форм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4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5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4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4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атериально-техническ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амоу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8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8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действ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ществен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амоуправления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ощр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бедителе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раев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нкурсов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7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ществен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3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7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3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циаль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ию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3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4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.2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Национ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езопасность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авоохраните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ь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85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щит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резвычай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туа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ирод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хноген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арактера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ражданск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орон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45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езопас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ия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45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едупрежд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ликвид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резвычай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туац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тихий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едств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ледств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45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зен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455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оказ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исл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498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сонал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я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ол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ми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з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небюджет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ам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347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1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9,2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рган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ас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арийно-спасате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ряд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ликвид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резвычай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туа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исшеств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ель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7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956,9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сонал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я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ол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ми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з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небюджет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ам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7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682,1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7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74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ащи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резвычай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туа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ирод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хноген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арактер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9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упрежден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ликвид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резвычай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туац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тихий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едств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ледств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олняем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мка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еци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шений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одготов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йств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резвычай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ту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ир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ен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рем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3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9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3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9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жар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езопасност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езопас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ия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ожар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езопасность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вед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жар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езопасност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жар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езопасност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4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4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руг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цион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безопас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авоохраните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езопас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ия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офилакти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ориз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экстремиз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тиводейств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оризм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экстремизму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филактик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ориз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экстремизм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отиводейств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ррупци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сущест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тиводейств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ррупци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роприятия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правлен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ущест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тиводейств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ррупци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5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65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.3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Национ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экономик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6920,5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орож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дорож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ы)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5485,5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Комплекс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тойчив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фер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троительств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рож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а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8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5485,5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апитальны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мон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мон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моби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ро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е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8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5485,5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зд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тойчив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езопас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онир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моби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ро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щ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ьз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8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5485,5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троительство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конструкция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питальны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монт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мон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держ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моби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ро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щ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ьз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ения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ключ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ектно-изыскательск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ы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8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3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2686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8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3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2686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апитальны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мон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мон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моби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ро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щ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польз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е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8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S244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2798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8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S244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2798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руг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цион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экономик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35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Упр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муществом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сно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зд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ов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эффектив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споряж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муществ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я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вели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ход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емлеустройств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емлепользованию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8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8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lastRenderedPageBreak/>
              <w:t>«</w:t>
            </w:r>
            <w:r w:rsidRPr="005400A9">
              <w:rPr>
                <w:rFonts w:ascii="Arial" w:hAnsi="Arial" w:cs="Arial"/>
              </w:rPr>
              <w:t>Экономическ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35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ал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н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принимательств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и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5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Финансов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ъек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ал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н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принимательств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5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ал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н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принимательств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4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5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4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5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троительства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рхитектур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радостроительств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дастров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ет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гистр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ав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емлеустройств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емлепользованию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8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8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троительства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рхитектур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радостроительств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42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42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.4</w:t>
            </w:r>
          </w:p>
        </w:tc>
        <w:tc>
          <w:tcPr>
            <w:tcW w:w="2674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Жилищно-коммуналь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о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8481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Жилищ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о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594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пливно-энергетиче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мплекс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ищно-коммун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а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594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Жилищ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о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594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держ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ищ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ищ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94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фер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ищ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4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94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4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94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ищ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а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вяза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еселение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раждан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з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арий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ищ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фер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ищ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4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апиталь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лож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ъек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(муниципальной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4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оммуналь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о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518,2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пливно-энергетиче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мплекс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ищно-коммун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а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518,2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Газифик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унк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49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троительств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пит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монт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спределите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азопровод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49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азифик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унк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49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49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оммуналь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о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768,4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действ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ммун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женер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фраструктур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бствен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768,4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до-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пло-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электроснабжения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5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492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5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68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апиталь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лож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ъек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ой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5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324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ополните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мощь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ш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циальн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им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ст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е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298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298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доснабж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унктов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S033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275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апиталь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лож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ъек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ой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S033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275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3098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пливно-энергетиче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мплекс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ищно-коммун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а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7531,3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Благоустройств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й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7531,3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держ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онир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лич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веще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123,9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Улич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вещение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6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123,9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6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123,9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зеле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24,2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зеленение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7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24,2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7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24,2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ч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лагоустройству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5983,2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оч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лагоустройству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5983,2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5973,2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1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Формиро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врем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ы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5566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сно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5566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Благоустройств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воров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ще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й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334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Формиро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врем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ы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1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334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1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334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Федеральны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ект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Формиро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мфорт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ы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F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3232,1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рмир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врем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ы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F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555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3232,1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F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555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4581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F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555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650,4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руг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ищно-коммун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270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пливно-энергетиче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комплекс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ищно-коммун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хозяйства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270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сно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270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270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оказ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исл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270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сонал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я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ол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ми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з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небюджет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ам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731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532,1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.5</w:t>
            </w:r>
          </w:p>
        </w:tc>
        <w:tc>
          <w:tcPr>
            <w:tcW w:w="2674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5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олодеж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итик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5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олодеж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итики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5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олодежь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5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тенциал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олодеж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тереса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бан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рмиро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лагоприят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ы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ивающе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сесторонне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личност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5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олодеж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итики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5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5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5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5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порти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воров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лощадк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85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ортив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воров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лощадок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85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олодеж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итики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5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85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5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85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офилакти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закон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треб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ркотиче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ст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сихотроп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еществ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овед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енаправлен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филактик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спростра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ркомани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олодеж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итики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5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5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.6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ультура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инематограф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346,1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ультура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311,1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311,1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рган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суг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ч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фер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8611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действ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но-досугов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й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6511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оказ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учрежден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исл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6511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сонал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я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ол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ми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з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небюджет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ам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2864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011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408,3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27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рган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вед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вящ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значим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бытиям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юбилей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амят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атам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3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3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10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Библиотеч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служи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369,9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действ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иблиотеч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л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369,9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оказ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исл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296,2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сонал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я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ол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ми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з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небюджет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ам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904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84,9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Государствен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расл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L51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3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L51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3,7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зе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29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действ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зей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л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29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оказ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исл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29,6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ерсонал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целя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ол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унк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ми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аз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а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небюджетны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ондам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633,2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86,4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руг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инематографи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5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5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хранение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спользо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пуляр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ъек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лед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5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Восстановление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емонт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лагоустройств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ъек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лед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ерритор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5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3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5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Закуп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вар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б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л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ых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ужд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3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5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.7</w:t>
            </w:r>
          </w:p>
        </w:tc>
        <w:tc>
          <w:tcPr>
            <w:tcW w:w="2674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ци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итик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5166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циаль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213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Соци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раждан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213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ьё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олод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емей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213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ци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олод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емь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иобрет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строительство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ь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213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жилье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олод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емей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L497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213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циаль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ию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L497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213,8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Друг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опрос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ци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итики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53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Соци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раждан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53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оддерж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циальн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иентирова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ерче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й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2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каз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нансов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циальн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иентирова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й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2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сид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циальн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иентирова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й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6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2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6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2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ци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чет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раждан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каз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ци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чет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раждана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Соци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раждан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9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циально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ыпла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селению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9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.8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Физическ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орт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72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Физическ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69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зиче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орта</w:t>
            </w:r>
            <w:r w:rsidR="008F4785">
              <w:rPr>
                <w:rFonts w:ascii="Arial" w:hAnsi="Arial" w:cs="Arial"/>
              </w:rPr>
              <w:t>»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69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зиче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ассов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орт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9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одейств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звити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ортив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й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9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асход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оказ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слуг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то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числ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9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59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39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оддержк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циальн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иентирова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й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уществляющ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вою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ятельность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ла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зиче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орт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3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каз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нансов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ортив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креп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атериально-техниче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азы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3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бсид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держк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оциальн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ориентирован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й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6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3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6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30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ассовы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орт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3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зиче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орта</w:t>
            </w:r>
            <w:r w:rsidR="008F4785">
              <w:rPr>
                <w:rFonts w:ascii="Arial" w:hAnsi="Arial" w:cs="Arial"/>
              </w:rPr>
              <w:t>»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3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сно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3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вед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зкультур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ассов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ортив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3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Реал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Развит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зиче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ультур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порта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4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3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едоставл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убсид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ым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втоном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реждения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ны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екоммерческим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04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6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403,0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.9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служи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лг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11,4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служи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lastRenderedPageBreak/>
              <w:t>внутренн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лга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11,4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Муниципальна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пшеронск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айона</w:t>
            </w:r>
            <w:r w:rsidR="00DA1869">
              <w:rPr>
                <w:rFonts w:ascii="Arial" w:hAnsi="Arial" w:cs="Arial"/>
              </w:rPr>
              <w:t xml:space="preserve"> </w:t>
            </w:r>
            <w:r w:rsidR="008F4785">
              <w:rPr>
                <w:rFonts w:ascii="Arial" w:hAnsi="Arial" w:cs="Arial"/>
              </w:rPr>
              <w:t>«</w:t>
            </w:r>
            <w:r w:rsidRPr="005400A9">
              <w:rPr>
                <w:rFonts w:ascii="Arial" w:hAnsi="Arial" w:cs="Arial"/>
              </w:rPr>
              <w:t>Организац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правления</w:t>
            </w:r>
            <w:r w:rsidR="008F4785">
              <w:rPr>
                <w:rFonts w:ascii="Arial" w:hAnsi="Arial" w:cs="Arial"/>
              </w:rPr>
              <w:t>»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11,4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снов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ероприят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граммы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11,4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еспе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воевременност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лно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сполне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лгов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язательст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11,4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роцен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латеж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муниципальном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лгу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11,4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Обслужи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сударственно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(муниципального)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олга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992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3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1810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00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711,4</w:t>
            </w:r>
          </w:p>
        </w:tc>
      </w:tr>
      <w:tr w:rsidR="009B000D" w:rsidRPr="005400A9" w:rsidTr="00205FB5">
        <w:trPr>
          <w:trHeight w:val="20"/>
        </w:trPr>
        <w:tc>
          <w:tcPr>
            <w:tcW w:w="675" w:type="dxa"/>
            <w:noWrap/>
            <w:hideMark/>
          </w:tcPr>
          <w:p w:rsidR="00F92C43" w:rsidRPr="005400A9" w:rsidRDefault="00DA1869" w:rsidP="0054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4" w:type="dxa"/>
            <w:noWrap/>
            <w:hideMark/>
          </w:tcPr>
          <w:p w:rsidR="00F92C43" w:rsidRPr="005400A9" w:rsidRDefault="00F92C43" w:rsidP="005400A9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того:</w:t>
            </w:r>
          </w:p>
        </w:tc>
        <w:tc>
          <w:tcPr>
            <w:tcW w:w="734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noWrap/>
            <w:vAlign w:val="bottom"/>
            <w:hideMark/>
          </w:tcPr>
          <w:p w:rsidR="00F92C43" w:rsidRPr="005400A9" w:rsidRDefault="00DA1869" w:rsidP="009B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3" w:type="dxa"/>
            <w:noWrap/>
            <w:vAlign w:val="bottom"/>
            <w:hideMark/>
          </w:tcPr>
          <w:p w:rsidR="00F92C43" w:rsidRPr="005400A9" w:rsidRDefault="00F92C43" w:rsidP="009B000D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21204,5</w:t>
            </w:r>
          </w:p>
        </w:tc>
      </w:tr>
    </w:tbl>
    <w:p w:rsidR="00F92C43" w:rsidRPr="005400A9" w:rsidRDefault="00F92C43" w:rsidP="00A148ED">
      <w:pPr>
        <w:ind w:left="567"/>
        <w:rPr>
          <w:rFonts w:ascii="Arial" w:hAnsi="Arial" w:cs="Arial"/>
        </w:rPr>
      </w:pPr>
    </w:p>
    <w:p w:rsidR="00F92C43" w:rsidRPr="005400A9" w:rsidRDefault="00F92C43" w:rsidP="00A148ED">
      <w:pPr>
        <w:ind w:left="567"/>
        <w:rPr>
          <w:rFonts w:ascii="Arial" w:hAnsi="Arial" w:cs="Arial"/>
        </w:rPr>
      </w:pPr>
    </w:p>
    <w:p w:rsidR="00F92C43" w:rsidRPr="005400A9" w:rsidRDefault="00F92C43" w:rsidP="00A148ED">
      <w:pPr>
        <w:ind w:left="567"/>
        <w:rPr>
          <w:rFonts w:ascii="Arial" w:hAnsi="Arial" w:cs="Arial"/>
        </w:rPr>
      </w:pPr>
    </w:p>
    <w:p w:rsidR="00F92C43" w:rsidRPr="005400A9" w:rsidRDefault="00F92C43" w:rsidP="00A148E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Начальник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финансов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отдел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дминистрации</w:t>
      </w:r>
    </w:p>
    <w:p w:rsidR="00F92C43" w:rsidRPr="005400A9" w:rsidRDefault="00F92C43" w:rsidP="00A148E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еления</w:t>
      </w:r>
    </w:p>
    <w:p w:rsidR="00F92C43" w:rsidRPr="005400A9" w:rsidRDefault="00F92C43" w:rsidP="00A148E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</w:p>
    <w:p w:rsidR="00F92C43" w:rsidRPr="005400A9" w:rsidRDefault="00F92C43" w:rsidP="00A148E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И.А.Ивашиненко</w:t>
      </w:r>
    </w:p>
    <w:p w:rsidR="005400A9" w:rsidRPr="005400A9" w:rsidRDefault="005400A9" w:rsidP="00A148ED">
      <w:pPr>
        <w:ind w:left="567"/>
        <w:rPr>
          <w:rFonts w:ascii="Arial" w:hAnsi="Arial" w:cs="Arial"/>
        </w:rPr>
      </w:pPr>
    </w:p>
    <w:p w:rsidR="005400A9" w:rsidRPr="005400A9" w:rsidRDefault="005400A9" w:rsidP="00A148ED">
      <w:pPr>
        <w:ind w:left="567"/>
        <w:rPr>
          <w:rFonts w:ascii="Arial" w:hAnsi="Arial" w:cs="Arial"/>
        </w:rPr>
      </w:pPr>
    </w:p>
    <w:p w:rsidR="005400A9" w:rsidRPr="005400A9" w:rsidRDefault="005400A9" w:rsidP="00A148ED">
      <w:pPr>
        <w:ind w:left="567"/>
        <w:rPr>
          <w:rFonts w:ascii="Arial" w:hAnsi="Arial" w:cs="Arial"/>
        </w:rPr>
      </w:pPr>
    </w:p>
    <w:p w:rsidR="005400A9" w:rsidRPr="005400A9" w:rsidRDefault="005400A9" w:rsidP="00A148E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ПРИЛОЖЕНИЕ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6</w:t>
      </w:r>
    </w:p>
    <w:p w:rsidR="005400A9" w:rsidRPr="005400A9" w:rsidRDefault="005400A9" w:rsidP="00A148E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к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шению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</w:p>
    <w:p w:rsidR="005400A9" w:rsidRPr="005400A9" w:rsidRDefault="005400A9" w:rsidP="00A148E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  <w:r w:rsidR="00DA1869">
        <w:rPr>
          <w:rFonts w:ascii="Arial" w:hAnsi="Arial" w:cs="Arial"/>
        </w:rPr>
        <w:t xml:space="preserve"> </w:t>
      </w:r>
    </w:p>
    <w:p w:rsidR="005400A9" w:rsidRPr="005400A9" w:rsidRDefault="006A7268" w:rsidP="00A148E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от 30.04.2020г. </w:t>
      </w:r>
      <w:r w:rsidR="00381F1C">
        <w:rPr>
          <w:rFonts w:ascii="Arial" w:hAnsi="Arial" w:cs="Arial"/>
        </w:rPr>
        <w:t>№44</w:t>
      </w:r>
    </w:p>
    <w:p w:rsidR="005400A9" w:rsidRPr="005400A9" w:rsidRDefault="008F4785" w:rsidP="00A148E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400A9" w:rsidRPr="005400A9">
        <w:rPr>
          <w:rFonts w:ascii="Arial" w:hAnsi="Arial" w:cs="Arial"/>
        </w:rPr>
        <w:t>ПРИЛОЖЕНИЕ</w:t>
      </w:r>
      <w:r w:rsidR="00DA1869">
        <w:rPr>
          <w:rFonts w:ascii="Arial" w:hAnsi="Arial" w:cs="Arial"/>
        </w:rPr>
        <w:t xml:space="preserve"> </w:t>
      </w:r>
      <w:r w:rsidR="005400A9" w:rsidRPr="005400A9">
        <w:rPr>
          <w:rFonts w:ascii="Arial" w:hAnsi="Arial" w:cs="Arial"/>
        </w:rPr>
        <w:t>№</w:t>
      </w:r>
      <w:r w:rsidR="00DA1869">
        <w:rPr>
          <w:rFonts w:ascii="Arial" w:hAnsi="Arial" w:cs="Arial"/>
        </w:rPr>
        <w:t xml:space="preserve"> </w:t>
      </w:r>
      <w:r w:rsidR="005400A9" w:rsidRPr="005400A9">
        <w:rPr>
          <w:rFonts w:ascii="Arial" w:hAnsi="Arial" w:cs="Arial"/>
        </w:rPr>
        <w:t>7</w:t>
      </w:r>
    </w:p>
    <w:p w:rsidR="005400A9" w:rsidRPr="005400A9" w:rsidRDefault="005400A9" w:rsidP="00A148E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УТВЕРЖДЕН</w:t>
      </w:r>
    </w:p>
    <w:p w:rsidR="005400A9" w:rsidRPr="005400A9" w:rsidRDefault="005400A9" w:rsidP="00A148E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решением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</w:p>
    <w:p w:rsidR="005400A9" w:rsidRPr="005400A9" w:rsidRDefault="005400A9" w:rsidP="00A148E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  <w:r w:rsidR="00DA1869">
        <w:rPr>
          <w:rFonts w:ascii="Arial" w:hAnsi="Arial" w:cs="Arial"/>
        </w:rPr>
        <w:t xml:space="preserve"> </w:t>
      </w:r>
    </w:p>
    <w:p w:rsidR="005400A9" w:rsidRPr="005400A9" w:rsidRDefault="005400A9" w:rsidP="00A148E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от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5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ноябр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2019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д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№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17</w:t>
      </w:r>
    </w:p>
    <w:p w:rsidR="005400A9" w:rsidRPr="005400A9" w:rsidRDefault="005400A9" w:rsidP="00A148E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(в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дакции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еш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Совет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</w:p>
    <w:p w:rsidR="005400A9" w:rsidRPr="005400A9" w:rsidRDefault="005400A9" w:rsidP="00A148ED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еления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</w:p>
    <w:p w:rsidR="005400A9" w:rsidRPr="005400A9" w:rsidRDefault="00FA2AEA" w:rsidP="00A148E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от 30.04.2020г. </w:t>
      </w:r>
      <w:r w:rsidR="00381F1C">
        <w:rPr>
          <w:rFonts w:ascii="Arial" w:hAnsi="Arial" w:cs="Arial"/>
        </w:rPr>
        <w:t>№44</w:t>
      </w:r>
      <w:r w:rsidR="005400A9" w:rsidRPr="005400A9">
        <w:rPr>
          <w:rFonts w:ascii="Arial" w:hAnsi="Arial" w:cs="Arial"/>
        </w:rPr>
        <w:t>)</w:t>
      </w:r>
    </w:p>
    <w:p w:rsidR="005400A9" w:rsidRDefault="005400A9" w:rsidP="005400A9">
      <w:pPr>
        <w:rPr>
          <w:rFonts w:ascii="Arial" w:hAnsi="Arial" w:cs="Arial"/>
        </w:rPr>
      </w:pPr>
    </w:p>
    <w:p w:rsidR="00A148ED" w:rsidRPr="005400A9" w:rsidRDefault="00A148ED" w:rsidP="005400A9">
      <w:pPr>
        <w:rPr>
          <w:rFonts w:ascii="Arial" w:hAnsi="Arial" w:cs="Arial"/>
        </w:rPr>
      </w:pPr>
    </w:p>
    <w:p w:rsidR="005400A9" w:rsidRPr="00A148ED" w:rsidRDefault="005400A9" w:rsidP="00A148ED">
      <w:pPr>
        <w:jc w:val="center"/>
        <w:rPr>
          <w:rFonts w:ascii="Arial" w:hAnsi="Arial" w:cs="Arial"/>
          <w:b/>
        </w:rPr>
      </w:pPr>
      <w:r w:rsidRPr="00A148ED">
        <w:rPr>
          <w:rFonts w:ascii="Arial" w:hAnsi="Arial" w:cs="Arial"/>
          <w:b/>
        </w:rPr>
        <w:t>Источники</w:t>
      </w:r>
      <w:r w:rsidR="00DA1869" w:rsidRPr="00A148ED">
        <w:rPr>
          <w:rFonts w:ascii="Arial" w:hAnsi="Arial" w:cs="Arial"/>
          <w:b/>
        </w:rPr>
        <w:t xml:space="preserve"> </w:t>
      </w:r>
      <w:r w:rsidRPr="00A148ED">
        <w:rPr>
          <w:rFonts w:ascii="Arial" w:hAnsi="Arial" w:cs="Arial"/>
          <w:b/>
        </w:rPr>
        <w:t>внутреннего</w:t>
      </w:r>
      <w:r w:rsidR="00DA1869" w:rsidRPr="00A148ED">
        <w:rPr>
          <w:rFonts w:ascii="Arial" w:hAnsi="Arial" w:cs="Arial"/>
          <w:b/>
        </w:rPr>
        <w:t xml:space="preserve"> </w:t>
      </w:r>
      <w:r w:rsidRPr="00A148ED">
        <w:rPr>
          <w:rFonts w:ascii="Arial" w:hAnsi="Arial" w:cs="Arial"/>
          <w:b/>
        </w:rPr>
        <w:t>финансирования</w:t>
      </w:r>
      <w:r w:rsidR="00DA1869" w:rsidRPr="00A148ED">
        <w:rPr>
          <w:rFonts w:ascii="Arial" w:hAnsi="Arial" w:cs="Arial"/>
          <w:b/>
        </w:rPr>
        <w:t xml:space="preserve"> </w:t>
      </w:r>
      <w:r w:rsidRPr="00A148ED">
        <w:rPr>
          <w:rFonts w:ascii="Arial" w:hAnsi="Arial" w:cs="Arial"/>
          <w:b/>
        </w:rPr>
        <w:t>дефицита</w:t>
      </w:r>
      <w:r w:rsidR="00DA1869" w:rsidRPr="00A148ED">
        <w:rPr>
          <w:rFonts w:ascii="Arial" w:hAnsi="Arial" w:cs="Arial"/>
          <w:b/>
        </w:rPr>
        <w:t xml:space="preserve"> </w:t>
      </w:r>
      <w:r w:rsidRPr="00A148ED">
        <w:rPr>
          <w:rFonts w:ascii="Arial" w:hAnsi="Arial" w:cs="Arial"/>
          <w:b/>
        </w:rPr>
        <w:t>бюджета</w:t>
      </w:r>
      <w:r w:rsidR="00DA1869" w:rsidRPr="00A148ED">
        <w:rPr>
          <w:rFonts w:ascii="Arial" w:hAnsi="Arial" w:cs="Arial"/>
          <w:b/>
        </w:rPr>
        <w:t xml:space="preserve"> </w:t>
      </w:r>
      <w:r w:rsidRPr="00A148ED">
        <w:rPr>
          <w:rFonts w:ascii="Arial" w:hAnsi="Arial" w:cs="Arial"/>
          <w:b/>
        </w:rPr>
        <w:t>поселения,</w:t>
      </w:r>
      <w:r w:rsidR="00DA1869" w:rsidRPr="00A148ED">
        <w:rPr>
          <w:rFonts w:ascii="Arial" w:hAnsi="Arial" w:cs="Arial"/>
          <w:b/>
        </w:rPr>
        <w:t xml:space="preserve"> </w:t>
      </w:r>
      <w:r w:rsidRPr="00A148ED">
        <w:rPr>
          <w:rFonts w:ascii="Arial" w:hAnsi="Arial" w:cs="Arial"/>
          <w:b/>
        </w:rPr>
        <w:t>перечень</w:t>
      </w:r>
      <w:r w:rsidR="00DA1869" w:rsidRPr="00A148ED">
        <w:rPr>
          <w:rFonts w:ascii="Arial" w:hAnsi="Arial" w:cs="Arial"/>
          <w:b/>
        </w:rPr>
        <w:t xml:space="preserve"> </w:t>
      </w:r>
      <w:r w:rsidRPr="00A148ED">
        <w:rPr>
          <w:rFonts w:ascii="Arial" w:hAnsi="Arial" w:cs="Arial"/>
          <w:b/>
        </w:rPr>
        <w:t>статей</w:t>
      </w:r>
      <w:r w:rsidR="00DA1869" w:rsidRPr="00A148ED">
        <w:rPr>
          <w:rFonts w:ascii="Arial" w:hAnsi="Arial" w:cs="Arial"/>
          <w:b/>
        </w:rPr>
        <w:t xml:space="preserve"> </w:t>
      </w:r>
      <w:r w:rsidRPr="00A148ED">
        <w:rPr>
          <w:rFonts w:ascii="Arial" w:hAnsi="Arial" w:cs="Arial"/>
          <w:b/>
        </w:rPr>
        <w:t>источников</w:t>
      </w:r>
      <w:r w:rsidR="00DA1869" w:rsidRPr="00A148ED">
        <w:rPr>
          <w:rFonts w:ascii="Arial" w:hAnsi="Arial" w:cs="Arial"/>
          <w:b/>
        </w:rPr>
        <w:t xml:space="preserve"> </w:t>
      </w:r>
      <w:r w:rsidRPr="00A148ED">
        <w:rPr>
          <w:rFonts w:ascii="Arial" w:hAnsi="Arial" w:cs="Arial"/>
          <w:b/>
        </w:rPr>
        <w:t>финансирования</w:t>
      </w:r>
      <w:r w:rsidR="00DA1869" w:rsidRPr="00A148ED">
        <w:rPr>
          <w:rFonts w:ascii="Arial" w:hAnsi="Arial" w:cs="Arial"/>
          <w:b/>
        </w:rPr>
        <w:t xml:space="preserve"> </w:t>
      </w:r>
      <w:r w:rsidRPr="00A148ED">
        <w:rPr>
          <w:rFonts w:ascii="Arial" w:hAnsi="Arial" w:cs="Arial"/>
          <w:b/>
        </w:rPr>
        <w:t>дефицитов</w:t>
      </w:r>
      <w:r w:rsidR="00DA1869" w:rsidRPr="00A148ED">
        <w:rPr>
          <w:rFonts w:ascii="Arial" w:hAnsi="Arial" w:cs="Arial"/>
          <w:b/>
        </w:rPr>
        <w:t xml:space="preserve"> </w:t>
      </w:r>
      <w:r w:rsidRPr="00A148ED">
        <w:rPr>
          <w:rFonts w:ascii="Arial" w:hAnsi="Arial" w:cs="Arial"/>
          <w:b/>
        </w:rPr>
        <w:t>бюджетов</w:t>
      </w:r>
      <w:r w:rsidR="00DA1869" w:rsidRPr="00A148ED">
        <w:rPr>
          <w:rFonts w:ascii="Arial" w:hAnsi="Arial" w:cs="Arial"/>
          <w:b/>
        </w:rPr>
        <w:t xml:space="preserve"> </w:t>
      </w:r>
      <w:r w:rsidRPr="00A148ED">
        <w:rPr>
          <w:rFonts w:ascii="Arial" w:hAnsi="Arial" w:cs="Arial"/>
          <w:b/>
        </w:rPr>
        <w:t>на</w:t>
      </w:r>
      <w:r w:rsidR="00DA1869" w:rsidRPr="00A148ED">
        <w:rPr>
          <w:rFonts w:ascii="Arial" w:hAnsi="Arial" w:cs="Arial"/>
          <w:b/>
        </w:rPr>
        <w:t xml:space="preserve"> </w:t>
      </w:r>
      <w:r w:rsidRPr="00A148ED">
        <w:rPr>
          <w:rFonts w:ascii="Arial" w:hAnsi="Arial" w:cs="Arial"/>
          <w:b/>
        </w:rPr>
        <w:t>2020</w:t>
      </w:r>
      <w:r w:rsidR="00DA1869" w:rsidRPr="00A148ED">
        <w:rPr>
          <w:rFonts w:ascii="Arial" w:hAnsi="Arial" w:cs="Arial"/>
          <w:b/>
        </w:rPr>
        <w:t xml:space="preserve"> </w:t>
      </w:r>
      <w:r w:rsidRPr="00A148ED">
        <w:rPr>
          <w:rFonts w:ascii="Arial" w:hAnsi="Arial" w:cs="Arial"/>
          <w:b/>
        </w:rPr>
        <w:t>год</w:t>
      </w:r>
    </w:p>
    <w:p w:rsidR="005400A9" w:rsidRPr="005400A9" w:rsidRDefault="005400A9" w:rsidP="005400A9">
      <w:pPr>
        <w:rPr>
          <w:rFonts w:ascii="Arial" w:hAnsi="Arial" w:cs="Arial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4533"/>
        <w:gridCol w:w="1753"/>
      </w:tblGrid>
      <w:tr w:rsidR="005400A9" w:rsidRPr="005400A9" w:rsidTr="00205FB5">
        <w:trPr>
          <w:trHeight w:val="20"/>
        </w:trPr>
        <w:tc>
          <w:tcPr>
            <w:tcW w:w="1630" w:type="pct"/>
            <w:tcBorders>
              <w:bottom w:val="single" w:sz="4" w:space="0" w:color="auto"/>
            </w:tcBorders>
            <w:noWrap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</w:p>
        </w:tc>
        <w:tc>
          <w:tcPr>
            <w:tcW w:w="2406" w:type="pct"/>
            <w:tcBorders>
              <w:bottom w:val="single" w:sz="4" w:space="0" w:color="auto"/>
            </w:tcBorders>
            <w:noWrap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(тыс.рублей)</w:t>
            </w:r>
          </w:p>
        </w:tc>
      </w:tr>
      <w:tr w:rsidR="005400A9" w:rsidRPr="005400A9" w:rsidTr="00205FB5">
        <w:trPr>
          <w:trHeight w:val="2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A9" w:rsidRPr="005400A9" w:rsidRDefault="005400A9" w:rsidP="00056F33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од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A9" w:rsidRPr="005400A9" w:rsidRDefault="005400A9" w:rsidP="00056F33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Наименова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од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руппы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группы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татьи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двида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аналитиче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рупп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ид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источник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нансир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фици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о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A9" w:rsidRPr="005400A9" w:rsidRDefault="005400A9" w:rsidP="00056F33">
            <w:pPr>
              <w:jc w:val="center"/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Сумма</w:t>
            </w:r>
          </w:p>
        </w:tc>
      </w:tr>
      <w:tr w:rsidR="005400A9" w:rsidRPr="005400A9" w:rsidTr="00205FB5">
        <w:trPr>
          <w:trHeight w:val="20"/>
        </w:trPr>
        <w:tc>
          <w:tcPr>
            <w:tcW w:w="1630" w:type="pct"/>
            <w:tcBorders>
              <w:top w:val="single" w:sz="4" w:space="0" w:color="auto"/>
            </w:tcBorders>
            <w:noWrap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</w:t>
            </w:r>
          </w:p>
        </w:tc>
        <w:tc>
          <w:tcPr>
            <w:tcW w:w="2406" w:type="pct"/>
            <w:tcBorders>
              <w:top w:val="single" w:sz="4" w:space="0" w:color="auto"/>
            </w:tcBorders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сточник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нутреннег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инансирования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фици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ов,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сего</w:t>
            </w:r>
          </w:p>
        </w:tc>
        <w:tc>
          <w:tcPr>
            <w:tcW w:w="965" w:type="pct"/>
            <w:tcBorders>
              <w:top w:val="single" w:sz="4" w:space="0" w:color="auto"/>
            </w:tcBorders>
            <w:noWrap/>
            <w:vAlign w:val="bottom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-9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797,3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</w:tr>
      <w:tr w:rsidR="005400A9" w:rsidRPr="005400A9" w:rsidTr="00205FB5">
        <w:trPr>
          <w:trHeight w:val="20"/>
        </w:trPr>
        <w:tc>
          <w:tcPr>
            <w:tcW w:w="1630" w:type="pct"/>
            <w:noWrap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</w:t>
            </w:r>
          </w:p>
        </w:tc>
        <w:tc>
          <w:tcPr>
            <w:tcW w:w="2406" w:type="pct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Креди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редит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алют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</w:t>
            </w:r>
          </w:p>
        </w:tc>
        <w:tc>
          <w:tcPr>
            <w:tcW w:w="965" w:type="pct"/>
            <w:noWrap/>
            <w:vAlign w:val="bottom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-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360,0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</w:tr>
      <w:tr w:rsidR="005400A9" w:rsidRPr="005400A9" w:rsidTr="00205FB5">
        <w:trPr>
          <w:trHeight w:val="20"/>
        </w:trPr>
        <w:tc>
          <w:tcPr>
            <w:tcW w:w="1630" w:type="pct"/>
            <w:noWrap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810</w:t>
            </w:r>
          </w:p>
        </w:tc>
        <w:tc>
          <w:tcPr>
            <w:tcW w:w="2406" w:type="pct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огаш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реди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редит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рганизац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алют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5" w:type="pct"/>
            <w:noWrap/>
            <w:vAlign w:val="bottom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360,0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</w:tr>
      <w:tr w:rsidR="005400A9" w:rsidRPr="005400A9" w:rsidTr="00205FB5">
        <w:trPr>
          <w:trHeight w:val="20"/>
        </w:trPr>
        <w:tc>
          <w:tcPr>
            <w:tcW w:w="1630" w:type="pct"/>
            <w:noWrap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</w:t>
            </w:r>
          </w:p>
        </w:tc>
        <w:tc>
          <w:tcPr>
            <w:tcW w:w="2406" w:type="pct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Бюджетны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редит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руг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стем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</w:t>
            </w:r>
          </w:p>
        </w:tc>
        <w:tc>
          <w:tcPr>
            <w:tcW w:w="965" w:type="pct"/>
            <w:noWrap/>
            <w:vAlign w:val="bottom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-8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600,0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</w:tr>
      <w:tr w:rsidR="005400A9" w:rsidRPr="005400A9" w:rsidTr="00205FB5">
        <w:trPr>
          <w:trHeight w:val="20"/>
        </w:trPr>
        <w:tc>
          <w:tcPr>
            <w:tcW w:w="1630" w:type="pct"/>
            <w:noWrap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810</w:t>
            </w:r>
          </w:p>
        </w:tc>
        <w:tc>
          <w:tcPr>
            <w:tcW w:w="2406" w:type="pct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Погаш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ам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креди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т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руг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н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истемы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валют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Российской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Федерации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5" w:type="pct"/>
            <w:noWrap/>
            <w:vAlign w:val="bottom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8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600,0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</w:tr>
      <w:tr w:rsidR="005400A9" w:rsidRPr="005400A9" w:rsidTr="00205FB5">
        <w:trPr>
          <w:trHeight w:val="20"/>
        </w:trPr>
        <w:tc>
          <w:tcPr>
            <w:tcW w:w="1630" w:type="pct"/>
            <w:noWrap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5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</w:t>
            </w:r>
          </w:p>
        </w:tc>
        <w:tc>
          <w:tcPr>
            <w:tcW w:w="2406" w:type="pct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Измен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татк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ст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на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чета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учету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ст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ов</w:t>
            </w:r>
          </w:p>
        </w:tc>
        <w:tc>
          <w:tcPr>
            <w:tcW w:w="965" w:type="pct"/>
            <w:noWrap/>
            <w:vAlign w:val="bottom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62,7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</w:tr>
      <w:tr w:rsidR="005400A9" w:rsidRPr="005400A9" w:rsidTr="00205FB5">
        <w:trPr>
          <w:trHeight w:val="20"/>
        </w:trPr>
        <w:tc>
          <w:tcPr>
            <w:tcW w:w="1630" w:type="pct"/>
            <w:noWrap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5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500</w:t>
            </w:r>
          </w:p>
        </w:tc>
        <w:tc>
          <w:tcPr>
            <w:tcW w:w="2406" w:type="pct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Увели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татк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ст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ов</w:t>
            </w:r>
          </w:p>
        </w:tc>
        <w:tc>
          <w:tcPr>
            <w:tcW w:w="965" w:type="pct"/>
            <w:noWrap/>
            <w:vAlign w:val="bottom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3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8,1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</w:tr>
      <w:tr w:rsidR="005400A9" w:rsidRPr="005400A9" w:rsidTr="00205FB5">
        <w:trPr>
          <w:trHeight w:val="20"/>
        </w:trPr>
        <w:tc>
          <w:tcPr>
            <w:tcW w:w="1630" w:type="pct"/>
            <w:noWrap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5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500</w:t>
            </w:r>
          </w:p>
        </w:tc>
        <w:tc>
          <w:tcPr>
            <w:tcW w:w="2406" w:type="pct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Увели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ч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татк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ст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ов</w:t>
            </w:r>
          </w:p>
        </w:tc>
        <w:tc>
          <w:tcPr>
            <w:tcW w:w="965" w:type="pct"/>
            <w:noWrap/>
            <w:vAlign w:val="bottom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3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8,1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</w:tr>
      <w:tr w:rsidR="005400A9" w:rsidRPr="005400A9" w:rsidTr="00205FB5">
        <w:trPr>
          <w:trHeight w:val="20"/>
        </w:trPr>
        <w:tc>
          <w:tcPr>
            <w:tcW w:w="1630" w:type="pct"/>
            <w:noWrap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5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510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6" w:type="pct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Увели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ч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татк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неж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ст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ов</w:t>
            </w:r>
          </w:p>
        </w:tc>
        <w:tc>
          <w:tcPr>
            <w:tcW w:w="965" w:type="pct"/>
            <w:noWrap/>
            <w:vAlign w:val="bottom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3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8,1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</w:tr>
      <w:tr w:rsidR="005400A9" w:rsidRPr="005400A9" w:rsidTr="00205FB5">
        <w:trPr>
          <w:trHeight w:val="20"/>
        </w:trPr>
        <w:tc>
          <w:tcPr>
            <w:tcW w:w="1630" w:type="pct"/>
            <w:noWrap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5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510</w:t>
            </w:r>
          </w:p>
        </w:tc>
        <w:tc>
          <w:tcPr>
            <w:tcW w:w="2406" w:type="pct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Увелич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ч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татк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неж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ст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</w:p>
        </w:tc>
        <w:tc>
          <w:tcPr>
            <w:tcW w:w="965" w:type="pct"/>
            <w:noWrap/>
            <w:vAlign w:val="bottom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3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8,1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</w:tr>
      <w:tr w:rsidR="005400A9" w:rsidRPr="005400A9" w:rsidTr="00205FB5">
        <w:trPr>
          <w:trHeight w:val="20"/>
        </w:trPr>
        <w:tc>
          <w:tcPr>
            <w:tcW w:w="1630" w:type="pct"/>
            <w:noWrap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5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600</w:t>
            </w:r>
          </w:p>
        </w:tc>
        <w:tc>
          <w:tcPr>
            <w:tcW w:w="2406" w:type="pct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Уменьш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татк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ст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ов</w:t>
            </w:r>
          </w:p>
        </w:tc>
        <w:tc>
          <w:tcPr>
            <w:tcW w:w="965" w:type="pct"/>
            <w:noWrap/>
            <w:vAlign w:val="bottom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3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80,8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</w:tr>
      <w:tr w:rsidR="005400A9" w:rsidRPr="005400A9" w:rsidTr="00205FB5">
        <w:trPr>
          <w:trHeight w:val="20"/>
        </w:trPr>
        <w:tc>
          <w:tcPr>
            <w:tcW w:w="1630" w:type="pct"/>
            <w:noWrap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5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600</w:t>
            </w:r>
          </w:p>
        </w:tc>
        <w:tc>
          <w:tcPr>
            <w:tcW w:w="2406" w:type="pct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Уменьш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ч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татк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ст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ов</w:t>
            </w:r>
          </w:p>
        </w:tc>
        <w:tc>
          <w:tcPr>
            <w:tcW w:w="965" w:type="pct"/>
            <w:noWrap/>
            <w:vAlign w:val="bottom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3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80,8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</w:tr>
      <w:tr w:rsidR="005400A9" w:rsidRPr="005400A9" w:rsidTr="00205FB5">
        <w:trPr>
          <w:trHeight w:val="20"/>
        </w:trPr>
        <w:tc>
          <w:tcPr>
            <w:tcW w:w="1630" w:type="pct"/>
            <w:noWrap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5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610</w:t>
            </w:r>
          </w:p>
        </w:tc>
        <w:tc>
          <w:tcPr>
            <w:tcW w:w="2406" w:type="pct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Уменьш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ч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татк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неж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ст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ов</w:t>
            </w:r>
          </w:p>
        </w:tc>
        <w:tc>
          <w:tcPr>
            <w:tcW w:w="965" w:type="pct"/>
            <w:noWrap/>
            <w:vAlign w:val="bottom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3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80,8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</w:tr>
      <w:tr w:rsidR="005400A9" w:rsidRPr="005400A9" w:rsidTr="00205FB5">
        <w:trPr>
          <w:trHeight w:val="20"/>
        </w:trPr>
        <w:tc>
          <w:tcPr>
            <w:tcW w:w="1630" w:type="pct"/>
            <w:noWrap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5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1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3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0000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610</w:t>
            </w:r>
          </w:p>
        </w:tc>
        <w:tc>
          <w:tcPr>
            <w:tcW w:w="2406" w:type="pct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Уменьшение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роч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остатк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денежны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средст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бюджетов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городских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поселений</w:t>
            </w:r>
          </w:p>
        </w:tc>
        <w:tc>
          <w:tcPr>
            <w:tcW w:w="965" w:type="pct"/>
            <w:noWrap/>
            <w:vAlign w:val="bottom"/>
            <w:hideMark/>
          </w:tcPr>
          <w:p w:rsidR="005400A9" w:rsidRPr="005400A9" w:rsidRDefault="005400A9" w:rsidP="00000EF4">
            <w:pPr>
              <w:rPr>
                <w:rFonts w:ascii="Arial" w:hAnsi="Arial" w:cs="Arial"/>
              </w:rPr>
            </w:pPr>
            <w:r w:rsidRPr="005400A9">
              <w:rPr>
                <w:rFonts w:ascii="Arial" w:hAnsi="Arial" w:cs="Arial"/>
              </w:rPr>
              <w:t>232</w:t>
            </w:r>
            <w:r w:rsidR="00DA1869">
              <w:rPr>
                <w:rFonts w:ascii="Arial" w:hAnsi="Arial" w:cs="Arial"/>
              </w:rPr>
              <w:t xml:space="preserve"> </w:t>
            </w:r>
            <w:r w:rsidRPr="005400A9">
              <w:rPr>
                <w:rFonts w:ascii="Arial" w:hAnsi="Arial" w:cs="Arial"/>
              </w:rPr>
              <w:t>180,8</w:t>
            </w:r>
            <w:r w:rsidR="00DA1869">
              <w:rPr>
                <w:rFonts w:ascii="Arial" w:hAnsi="Arial" w:cs="Arial"/>
              </w:rPr>
              <w:t xml:space="preserve"> </w:t>
            </w:r>
          </w:p>
        </w:tc>
      </w:tr>
    </w:tbl>
    <w:p w:rsidR="005400A9" w:rsidRPr="005400A9" w:rsidRDefault="005400A9" w:rsidP="00000EF4">
      <w:pPr>
        <w:ind w:left="567"/>
        <w:rPr>
          <w:rFonts w:ascii="Arial" w:hAnsi="Arial" w:cs="Arial"/>
        </w:rPr>
      </w:pPr>
    </w:p>
    <w:p w:rsidR="005400A9" w:rsidRPr="005400A9" w:rsidRDefault="005400A9" w:rsidP="00000EF4">
      <w:pPr>
        <w:ind w:left="567"/>
        <w:rPr>
          <w:rFonts w:ascii="Arial" w:hAnsi="Arial" w:cs="Arial"/>
        </w:rPr>
      </w:pPr>
    </w:p>
    <w:p w:rsidR="005400A9" w:rsidRPr="005400A9" w:rsidRDefault="005400A9" w:rsidP="00000EF4">
      <w:pPr>
        <w:ind w:left="567"/>
        <w:rPr>
          <w:rFonts w:ascii="Arial" w:hAnsi="Arial" w:cs="Arial"/>
        </w:rPr>
      </w:pPr>
    </w:p>
    <w:p w:rsidR="005400A9" w:rsidRPr="005400A9" w:rsidRDefault="005400A9" w:rsidP="00000EF4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Начальник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финансов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отдела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администрации</w:t>
      </w:r>
    </w:p>
    <w:p w:rsidR="005400A9" w:rsidRPr="005400A9" w:rsidRDefault="005400A9" w:rsidP="00000EF4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город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поселения</w:t>
      </w:r>
    </w:p>
    <w:p w:rsidR="005400A9" w:rsidRPr="005400A9" w:rsidRDefault="005400A9" w:rsidP="00000EF4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Апшеронского</w:t>
      </w:r>
      <w:r w:rsidR="00DA1869">
        <w:rPr>
          <w:rFonts w:ascii="Arial" w:hAnsi="Arial" w:cs="Arial"/>
        </w:rPr>
        <w:t xml:space="preserve"> </w:t>
      </w:r>
      <w:r w:rsidRPr="005400A9">
        <w:rPr>
          <w:rFonts w:ascii="Arial" w:hAnsi="Arial" w:cs="Arial"/>
        </w:rPr>
        <w:t>района</w:t>
      </w:r>
    </w:p>
    <w:p w:rsidR="005400A9" w:rsidRPr="005400A9" w:rsidRDefault="005400A9" w:rsidP="00000EF4">
      <w:pPr>
        <w:ind w:left="567"/>
        <w:rPr>
          <w:rFonts w:ascii="Arial" w:hAnsi="Arial" w:cs="Arial"/>
        </w:rPr>
      </w:pPr>
      <w:r w:rsidRPr="005400A9">
        <w:rPr>
          <w:rFonts w:ascii="Arial" w:hAnsi="Arial" w:cs="Arial"/>
        </w:rPr>
        <w:t>И.А.Ивашиненко</w:t>
      </w:r>
    </w:p>
    <w:sectPr w:rsidR="005400A9" w:rsidRPr="005400A9" w:rsidSect="00995C72">
      <w:headerReference w:type="even" r:id="rId8"/>
      <w:pgSz w:w="11907" w:h="16840" w:code="9"/>
      <w:pgMar w:top="1134" w:right="567" w:bottom="1134" w:left="1701" w:header="284" w:footer="0" w:gutter="0"/>
      <w:cols w:space="708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3A1" w:rsidRDefault="000623A1">
      <w:r>
        <w:separator/>
      </w:r>
    </w:p>
  </w:endnote>
  <w:endnote w:type="continuationSeparator" w:id="0">
    <w:p w:rsidR="000623A1" w:rsidRDefault="0006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3A1" w:rsidRDefault="000623A1">
      <w:r>
        <w:separator/>
      </w:r>
    </w:p>
  </w:footnote>
  <w:footnote w:type="continuationSeparator" w:id="0">
    <w:p w:rsidR="000623A1" w:rsidRDefault="00062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1C" w:rsidRDefault="00381F1C" w:rsidP="00554F7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381F1C" w:rsidRDefault="00381F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71445E"/>
    <w:multiLevelType w:val="hybridMultilevel"/>
    <w:tmpl w:val="29A8823E"/>
    <w:lvl w:ilvl="0" w:tplc="97B6A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8605B3"/>
    <w:multiLevelType w:val="hybridMultilevel"/>
    <w:tmpl w:val="F1B8E398"/>
    <w:lvl w:ilvl="0" w:tplc="F4726916">
      <w:start w:val="19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8"/>
  </w:num>
  <w:num w:numId="8">
    <w:abstractNumId w:val="14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7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B1"/>
    <w:rsid w:val="00000249"/>
    <w:rsid w:val="00000EF4"/>
    <w:rsid w:val="00002638"/>
    <w:rsid w:val="00002A3D"/>
    <w:rsid w:val="00007337"/>
    <w:rsid w:val="000137E5"/>
    <w:rsid w:val="00013886"/>
    <w:rsid w:val="000138F2"/>
    <w:rsid w:val="000139BF"/>
    <w:rsid w:val="0001432A"/>
    <w:rsid w:val="00014396"/>
    <w:rsid w:val="0001700B"/>
    <w:rsid w:val="0001798F"/>
    <w:rsid w:val="00025053"/>
    <w:rsid w:val="000268DE"/>
    <w:rsid w:val="00027B2B"/>
    <w:rsid w:val="00027C50"/>
    <w:rsid w:val="00030EB2"/>
    <w:rsid w:val="000327CD"/>
    <w:rsid w:val="000332CE"/>
    <w:rsid w:val="00033BC4"/>
    <w:rsid w:val="000344BE"/>
    <w:rsid w:val="00035157"/>
    <w:rsid w:val="00041727"/>
    <w:rsid w:val="000434ED"/>
    <w:rsid w:val="0005013A"/>
    <w:rsid w:val="00050511"/>
    <w:rsid w:val="00051613"/>
    <w:rsid w:val="00053353"/>
    <w:rsid w:val="0005454F"/>
    <w:rsid w:val="00056F33"/>
    <w:rsid w:val="00057AB1"/>
    <w:rsid w:val="00060A8E"/>
    <w:rsid w:val="00060F1D"/>
    <w:rsid w:val="00061A3D"/>
    <w:rsid w:val="000623A1"/>
    <w:rsid w:val="00065E83"/>
    <w:rsid w:val="0006616D"/>
    <w:rsid w:val="00066D07"/>
    <w:rsid w:val="0006722C"/>
    <w:rsid w:val="00067320"/>
    <w:rsid w:val="00071DFF"/>
    <w:rsid w:val="00072E91"/>
    <w:rsid w:val="00072FAD"/>
    <w:rsid w:val="000814EA"/>
    <w:rsid w:val="00082E97"/>
    <w:rsid w:val="0008365E"/>
    <w:rsid w:val="00084C61"/>
    <w:rsid w:val="00084CD2"/>
    <w:rsid w:val="000856B4"/>
    <w:rsid w:val="00086838"/>
    <w:rsid w:val="00086C6C"/>
    <w:rsid w:val="00086C6D"/>
    <w:rsid w:val="0009186F"/>
    <w:rsid w:val="0009296F"/>
    <w:rsid w:val="00092A98"/>
    <w:rsid w:val="00093830"/>
    <w:rsid w:val="000963D2"/>
    <w:rsid w:val="0009699F"/>
    <w:rsid w:val="00096BD8"/>
    <w:rsid w:val="00097583"/>
    <w:rsid w:val="000A0571"/>
    <w:rsid w:val="000A19B0"/>
    <w:rsid w:val="000A48D0"/>
    <w:rsid w:val="000A58B2"/>
    <w:rsid w:val="000A7012"/>
    <w:rsid w:val="000A750D"/>
    <w:rsid w:val="000A7C53"/>
    <w:rsid w:val="000A7E1D"/>
    <w:rsid w:val="000B5CAD"/>
    <w:rsid w:val="000C0C59"/>
    <w:rsid w:val="000C31CA"/>
    <w:rsid w:val="000C3553"/>
    <w:rsid w:val="000C6204"/>
    <w:rsid w:val="000D16B5"/>
    <w:rsid w:val="000D1D1E"/>
    <w:rsid w:val="000D22AE"/>
    <w:rsid w:val="000D2F12"/>
    <w:rsid w:val="000D3169"/>
    <w:rsid w:val="000D472F"/>
    <w:rsid w:val="000D4AF4"/>
    <w:rsid w:val="000D5684"/>
    <w:rsid w:val="000E11A7"/>
    <w:rsid w:val="000E3773"/>
    <w:rsid w:val="000E537C"/>
    <w:rsid w:val="000E6A6D"/>
    <w:rsid w:val="000E7079"/>
    <w:rsid w:val="000E7B60"/>
    <w:rsid w:val="000F0134"/>
    <w:rsid w:val="000F0425"/>
    <w:rsid w:val="000F1218"/>
    <w:rsid w:val="000F1EB0"/>
    <w:rsid w:val="000F23CE"/>
    <w:rsid w:val="0010046D"/>
    <w:rsid w:val="00100E1E"/>
    <w:rsid w:val="00101ABB"/>
    <w:rsid w:val="00102B81"/>
    <w:rsid w:val="001060E4"/>
    <w:rsid w:val="00107EC8"/>
    <w:rsid w:val="001118C1"/>
    <w:rsid w:val="00111BFF"/>
    <w:rsid w:val="00113ED0"/>
    <w:rsid w:val="00114BB1"/>
    <w:rsid w:val="00116B73"/>
    <w:rsid w:val="00120556"/>
    <w:rsid w:val="00120F72"/>
    <w:rsid w:val="0012121E"/>
    <w:rsid w:val="0012401F"/>
    <w:rsid w:val="0012418B"/>
    <w:rsid w:val="00125537"/>
    <w:rsid w:val="00132274"/>
    <w:rsid w:val="00133299"/>
    <w:rsid w:val="001343B2"/>
    <w:rsid w:val="00134418"/>
    <w:rsid w:val="0013729C"/>
    <w:rsid w:val="00140C66"/>
    <w:rsid w:val="0014104A"/>
    <w:rsid w:val="0014139E"/>
    <w:rsid w:val="00141DD4"/>
    <w:rsid w:val="00143E6F"/>
    <w:rsid w:val="001448B2"/>
    <w:rsid w:val="00150E5D"/>
    <w:rsid w:val="00152426"/>
    <w:rsid w:val="00152763"/>
    <w:rsid w:val="00154C77"/>
    <w:rsid w:val="0015690E"/>
    <w:rsid w:val="00162F09"/>
    <w:rsid w:val="00163788"/>
    <w:rsid w:val="00163C46"/>
    <w:rsid w:val="001641B6"/>
    <w:rsid w:val="001641ED"/>
    <w:rsid w:val="001648A9"/>
    <w:rsid w:val="001653F2"/>
    <w:rsid w:val="00165CF2"/>
    <w:rsid w:val="00166C89"/>
    <w:rsid w:val="00174ECF"/>
    <w:rsid w:val="001751F5"/>
    <w:rsid w:val="001755E0"/>
    <w:rsid w:val="00176F8B"/>
    <w:rsid w:val="001802FA"/>
    <w:rsid w:val="001807B6"/>
    <w:rsid w:val="00180A9C"/>
    <w:rsid w:val="00182505"/>
    <w:rsid w:val="0018493A"/>
    <w:rsid w:val="001862D8"/>
    <w:rsid w:val="00186E1C"/>
    <w:rsid w:val="00190364"/>
    <w:rsid w:val="0019210F"/>
    <w:rsid w:val="00192D57"/>
    <w:rsid w:val="0019301A"/>
    <w:rsid w:val="00193303"/>
    <w:rsid w:val="00193C76"/>
    <w:rsid w:val="001951CA"/>
    <w:rsid w:val="001A03DE"/>
    <w:rsid w:val="001A0672"/>
    <w:rsid w:val="001A0E45"/>
    <w:rsid w:val="001A3BC1"/>
    <w:rsid w:val="001A4F27"/>
    <w:rsid w:val="001A70D3"/>
    <w:rsid w:val="001A7E8A"/>
    <w:rsid w:val="001B0160"/>
    <w:rsid w:val="001B2822"/>
    <w:rsid w:val="001B3CA0"/>
    <w:rsid w:val="001B7AE5"/>
    <w:rsid w:val="001C41B9"/>
    <w:rsid w:val="001C7DB5"/>
    <w:rsid w:val="001D155A"/>
    <w:rsid w:val="001D3FA1"/>
    <w:rsid w:val="001D5778"/>
    <w:rsid w:val="001D7622"/>
    <w:rsid w:val="001E1517"/>
    <w:rsid w:val="001E3AB5"/>
    <w:rsid w:val="001E4308"/>
    <w:rsid w:val="001F3FD6"/>
    <w:rsid w:val="001F7685"/>
    <w:rsid w:val="00202C5B"/>
    <w:rsid w:val="002044E4"/>
    <w:rsid w:val="00204B9F"/>
    <w:rsid w:val="00205FB5"/>
    <w:rsid w:val="00210600"/>
    <w:rsid w:val="00213B84"/>
    <w:rsid w:val="002151DA"/>
    <w:rsid w:val="0021527A"/>
    <w:rsid w:val="00215C1B"/>
    <w:rsid w:val="00216F1F"/>
    <w:rsid w:val="0021752E"/>
    <w:rsid w:val="00217712"/>
    <w:rsid w:val="00217AE6"/>
    <w:rsid w:val="00220321"/>
    <w:rsid w:val="00220C5A"/>
    <w:rsid w:val="002219A4"/>
    <w:rsid w:val="00222157"/>
    <w:rsid w:val="0022216F"/>
    <w:rsid w:val="0022341F"/>
    <w:rsid w:val="00224B30"/>
    <w:rsid w:val="00225BF5"/>
    <w:rsid w:val="00225C7E"/>
    <w:rsid w:val="002306CE"/>
    <w:rsid w:val="00231C68"/>
    <w:rsid w:val="00232266"/>
    <w:rsid w:val="0023499F"/>
    <w:rsid w:val="00236E7C"/>
    <w:rsid w:val="00241D73"/>
    <w:rsid w:val="00242756"/>
    <w:rsid w:val="00243D55"/>
    <w:rsid w:val="0024429F"/>
    <w:rsid w:val="00247A5A"/>
    <w:rsid w:val="0025038F"/>
    <w:rsid w:val="002534DB"/>
    <w:rsid w:val="00256D2C"/>
    <w:rsid w:val="0025741B"/>
    <w:rsid w:val="00257565"/>
    <w:rsid w:val="00257983"/>
    <w:rsid w:val="00264BE2"/>
    <w:rsid w:val="00265E50"/>
    <w:rsid w:val="002664B7"/>
    <w:rsid w:val="0026696E"/>
    <w:rsid w:val="00270EF0"/>
    <w:rsid w:val="0027183C"/>
    <w:rsid w:val="0027210C"/>
    <w:rsid w:val="00275F99"/>
    <w:rsid w:val="00276112"/>
    <w:rsid w:val="002762A1"/>
    <w:rsid w:val="002779F9"/>
    <w:rsid w:val="002800C9"/>
    <w:rsid w:val="00281B3B"/>
    <w:rsid w:val="00281DE3"/>
    <w:rsid w:val="00283B9B"/>
    <w:rsid w:val="00284097"/>
    <w:rsid w:val="00284336"/>
    <w:rsid w:val="00284AFC"/>
    <w:rsid w:val="0028661C"/>
    <w:rsid w:val="00286696"/>
    <w:rsid w:val="00287041"/>
    <w:rsid w:val="00287CED"/>
    <w:rsid w:val="00287F07"/>
    <w:rsid w:val="002921A4"/>
    <w:rsid w:val="00293288"/>
    <w:rsid w:val="00293342"/>
    <w:rsid w:val="002966CA"/>
    <w:rsid w:val="00296E97"/>
    <w:rsid w:val="002A38A9"/>
    <w:rsid w:val="002A4FE4"/>
    <w:rsid w:val="002A5DC5"/>
    <w:rsid w:val="002B0B92"/>
    <w:rsid w:val="002B272D"/>
    <w:rsid w:val="002B2948"/>
    <w:rsid w:val="002B3DEA"/>
    <w:rsid w:val="002B4476"/>
    <w:rsid w:val="002B6608"/>
    <w:rsid w:val="002B6952"/>
    <w:rsid w:val="002B7708"/>
    <w:rsid w:val="002C0E64"/>
    <w:rsid w:val="002C3C20"/>
    <w:rsid w:val="002C4E6E"/>
    <w:rsid w:val="002C503C"/>
    <w:rsid w:val="002C66C8"/>
    <w:rsid w:val="002C6E84"/>
    <w:rsid w:val="002D1068"/>
    <w:rsid w:val="002D2932"/>
    <w:rsid w:val="002D2DEE"/>
    <w:rsid w:val="002D43D4"/>
    <w:rsid w:val="002D6999"/>
    <w:rsid w:val="002E494E"/>
    <w:rsid w:val="002E4BDC"/>
    <w:rsid w:val="002E4F41"/>
    <w:rsid w:val="002E51A2"/>
    <w:rsid w:val="002E5678"/>
    <w:rsid w:val="002E5E06"/>
    <w:rsid w:val="002E6372"/>
    <w:rsid w:val="002E7609"/>
    <w:rsid w:val="002F054E"/>
    <w:rsid w:val="002F0D36"/>
    <w:rsid w:val="002F1D34"/>
    <w:rsid w:val="002F1FFC"/>
    <w:rsid w:val="002F23D5"/>
    <w:rsid w:val="002F2B94"/>
    <w:rsid w:val="002F31A6"/>
    <w:rsid w:val="002F43CC"/>
    <w:rsid w:val="002F6425"/>
    <w:rsid w:val="002F718F"/>
    <w:rsid w:val="00300017"/>
    <w:rsid w:val="003006DC"/>
    <w:rsid w:val="00301C00"/>
    <w:rsid w:val="00303E3D"/>
    <w:rsid w:val="00305823"/>
    <w:rsid w:val="003059E4"/>
    <w:rsid w:val="00310E6A"/>
    <w:rsid w:val="00310F00"/>
    <w:rsid w:val="00311512"/>
    <w:rsid w:val="003141F9"/>
    <w:rsid w:val="00320181"/>
    <w:rsid w:val="00320936"/>
    <w:rsid w:val="00320E0F"/>
    <w:rsid w:val="003223F9"/>
    <w:rsid w:val="0032568A"/>
    <w:rsid w:val="00326CF5"/>
    <w:rsid w:val="00330F8A"/>
    <w:rsid w:val="00332CF4"/>
    <w:rsid w:val="003352AF"/>
    <w:rsid w:val="003358B7"/>
    <w:rsid w:val="00335A1B"/>
    <w:rsid w:val="00336324"/>
    <w:rsid w:val="00337C29"/>
    <w:rsid w:val="003404BB"/>
    <w:rsid w:val="00342377"/>
    <w:rsid w:val="00342D88"/>
    <w:rsid w:val="00342E56"/>
    <w:rsid w:val="00347A42"/>
    <w:rsid w:val="00350097"/>
    <w:rsid w:val="00350BD9"/>
    <w:rsid w:val="00351FB1"/>
    <w:rsid w:val="0035224E"/>
    <w:rsid w:val="00353F7B"/>
    <w:rsid w:val="0035483C"/>
    <w:rsid w:val="00360213"/>
    <w:rsid w:val="00361045"/>
    <w:rsid w:val="00362584"/>
    <w:rsid w:val="003625D5"/>
    <w:rsid w:val="00363188"/>
    <w:rsid w:val="00365016"/>
    <w:rsid w:val="00366F7B"/>
    <w:rsid w:val="0036772C"/>
    <w:rsid w:val="003735B8"/>
    <w:rsid w:val="00374A8D"/>
    <w:rsid w:val="0037553E"/>
    <w:rsid w:val="00375874"/>
    <w:rsid w:val="00376ECF"/>
    <w:rsid w:val="00377EDD"/>
    <w:rsid w:val="00381B98"/>
    <w:rsid w:val="00381F1C"/>
    <w:rsid w:val="003823CE"/>
    <w:rsid w:val="003826FE"/>
    <w:rsid w:val="00383053"/>
    <w:rsid w:val="00383ABB"/>
    <w:rsid w:val="00384C0E"/>
    <w:rsid w:val="0038677E"/>
    <w:rsid w:val="00392796"/>
    <w:rsid w:val="00393D78"/>
    <w:rsid w:val="003942EB"/>
    <w:rsid w:val="0039439A"/>
    <w:rsid w:val="003966DE"/>
    <w:rsid w:val="00397187"/>
    <w:rsid w:val="003A0600"/>
    <w:rsid w:val="003A12D7"/>
    <w:rsid w:val="003A1432"/>
    <w:rsid w:val="003A3A46"/>
    <w:rsid w:val="003A3AF3"/>
    <w:rsid w:val="003A4BFE"/>
    <w:rsid w:val="003A5228"/>
    <w:rsid w:val="003A573F"/>
    <w:rsid w:val="003A66E7"/>
    <w:rsid w:val="003A6E73"/>
    <w:rsid w:val="003B0E1F"/>
    <w:rsid w:val="003B4718"/>
    <w:rsid w:val="003B578C"/>
    <w:rsid w:val="003B5DE5"/>
    <w:rsid w:val="003B6E38"/>
    <w:rsid w:val="003C109A"/>
    <w:rsid w:val="003C2149"/>
    <w:rsid w:val="003C22A4"/>
    <w:rsid w:val="003C2B07"/>
    <w:rsid w:val="003C35BE"/>
    <w:rsid w:val="003C3888"/>
    <w:rsid w:val="003C3A4F"/>
    <w:rsid w:val="003C4613"/>
    <w:rsid w:val="003C51FD"/>
    <w:rsid w:val="003D0B6C"/>
    <w:rsid w:val="003D0B6E"/>
    <w:rsid w:val="003D16D6"/>
    <w:rsid w:val="003D16ED"/>
    <w:rsid w:val="003D28CB"/>
    <w:rsid w:val="003D3B1B"/>
    <w:rsid w:val="003D4B6B"/>
    <w:rsid w:val="003D4EAA"/>
    <w:rsid w:val="003D7723"/>
    <w:rsid w:val="003D775B"/>
    <w:rsid w:val="003D7CE5"/>
    <w:rsid w:val="003E04FE"/>
    <w:rsid w:val="003E14F8"/>
    <w:rsid w:val="003E4CB9"/>
    <w:rsid w:val="003E51A2"/>
    <w:rsid w:val="003E5FAB"/>
    <w:rsid w:val="003E6B8A"/>
    <w:rsid w:val="003E7181"/>
    <w:rsid w:val="003F6EB1"/>
    <w:rsid w:val="003F7CB3"/>
    <w:rsid w:val="004016F5"/>
    <w:rsid w:val="00402FC6"/>
    <w:rsid w:val="004041EF"/>
    <w:rsid w:val="00404E09"/>
    <w:rsid w:val="00405670"/>
    <w:rsid w:val="00406D3C"/>
    <w:rsid w:val="00407964"/>
    <w:rsid w:val="00410D62"/>
    <w:rsid w:val="00412371"/>
    <w:rsid w:val="00414285"/>
    <w:rsid w:val="0041506B"/>
    <w:rsid w:val="00415955"/>
    <w:rsid w:val="004174DE"/>
    <w:rsid w:val="00421766"/>
    <w:rsid w:val="004217E5"/>
    <w:rsid w:val="004218A9"/>
    <w:rsid w:val="00422C4F"/>
    <w:rsid w:val="004253C5"/>
    <w:rsid w:val="00425A63"/>
    <w:rsid w:val="00427412"/>
    <w:rsid w:val="00427721"/>
    <w:rsid w:val="0042798B"/>
    <w:rsid w:val="0043018C"/>
    <w:rsid w:val="00431986"/>
    <w:rsid w:val="00431FEA"/>
    <w:rsid w:val="00432E64"/>
    <w:rsid w:val="004361A4"/>
    <w:rsid w:val="00437D80"/>
    <w:rsid w:val="00442132"/>
    <w:rsid w:val="00442D1A"/>
    <w:rsid w:val="00444291"/>
    <w:rsid w:val="00446708"/>
    <w:rsid w:val="0044769D"/>
    <w:rsid w:val="00447B43"/>
    <w:rsid w:val="004506B0"/>
    <w:rsid w:val="00451F1B"/>
    <w:rsid w:val="004529D4"/>
    <w:rsid w:val="00453A2F"/>
    <w:rsid w:val="00454A43"/>
    <w:rsid w:val="00456F7A"/>
    <w:rsid w:val="0046172A"/>
    <w:rsid w:val="004617AB"/>
    <w:rsid w:val="00462089"/>
    <w:rsid w:val="004627F7"/>
    <w:rsid w:val="00462B46"/>
    <w:rsid w:val="00466A06"/>
    <w:rsid w:val="00467295"/>
    <w:rsid w:val="00472982"/>
    <w:rsid w:val="00472D17"/>
    <w:rsid w:val="00472F19"/>
    <w:rsid w:val="00473F44"/>
    <w:rsid w:val="004741AA"/>
    <w:rsid w:val="00475FA8"/>
    <w:rsid w:val="004809F6"/>
    <w:rsid w:val="00481ED6"/>
    <w:rsid w:val="004836FD"/>
    <w:rsid w:val="004845C9"/>
    <w:rsid w:val="00485A81"/>
    <w:rsid w:val="00485F3A"/>
    <w:rsid w:val="0048724D"/>
    <w:rsid w:val="0048730F"/>
    <w:rsid w:val="0049446E"/>
    <w:rsid w:val="00494FE0"/>
    <w:rsid w:val="004A0827"/>
    <w:rsid w:val="004A103E"/>
    <w:rsid w:val="004A1535"/>
    <w:rsid w:val="004A1C7C"/>
    <w:rsid w:val="004A222C"/>
    <w:rsid w:val="004A42E1"/>
    <w:rsid w:val="004A4AE1"/>
    <w:rsid w:val="004A550D"/>
    <w:rsid w:val="004A6813"/>
    <w:rsid w:val="004B0A3C"/>
    <w:rsid w:val="004B20DE"/>
    <w:rsid w:val="004B22AA"/>
    <w:rsid w:val="004B30CE"/>
    <w:rsid w:val="004B3906"/>
    <w:rsid w:val="004B4E34"/>
    <w:rsid w:val="004B5FD8"/>
    <w:rsid w:val="004B6511"/>
    <w:rsid w:val="004B68E1"/>
    <w:rsid w:val="004C02E6"/>
    <w:rsid w:val="004C5426"/>
    <w:rsid w:val="004D0F9B"/>
    <w:rsid w:val="004D2854"/>
    <w:rsid w:val="004D3747"/>
    <w:rsid w:val="004D396B"/>
    <w:rsid w:val="004D713A"/>
    <w:rsid w:val="004E2715"/>
    <w:rsid w:val="004E718A"/>
    <w:rsid w:val="004E732C"/>
    <w:rsid w:val="004E7D07"/>
    <w:rsid w:val="004F06BD"/>
    <w:rsid w:val="004F1181"/>
    <w:rsid w:val="004F18AB"/>
    <w:rsid w:val="004F4B88"/>
    <w:rsid w:val="004F7CF8"/>
    <w:rsid w:val="0050069D"/>
    <w:rsid w:val="00500EFB"/>
    <w:rsid w:val="00502429"/>
    <w:rsid w:val="00502BE8"/>
    <w:rsid w:val="005031B3"/>
    <w:rsid w:val="00504286"/>
    <w:rsid w:val="0050484E"/>
    <w:rsid w:val="0050698D"/>
    <w:rsid w:val="00507358"/>
    <w:rsid w:val="005073FE"/>
    <w:rsid w:val="00507572"/>
    <w:rsid w:val="00511BF1"/>
    <w:rsid w:val="00515825"/>
    <w:rsid w:val="00515AA6"/>
    <w:rsid w:val="00516780"/>
    <w:rsid w:val="00520798"/>
    <w:rsid w:val="005218DB"/>
    <w:rsid w:val="00523F56"/>
    <w:rsid w:val="00523F66"/>
    <w:rsid w:val="00524287"/>
    <w:rsid w:val="00524823"/>
    <w:rsid w:val="00524ABF"/>
    <w:rsid w:val="0052572E"/>
    <w:rsid w:val="00525F1C"/>
    <w:rsid w:val="0052688B"/>
    <w:rsid w:val="00527AF6"/>
    <w:rsid w:val="00527B06"/>
    <w:rsid w:val="005315BA"/>
    <w:rsid w:val="00532C38"/>
    <w:rsid w:val="00533AD9"/>
    <w:rsid w:val="0053660B"/>
    <w:rsid w:val="00536817"/>
    <w:rsid w:val="005400A9"/>
    <w:rsid w:val="005400F4"/>
    <w:rsid w:val="00540E79"/>
    <w:rsid w:val="00540EF8"/>
    <w:rsid w:val="00541319"/>
    <w:rsid w:val="00542422"/>
    <w:rsid w:val="00542B77"/>
    <w:rsid w:val="00553201"/>
    <w:rsid w:val="005534B4"/>
    <w:rsid w:val="00554F73"/>
    <w:rsid w:val="005571D8"/>
    <w:rsid w:val="005604FA"/>
    <w:rsid w:val="0056085B"/>
    <w:rsid w:val="00560EE3"/>
    <w:rsid w:val="005618FF"/>
    <w:rsid w:val="0056247F"/>
    <w:rsid w:val="005624B6"/>
    <w:rsid w:val="00562A0A"/>
    <w:rsid w:val="00563A19"/>
    <w:rsid w:val="00563C12"/>
    <w:rsid w:val="0056438C"/>
    <w:rsid w:val="00564EB0"/>
    <w:rsid w:val="005658F2"/>
    <w:rsid w:val="0056788C"/>
    <w:rsid w:val="00570AFE"/>
    <w:rsid w:val="00570DFA"/>
    <w:rsid w:val="0057192F"/>
    <w:rsid w:val="00573386"/>
    <w:rsid w:val="00573C14"/>
    <w:rsid w:val="00573FE6"/>
    <w:rsid w:val="005741DC"/>
    <w:rsid w:val="00575247"/>
    <w:rsid w:val="005768CC"/>
    <w:rsid w:val="00577430"/>
    <w:rsid w:val="0058144C"/>
    <w:rsid w:val="00583A95"/>
    <w:rsid w:val="0058463D"/>
    <w:rsid w:val="00587184"/>
    <w:rsid w:val="0058737E"/>
    <w:rsid w:val="00587D52"/>
    <w:rsid w:val="0059326B"/>
    <w:rsid w:val="0059380F"/>
    <w:rsid w:val="005948F1"/>
    <w:rsid w:val="00594C07"/>
    <w:rsid w:val="005A01A3"/>
    <w:rsid w:val="005A0DB2"/>
    <w:rsid w:val="005A23BC"/>
    <w:rsid w:val="005A4A75"/>
    <w:rsid w:val="005A4CFD"/>
    <w:rsid w:val="005A53D0"/>
    <w:rsid w:val="005A7711"/>
    <w:rsid w:val="005B0430"/>
    <w:rsid w:val="005B27BC"/>
    <w:rsid w:val="005B2BEA"/>
    <w:rsid w:val="005B39B4"/>
    <w:rsid w:val="005C1CAE"/>
    <w:rsid w:val="005C1FA4"/>
    <w:rsid w:val="005C338C"/>
    <w:rsid w:val="005C53CA"/>
    <w:rsid w:val="005C7790"/>
    <w:rsid w:val="005D06B2"/>
    <w:rsid w:val="005D31CE"/>
    <w:rsid w:val="005D31EE"/>
    <w:rsid w:val="005D48DC"/>
    <w:rsid w:val="005D5095"/>
    <w:rsid w:val="005E1DF4"/>
    <w:rsid w:val="005E2432"/>
    <w:rsid w:val="005E2CAF"/>
    <w:rsid w:val="005E32B4"/>
    <w:rsid w:val="005E383D"/>
    <w:rsid w:val="005E4BEF"/>
    <w:rsid w:val="005E7BF9"/>
    <w:rsid w:val="005E7D5F"/>
    <w:rsid w:val="005F0912"/>
    <w:rsid w:val="005F25A9"/>
    <w:rsid w:val="005F37A3"/>
    <w:rsid w:val="005F6202"/>
    <w:rsid w:val="005F7C59"/>
    <w:rsid w:val="005F7C5B"/>
    <w:rsid w:val="005F7F1E"/>
    <w:rsid w:val="00600ED2"/>
    <w:rsid w:val="006010EF"/>
    <w:rsid w:val="006017C5"/>
    <w:rsid w:val="006034BE"/>
    <w:rsid w:val="0060380F"/>
    <w:rsid w:val="00605A29"/>
    <w:rsid w:val="00605C11"/>
    <w:rsid w:val="0060780E"/>
    <w:rsid w:val="00610297"/>
    <w:rsid w:val="00611802"/>
    <w:rsid w:val="006128C0"/>
    <w:rsid w:val="006134E2"/>
    <w:rsid w:val="00613A50"/>
    <w:rsid w:val="006140A8"/>
    <w:rsid w:val="0061569C"/>
    <w:rsid w:val="006175C4"/>
    <w:rsid w:val="00617D1C"/>
    <w:rsid w:val="0062293B"/>
    <w:rsid w:val="00624893"/>
    <w:rsid w:val="00626C67"/>
    <w:rsid w:val="006302A6"/>
    <w:rsid w:val="00636695"/>
    <w:rsid w:val="006367D6"/>
    <w:rsid w:val="00637756"/>
    <w:rsid w:val="006415CA"/>
    <w:rsid w:val="00642E88"/>
    <w:rsid w:val="00644B7A"/>
    <w:rsid w:val="006501AE"/>
    <w:rsid w:val="00651D6B"/>
    <w:rsid w:val="00653998"/>
    <w:rsid w:val="00654077"/>
    <w:rsid w:val="006541C4"/>
    <w:rsid w:val="006543BA"/>
    <w:rsid w:val="0066183D"/>
    <w:rsid w:val="00661EF7"/>
    <w:rsid w:val="00662266"/>
    <w:rsid w:val="006625EA"/>
    <w:rsid w:val="00662889"/>
    <w:rsid w:val="00662A0A"/>
    <w:rsid w:val="006632A8"/>
    <w:rsid w:val="00663D16"/>
    <w:rsid w:val="00663EDD"/>
    <w:rsid w:val="00667F3B"/>
    <w:rsid w:val="00670C64"/>
    <w:rsid w:val="00672A43"/>
    <w:rsid w:val="00675479"/>
    <w:rsid w:val="00676E49"/>
    <w:rsid w:val="00682071"/>
    <w:rsid w:val="0068354F"/>
    <w:rsid w:val="00685854"/>
    <w:rsid w:val="00687CCB"/>
    <w:rsid w:val="006916D3"/>
    <w:rsid w:val="00691916"/>
    <w:rsid w:val="00692525"/>
    <w:rsid w:val="00693D96"/>
    <w:rsid w:val="00694223"/>
    <w:rsid w:val="00696A58"/>
    <w:rsid w:val="00697792"/>
    <w:rsid w:val="006A1295"/>
    <w:rsid w:val="006A1799"/>
    <w:rsid w:val="006A2954"/>
    <w:rsid w:val="006A3D74"/>
    <w:rsid w:val="006A5DE4"/>
    <w:rsid w:val="006A6307"/>
    <w:rsid w:val="006A6A8F"/>
    <w:rsid w:val="006A6C8F"/>
    <w:rsid w:val="006A7268"/>
    <w:rsid w:val="006B0512"/>
    <w:rsid w:val="006B18AC"/>
    <w:rsid w:val="006B26DD"/>
    <w:rsid w:val="006B45C4"/>
    <w:rsid w:val="006B67E9"/>
    <w:rsid w:val="006B69B8"/>
    <w:rsid w:val="006B708D"/>
    <w:rsid w:val="006C02BA"/>
    <w:rsid w:val="006C2F45"/>
    <w:rsid w:val="006C3425"/>
    <w:rsid w:val="006C4E4B"/>
    <w:rsid w:val="006C550A"/>
    <w:rsid w:val="006C64C3"/>
    <w:rsid w:val="006D2504"/>
    <w:rsid w:val="006D4257"/>
    <w:rsid w:val="006D5214"/>
    <w:rsid w:val="006D5B1E"/>
    <w:rsid w:val="006D619F"/>
    <w:rsid w:val="006D78E0"/>
    <w:rsid w:val="006E11ED"/>
    <w:rsid w:val="006E1277"/>
    <w:rsid w:val="006E25C4"/>
    <w:rsid w:val="006E58BF"/>
    <w:rsid w:val="006E58FD"/>
    <w:rsid w:val="006E6095"/>
    <w:rsid w:val="006E68DA"/>
    <w:rsid w:val="006F068C"/>
    <w:rsid w:val="006F1BC9"/>
    <w:rsid w:val="006F2FFD"/>
    <w:rsid w:val="006F6460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7F23"/>
    <w:rsid w:val="0071058F"/>
    <w:rsid w:val="00711960"/>
    <w:rsid w:val="007120FA"/>
    <w:rsid w:val="00712C08"/>
    <w:rsid w:val="007137D9"/>
    <w:rsid w:val="007138B2"/>
    <w:rsid w:val="00713980"/>
    <w:rsid w:val="00714C8C"/>
    <w:rsid w:val="007152B1"/>
    <w:rsid w:val="007165FE"/>
    <w:rsid w:val="007177D0"/>
    <w:rsid w:val="00720410"/>
    <w:rsid w:val="00721471"/>
    <w:rsid w:val="007227FF"/>
    <w:rsid w:val="00722870"/>
    <w:rsid w:val="00722A48"/>
    <w:rsid w:val="00723443"/>
    <w:rsid w:val="00725B2E"/>
    <w:rsid w:val="007275B4"/>
    <w:rsid w:val="0072776C"/>
    <w:rsid w:val="007278AC"/>
    <w:rsid w:val="00732688"/>
    <w:rsid w:val="00732F43"/>
    <w:rsid w:val="0073630C"/>
    <w:rsid w:val="007405D0"/>
    <w:rsid w:val="007410F6"/>
    <w:rsid w:val="00743A9F"/>
    <w:rsid w:val="00744351"/>
    <w:rsid w:val="0074586A"/>
    <w:rsid w:val="00747BB9"/>
    <w:rsid w:val="007503CA"/>
    <w:rsid w:val="0075120F"/>
    <w:rsid w:val="007513A4"/>
    <w:rsid w:val="00753058"/>
    <w:rsid w:val="007618FC"/>
    <w:rsid w:val="00761B8F"/>
    <w:rsid w:val="00761FD3"/>
    <w:rsid w:val="00762726"/>
    <w:rsid w:val="007653BF"/>
    <w:rsid w:val="00766974"/>
    <w:rsid w:val="00767F97"/>
    <w:rsid w:val="007706E9"/>
    <w:rsid w:val="00773B64"/>
    <w:rsid w:val="00774795"/>
    <w:rsid w:val="00777E37"/>
    <w:rsid w:val="00781756"/>
    <w:rsid w:val="00782B75"/>
    <w:rsid w:val="00784742"/>
    <w:rsid w:val="00784C7F"/>
    <w:rsid w:val="00791F4D"/>
    <w:rsid w:val="00792E7E"/>
    <w:rsid w:val="007942F1"/>
    <w:rsid w:val="007958B6"/>
    <w:rsid w:val="00796453"/>
    <w:rsid w:val="007A0B0A"/>
    <w:rsid w:val="007A1734"/>
    <w:rsid w:val="007A33C5"/>
    <w:rsid w:val="007A415B"/>
    <w:rsid w:val="007A67B8"/>
    <w:rsid w:val="007A6CE6"/>
    <w:rsid w:val="007A6F5B"/>
    <w:rsid w:val="007B0B83"/>
    <w:rsid w:val="007B1305"/>
    <w:rsid w:val="007B2DC8"/>
    <w:rsid w:val="007B2EA6"/>
    <w:rsid w:val="007B2F73"/>
    <w:rsid w:val="007B4D47"/>
    <w:rsid w:val="007C1BC3"/>
    <w:rsid w:val="007C4148"/>
    <w:rsid w:val="007C44B0"/>
    <w:rsid w:val="007C4AB6"/>
    <w:rsid w:val="007C61B2"/>
    <w:rsid w:val="007C6329"/>
    <w:rsid w:val="007C6641"/>
    <w:rsid w:val="007C6827"/>
    <w:rsid w:val="007C7FB1"/>
    <w:rsid w:val="007D0D83"/>
    <w:rsid w:val="007D2EA5"/>
    <w:rsid w:val="007D52A5"/>
    <w:rsid w:val="007D5C26"/>
    <w:rsid w:val="007D6916"/>
    <w:rsid w:val="007D77ED"/>
    <w:rsid w:val="007E0085"/>
    <w:rsid w:val="007E0724"/>
    <w:rsid w:val="007E09E4"/>
    <w:rsid w:val="007E141D"/>
    <w:rsid w:val="007E2083"/>
    <w:rsid w:val="007E46AF"/>
    <w:rsid w:val="007E5148"/>
    <w:rsid w:val="007E5363"/>
    <w:rsid w:val="007E7B03"/>
    <w:rsid w:val="007F05E2"/>
    <w:rsid w:val="007F0F73"/>
    <w:rsid w:val="007F11BA"/>
    <w:rsid w:val="007F1605"/>
    <w:rsid w:val="007F3C28"/>
    <w:rsid w:val="007F3E9F"/>
    <w:rsid w:val="007F50E0"/>
    <w:rsid w:val="007F65B4"/>
    <w:rsid w:val="007F7B0F"/>
    <w:rsid w:val="007F7FD8"/>
    <w:rsid w:val="00800ACB"/>
    <w:rsid w:val="0080139D"/>
    <w:rsid w:val="00804F3F"/>
    <w:rsid w:val="00807D53"/>
    <w:rsid w:val="0081014C"/>
    <w:rsid w:val="00810700"/>
    <w:rsid w:val="00815CBB"/>
    <w:rsid w:val="00815F7A"/>
    <w:rsid w:val="00816327"/>
    <w:rsid w:val="00816DFE"/>
    <w:rsid w:val="00817A47"/>
    <w:rsid w:val="008217B7"/>
    <w:rsid w:val="008220AD"/>
    <w:rsid w:val="00823684"/>
    <w:rsid w:val="0082531A"/>
    <w:rsid w:val="00826403"/>
    <w:rsid w:val="00830555"/>
    <w:rsid w:val="00831601"/>
    <w:rsid w:val="00832F15"/>
    <w:rsid w:val="0083380A"/>
    <w:rsid w:val="008339BB"/>
    <w:rsid w:val="00834223"/>
    <w:rsid w:val="008345E4"/>
    <w:rsid w:val="00835946"/>
    <w:rsid w:val="00835B70"/>
    <w:rsid w:val="008428D2"/>
    <w:rsid w:val="0084308C"/>
    <w:rsid w:val="00844436"/>
    <w:rsid w:val="00844FB0"/>
    <w:rsid w:val="0084773D"/>
    <w:rsid w:val="00847D3C"/>
    <w:rsid w:val="0085091E"/>
    <w:rsid w:val="008530C0"/>
    <w:rsid w:val="00853BEC"/>
    <w:rsid w:val="008562FB"/>
    <w:rsid w:val="008564E5"/>
    <w:rsid w:val="00856D23"/>
    <w:rsid w:val="00860E7C"/>
    <w:rsid w:val="00861227"/>
    <w:rsid w:val="00862609"/>
    <w:rsid w:val="00863A1B"/>
    <w:rsid w:val="008657A1"/>
    <w:rsid w:val="00865935"/>
    <w:rsid w:val="00870C11"/>
    <w:rsid w:val="00873907"/>
    <w:rsid w:val="00873F95"/>
    <w:rsid w:val="00875C68"/>
    <w:rsid w:val="00876829"/>
    <w:rsid w:val="00883099"/>
    <w:rsid w:val="0088334B"/>
    <w:rsid w:val="0088430C"/>
    <w:rsid w:val="00884ED8"/>
    <w:rsid w:val="00885476"/>
    <w:rsid w:val="008867DF"/>
    <w:rsid w:val="00890F5E"/>
    <w:rsid w:val="00892CBD"/>
    <w:rsid w:val="00893182"/>
    <w:rsid w:val="00893B3F"/>
    <w:rsid w:val="00894463"/>
    <w:rsid w:val="0089513B"/>
    <w:rsid w:val="00895768"/>
    <w:rsid w:val="008977DD"/>
    <w:rsid w:val="008A1A66"/>
    <w:rsid w:val="008A2525"/>
    <w:rsid w:val="008A2739"/>
    <w:rsid w:val="008A291A"/>
    <w:rsid w:val="008A352B"/>
    <w:rsid w:val="008A366F"/>
    <w:rsid w:val="008A418E"/>
    <w:rsid w:val="008A47CC"/>
    <w:rsid w:val="008A4F9F"/>
    <w:rsid w:val="008A5FB6"/>
    <w:rsid w:val="008B2DDF"/>
    <w:rsid w:val="008B31BC"/>
    <w:rsid w:val="008B3715"/>
    <w:rsid w:val="008B444F"/>
    <w:rsid w:val="008B7877"/>
    <w:rsid w:val="008C33D6"/>
    <w:rsid w:val="008C350C"/>
    <w:rsid w:val="008C7137"/>
    <w:rsid w:val="008D0399"/>
    <w:rsid w:val="008D086F"/>
    <w:rsid w:val="008D1C85"/>
    <w:rsid w:val="008D21EC"/>
    <w:rsid w:val="008D21F1"/>
    <w:rsid w:val="008D256A"/>
    <w:rsid w:val="008D310F"/>
    <w:rsid w:val="008D4A8D"/>
    <w:rsid w:val="008D55BE"/>
    <w:rsid w:val="008D6ABB"/>
    <w:rsid w:val="008D6C07"/>
    <w:rsid w:val="008D6E13"/>
    <w:rsid w:val="008D6F32"/>
    <w:rsid w:val="008E15B4"/>
    <w:rsid w:val="008E45CC"/>
    <w:rsid w:val="008E542F"/>
    <w:rsid w:val="008E5909"/>
    <w:rsid w:val="008E5A44"/>
    <w:rsid w:val="008E7C7C"/>
    <w:rsid w:val="008F0452"/>
    <w:rsid w:val="008F2252"/>
    <w:rsid w:val="008F2294"/>
    <w:rsid w:val="008F4785"/>
    <w:rsid w:val="008F4A9F"/>
    <w:rsid w:val="008F6939"/>
    <w:rsid w:val="008F7616"/>
    <w:rsid w:val="008F7AB5"/>
    <w:rsid w:val="00903003"/>
    <w:rsid w:val="00903B85"/>
    <w:rsid w:val="0090659A"/>
    <w:rsid w:val="00916364"/>
    <w:rsid w:val="0091762B"/>
    <w:rsid w:val="00917F23"/>
    <w:rsid w:val="00924217"/>
    <w:rsid w:val="009256EF"/>
    <w:rsid w:val="00925B2E"/>
    <w:rsid w:val="0092659D"/>
    <w:rsid w:val="0092738B"/>
    <w:rsid w:val="00933BE0"/>
    <w:rsid w:val="009342D1"/>
    <w:rsid w:val="00935203"/>
    <w:rsid w:val="00935915"/>
    <w:rsid w:val="00936C21"/>
    <w:rsid w:val="00936D33"/>
    <w:rsid w:val="00936F33"/>
    <w:rsid w:val="00941001"/>
    <w:rsid w:val="0094148C"/>
    <w:rsid w:val="00943109"/>
    <w:rsid w:val="0094331F"/>
    <w:rsid w:val="00946170"/>
    <w:rsid w:val="00947A67"/>
    <w:rsid w:val="009529B1"/>
    <w:rsid w:val="00955725"/>
    <w:rsid w:val="00957F50"/>
    <w:rsid w:val="00964BD0"/>
    <w:rsid w:val="009651C7"/>
    <w:rsid w:val="00967323"/>
    <w:rsid w:val="0096738E"/>
    <w:rsid w:val="00967518"/>
    <w:rsid w:val="00967B8F"/>
    <w:rsid w:val="00973273"/>
    <w:rsid w:val="009732F5"/>
    <w:rsid w:val="0097552D"/>
    <w:rsid w:val="00975ED9"/>
    <w:rsid w:val="00977235"/>
    <w:rsid w:val="009776D2"/>
    <w:rsid w:val="00980966"/>
    <w:rsid w:val="00981E68"/>
    <w:rsid w:val="009822BB"/>
    <w:rsid w:val="00983BCE"/>
    <w:rsid w:val="00984D19"/>
    <w:rsid w:val="00986C09"/>
    <w:rsid w:val="00994465"/>
    <w:rsid w:val="00994895"/>
    <w:rsid w:val="00994B68"/>
    <w:rsid w:val="0099573C"/>
    <w:rsid w:val="00995C72"/>
    <w:rsid w:val="00996A11"/>
    <w:rsid w:val="009A0F8D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000D"/>
    <w:rsid w:val="009B3158"/>
    <w:rsid w:val="009B335E"/>
    <w:rsid w:val="009C152F"/>
    <w:rsid w:val="009C2851"/>
    <w:rsid w:val="009C30FB"/>
    <w:rsid w:val="009C5BD7"/>
    <w:rsid w:val="009D04B8"/>
    <w:rsid w:val="009D158E"/>
    <w:rsid w:val="009D316D"/>
    <w:rsid w:val="009D5009"/>
    <w:rsid w:val="009D7958"/>
    <w:rsid w:val="009D7BC5"/>
    <w:rsid w:val="009E15E6"/>
    <w:rsid w:val="009E479B"/>
    <w:rsid w:val="009E4AFB"/>
    <w:rsid w:val="009F0F01"/>
    <w:rsid w:val="009F2865"/>
    <w:rsid w:val="009F352D"/>
    <w:rsid w:val="009F3F39"/>
    <w:rsid w:val="009F4932"/>
    <w:rsid w:val="009F527C"/>
    <w:rsid w:val="009F63B2"/>
    <w:rsid w:val="00A00449"/>
    <w:rsid w:val="00A02036"/>
    <w:rsid w:val="00A02427"/>
    <w:rsid w:val="00A03AF5"/>
    <w:rsid w:val="00A03EE6"/>
    <w:rsid w:val="00A071C1"/>
    <w:rsid w:val="00A07747"/>
    <w:rsid w:val="00A07D94"/>
    <w:rsid w:val="00A12BF6"/>
    <w:rsid w:val="00A148ED"/>
    <w:rsid w:val="00A156FF"/>
    <w:rsid w:val="00A16158"/>
    <w:rsid w:val="00A17250"/>
    <w:rsid w:val="00A1784D"/>
    <w:rsid w:val="00A20502"/>
    <w:rsid w:val="00A20A5F"/>
    <w:rsid w:val="00A213A5"/>
    <w:rsid w:val="00A219C3"/>
    <w:rsid w:val="00A21F02"/>
    <w:rsid w:val="00A25D7D"/>
    <w:rsid w:val="00A26A00"/>
    <w:rsid w:val="00A3037E"/>
    <w:rsid w:val="00A316DC"/>
    <w:rsid w:val="00A3787B"/>
    <w:rsid w:val="00A40A37"/>
    <w:rsid w:val="00A42B10"/>
    <w:rsid w:val="00A44BB0"/>
    <w:rsid w:val="00A46064"/>
    <w:rsid w:val="00A47665"/>
    <w:rsid w:val="00A50042"/>
    <w:rsid w:val="00A50510"/>
    <w:rsid w:val="00A527DA"/>
    <w:rsid w:val="00A5485C"/>
    <w:rsid w:val="00A55BA0"/>
    <w:rsid w:val="00A576AD"/>
    <w:rsid w:val="00A614A0"/>
    <w:rsid w:val="00A61973"/>
    <w:rsid w:val="00A6210C"/>
    <w:rsid w:val="00A6392F"/>
    <w:rsid w:val="00A700D3"/>
    <w:rsid w:val="00A72DB0"/>
    <w:rsid w:val="00A74544"/>
    <w:rsid w:val="00A77857"/>
    <w:rsid w:val="00A806F4"/>
    <w:rsid w:val="00A82221"/>
    <w:rsid w:val="00A829D3"/>
    <w:rsid w:val="00A83AE7"/>
    <w:rsid w:val="00A86F96"/>
    <w:rsid w:val="00A87456"/>
    <w:rsid w:val="00A878D8"/>
    <w:rsid w:val="00A87C75"/>
    <w:rsid w:val="00A91BDF"/>
    <w:rsid w:val="00A91EBA"/>
    <w:rsid w:val="00A92C5B"/>
    <w:rsid w:val="00A930D3"/>
    <w:rsid w:val="00A95D9D"/>
    <w:rsid w:val="00A96ED0"/>
    <w:rsid w:val="00A96F04"/>
    <w:rsid w:val="00AA1D14"/>
    <w:rsid w:val="00AA1DEB"/>
    <w:rsid w:val="00AA262B"/>
    <w:rsid w:val="00AA34FA"/>
    <w:rsid w:val="00AA3A25"/>
    <w:rsid w:val="00AA4842"/>
    <w:rsid w:val="00AA4FD2"/>
    <w:rsid w:val="00AA6832"/>
    <w:rsid w:val="00AB1C32"/>
    <w:rsid w:val="00AB347C"/>
    <w:rsid w:val="00AB392E"/>
    <w:rsid w:val="00AB5DEE"/>
    <w:rsid w:val="00AB6721"/>
    <w:rsid w:val="00AB7747"/>
    <w:rsid w:val="00AB7C4B"/>
    <w:rsid w:val="00AC0497"/>
    <w:rsid w:val="00AC06B1"/>
    <w:rsid w:val="00AC1C5E"/>
    <w:rsid w:val="00AC1D31"/>
    <w:rsid w:val="00AC1E60"/>
    <w:rsid w:val="00AC3854"/>
    <w:rsid w:val="00AC3FBF"/>
    <w:rsid w:val="00AC4247"/>
    <w:rsid w:val="00AC4667"/>
    <w:rsid w:val="00AC4D88"/>
    <w:rsid w:val="00AC51C0"/>
    <w:rsid w:val="00AC55A6"/>
    <w:rsid w:val="00AD06EE"/>
    <w:rsid w:val="00AD4E8D"/>
    <w:rsid w:val="00AD600C"/>
    <w:rsid w:val="00AD7078"/>
    <w:rsid w:val="00AD7C61"/>
    <w:rsid w:val="00AE00DA"/>
    <w:rsid w:val="00AE13B9"/>
    <w:rsid w:val="00AE1420"/>
    <w:rsid w:val="00AE6A13"/>
    <w:rsid w:val="00AF18D4"/>
    <w:rsid w:val="00AF28A4"/>
    <w:rsid w:val="00AF2EE3"/>
    <w:rsid w:val="00AF4CA0"/>
    <w:rsid w:val="00AF5E42"/>
    <w:rsid w:val="00B0036D"/>
    <w:rsid w:val="00B00EE3"/>
    <w:rsid w:val="00B020DA"/>
    <w:rsid w:val="00B027CB"/>
    <w:rsid w:val="00B02AEB"/>
    <w:rsid w:val="00B05102"/>
    <w:rsid w:val="00B0763B"/>
    <w:rsid w:val="00B118A6"/>
    <w:rsid w:val="00B16566"/>
    <w:rsid w:val="00B1770C"/>
    <w:rsid w:val="00B214DB"/>
    <w:rsid w:val="00B2202B"/>
    <w:rsid w:val="00B22CC0"/>
    <w:rsid w:val="00B244F0"/>
    <w:rsid w:val="00B24722"/>
    <w:rsid w:val="00B25BBC"/>
    <w:rsid w:val="00B313C4"/>
    <w:rsid w:val="00B32601"/>
    <w:rsid w:val="00B34700"/>
    <w:rsid w:val="00B35742"/>
    <w:rsid w:val="00B35B1A"/>
    <w:rsid w:val="00B377CB"/>
    <w:rsid w:val="00B37C3B"/>
    <w:rsid w:val="00B40693"/>
    <w:rsid w:val="00B40734"/>
    <w:rsid w:val="00B41F0D"/>
    <w:rsid w:val="00B41F5E"/>
    <w:rsid w:val="00B422CA"/>
    <w:rsid w:val="00B42C73"/>
    <w:rsid w:val="00B462DA"/>
    <w:rsid w:val="00B46B75"/>
    <w:rsid w:val="00B478D3"/>
    <w:rsid w:val="00B50C29"/>
    <w:rsid w:val="00B5184D"/>
    <w:rsid w:val="00B52D48"/>
    <w:rsid w:val="00B5491E"/>
    <w:rsid w:val="00B564BA"/>
    <w:rsid w:val="00B5662E"/>
    <w:rsid w:val="00B600B3"/>
    <w:rsid w:val="00B63033"/>
    <w:rsid w:val="00B63231"/>
    <w:rsid w:val="00B633E2"/>
    <w:rsid w:val="00B64B97"/>
    <w:rsid w:val="00B65B6E"/>
    <w:rsid w:val="00B6661A"/>
    <w:rsid w:val="00B70DFC"/>
    <w:rsid w:val="00B71A7B"/>
    <w:rsid w:val="00B71CC1"/>
    <w:rsid w:val="00B71F29"/>
    <w:rsid w:val="00B73565"/>
    <w:rsid w:val="00B75354"/>
    <w:rsid w:val="00B76CE6"/>
    <w:rsid w:val="00B819F3"/>
    <w:rsid w:val="00B82533"/>
    <w:rsid w:val="00B858E2"/>
    <w:rsid w:val="00B8735A"/>
    <w:rsid w:val="00B93D9B"/>
    <w:rsid w:val="00B9630F"/>
    <w:rsid w:val="00B97FA0"/>
    <w:rsid w:val="00BA0321"/>
    <w:rsid w:val="00BA0E59"/>
    <w:rsid w:val="00BA22D8"/>
    <w:rsid w:val="00BA3087"/>
    <w:rsid w:val="00BA510D"/>
    <w:rsid w:val="00BA5429"/>
    <w:rsid w:val="00BA5536"/>
    <w:rsid w:val="00BB0E61"/>
    <w:rsid w:val="00BB15C9"/>
    <w:rsid w:val="00BB218D"/>
    <w:rsid w:val="00BB3748"/>
    <w:rsid w:val="00BB3871"/>
    <w:rsid w:val="00BB4C14"/>
    <w:rsid w:val="00BC1291"/>
    <w:rsid w:val="00BC5264"/>
    <w:rsid w:val="00BC53C9"/>
    <w:rsid w:val="00BC7BC5"/>
    <w:rsid w:val="00BD08A0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06E3"/>
    <w:rsid w:val="00BE1CF4"/>
    <w:rsid w:val="00BE2819"/>
    <w:rsid w:val="00BE3EAE"/>
    <w:rsid w:val="00BE4B6B"/>
    <w:rsid w:val="00BE5FF1"/>
    <w:rsid w:val="00BE6ADD"/>
    <w:rsid w:val="00BF2330"/>
    <w:rsid w:val="00BF37F4"/>
    <w:rsid w:val="00BF5660"/>
    <w:rsid w:val="00BF5FFF"/>
    <w:rsid w:val="00BF73FE"/>
    <w:rsid w:val="00BF77B3"/>
    <w:rsid w:val="00C03EEE"/>
    <w:rsid w:val="00C061FE"/>
    <w:rsid w:val="00C0725B"/>
    <w:rsid w:val="00C0764A"/>
    <w:rsid w:val="00C1048C"/>
    <w:rsid w:val="00C10A50"/>
    <w:rsid w:val="00C120E1"/>
    <w:rsid w:val="00C122CB"/>
    <w:rsid w:val="00C12892"/>
    <w:rsid w:val="00C12BA0"/>
    <w:rsid w:val="00C12C04"/>
    <w:rsid w:val="00C13361"/>
    <w:rsid w:val="00C13FC9"/>
    <w:rsid w:val="00C14571"/>
    <w:rsid w:val="00C15E77"/>
    <w:rsid w:val="00C16751"/>
    <w:rsid w:val="00C17626"/>
    <w:rsid w:val="00C17EA7"/>
    <w:rsid w:val="00C20198"/>
    <w:rsid w:val="00C2149D"/>
    <w:rsid w:val="00C2557F"/>
    <w:rsid w:val="00C27188"/>
    <w:rsid w:val="00C3098A"/>
    <w:rsid w:val="00C31DA6"/>
    <w:rsid w:val="00C31E12"/>
    <w:rsid w:val="00C33502"/>
    <w:rsid w:val="00C344DA"/>
    <w:rsid w:val="00C35025"/>
    <w:rsid w:val="00C37993"/>
    <w:rsid w:val="00C37DA8"/>
    <w:rsid w:val="00C40193"/>
    <w:rsid w:val="00C40391"/>
    <w:rsid w:val="00C4104C"/>
    <w:rsid w:val="00C443B9"/>
    <w:rsid w:val="00C45145"/>
    <w:rsid w:val="00C45416"/>
    <w:rsid w:val="00C50B5F"/>
    <w:rsid w:val="00C52A30"/>
    <w:rsid w:val="00C52D5E"/>
    <w:rsid w:val="00C53BD0"/>
    <w:rsid w:val="00C55E4A"/>
    <w:rsid w:val="00C57459"/>
    <w:rsid w:val="00C57E67"/>
    <w:rsid w:val="00C61449"/>
    <w:rsid w:val="00C619A4"/>
    <w:rsid w:val="00C6317C"/>
    <w:rsid w:val="00C6523E"/>
    <w:rsid w:val="00C66AC3"/>
    <w:rsid w:val="00C67187"/>
    <w:rsid w:val="00C679E6"/>
    <w:rsid w:val="00C74A61"/>
    <w:rsid w:val="00C753B6"/>
    <w:rsid w:val="00C76C9F"/>
    <w:rsid w:val="00C76D80"/>
    <w:rsid w:val="00C8040B"/>
    <w:rsid w:val="00C80D56"/>
    <w:rsid w:val="00C80DF9"/>
    <w:rsid w:val="00C80F45"/>
    <w:rsid w:val="00C81CCC"/>
    <w:rsid w:val="00C82062"/>
    <w:rsid w:val="00C82ED8"/>
    <w:rsid w:val="00C83014"/>
    <w:rsid w:val="00C84D03"/>
    <w:rsid w:val="00C85585"/>
    <w:rsid w:val="00C8565B"/>
    <w:rsid w:val="00C8648F"/>
    <w:rsid w:val="00C905B6"/>
    <w:rsid w:val="00C9072B"/>
    <w:rsid w:val="00C9156E"/>
    <w:rsid w:val="00C91DA9"/>
    <w:rsid w:val="00C96000"/>
    <w:rsid w:val="00C961C1"/>
    <w:rsid w:val="00C96BA4"/>
    <w:rsid w:val="00C96F3C"/>
    <w:rsid w:val="00CA018B"/>
    <w:rsid w:val="00CA03DD"/>
    <w:rsid w:val="00CA0BD2"/>
    <w:rsid w:val="00CA0EF8"/>
    <w:rsid w:val="00CA15A9"/>
    <w:rsid w:val="00CA1640"/>
    <w:rsid w:val="00CA311F"/>
    <w:rsid w:val="00CA5E0A"/>
    <w:rsid w:val="00CA62C0"/>
    <w:rsid w:val="00CB0F86"/>
    <w:rsid w:val="00CB1178"/>
    <w:rsid w:val="00CB1F02"/>
    <w:rsid w:val="00CB3473"/>
    <w:rsid w:val="00CB4B81"/>
    <w:rsid w:val="00CB6C82"/>
    <w:rsid w:val="00CC03DF"/>
    <w:rsid w:val="00CC1177"/>
    <w:rsid w:val="00CC16DA"/>
    <w:rsid w:val="00CC32B7"/>
    <w:rsid w:val="00CC4B07"/>
    <w:rsid w:val="00CC7F1C"/>
    <w:rsid w:val="00CD1E45"/>
    <w:rsid w:val="00CD3B3F"/>
    <w:rsid w:val="00CD4A9D"/>
    <w:rsid w:val="00CD5C64"/>
    <w:rsid w:val="00CD5EED"/>
    <w:rsid w:val="00CD6173"/>
    <w:rsid w:val="00CD65AF"/>
    <w:rsid w:val="00CE0330"/>
    <w:rsid w:val="00CE1722"/>
    <w:rsid w:val="00CE1E1F"/>
    <w:rsid w:val="00CE337C"/>
    <w:rsid w:val="00CE40C0"/>
    <w:rsid w:val="00CE4D70"/>
    <w:rsid w:val="00CE6DAA"/>
    <w:rsid w:val="00CE6ECA"/>
    <w:rsid w:val="00CF224F"/>
    <w:rsid w:val="00CF2D27"/>
    <w:rsid w:val="00CF2EC3"/>
    <w:rsid w:val="00CF311B"/>
    <w:rsid w:val="00CF3976"/>
    <w:rsid w:val="00CF3C64"/>
    <w:rsid w:val="00CF424A"/>
    <w:rsid w:val="00CF5C3A"/>
    <w:rsid w:val="00CF6349"/>
    <w:rsid w:val="00CF7167"/>
    <w:rsid w:val="00D00839"/>
    <w:rsid w:val="00D00DE9"/>
    <w:rsid w:val="00D0267E"/>
    <w:rsid w:val="00D0274C"/>
    <w:rsid w:val="00D04477"/>
    <w:rsid w:val="00D04C67"/>
    <w:rsid w:val="00D0608D"/>
    <w:rsid w:val="00D06295"/>
    <w:rsid w:val="00D0746D"/>
    <w:rsid w:val="00D108BC"/>
    <w:rsid w:val="00D1147C"/>
    <w:rsid w:val="00D11923"/>
    <w:rsid w:val="00D11DDD"/>
    <w:rsid w:val="00D1383A"/>
    <w:rsid w:val="00D14E48"/>
    <w:rsid w:val="00D23AB0"/>
    <w:rsid w:val="00D24185"/>
    <w:rsid w:val="00D24888"/>
    <w:rsid w:val="00D26B3C"/>
    <w:rsid w:val="00D26B5F"/>
    <w:rsid w:val="00D27329"/>
    <w:rsid w:val="00D277E7"/>
    <w:rsid w:val="00D30045"/>
    <w:rsid w:val="00D326A3"/>
    <w:rsid w:val="00D373F9"/>
    <w:rsid w:val="00D41BF1"/>
    <w:rsid w:val="00D41E27"/>
    <w:rsid w:val="00D43664"/>
    <w:rsid w:val="00D44215"/>
    <w:rsid w:val="00D47635"/>
    <w:rsid w:val="00D500E1"/>
    <w:rsid w:val="00D52E0C"/>
    <w:rsid w:val="00D53E41"/>
    <w:rsid w:val="00D54920"/>
    <w:rsid w:val="00D54A6D"/>
    <w:rsid w:val="00D54F75"/>
    <w:rsid w:val="00D561F6"/>
    <w:rsid w:val="00D606AF"/>
    <w:rsid w:val="00D614D4"/>
    <w:rsid w:val="00D61E5D"/>
    <w:rsid w:val="00D621A3"/>
    <w:rsid w:val="00D6232C"/>
    <w:rsid w:val="00D631C1"/>
    <w:rsid w:val="00D633FC"/>
    <w:rsid w:val="00D65648"/>
    <w:rsid w:val="00D759AE"/>
    <w:rsid w:val="00D76EF2"/>
    <w:rsid w:val="00D777FE"/>
    <w:rsid w:val="00D77B2E"/>
    <w:rsid w:val="00D80CE6"/>
    <w:rsid w:val="00D85A09"/>
    <w:rsid w:val="00D877D4"/>
    <w:rsid w:val="00D87B26"/>
    <w:rsid w:val="00D930FC"/>
    <w:rsid w:val="00D9467D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0BC9"/>
    <w:rsid w:val="00DA1869"/>
    <w:rsid w:val="00DA258F"/>
    <w:rsid w:val="00DA3E05"/>
    <w:rsid w:val="00DA5B91"/>
    <w:rsid w:val="00DA75C5"/>
    <w:rsid w:val="00DB0222"/>
    <w:rsid w:val="00DB144E"/>
    <w:rsid w:val="00DB306D"/>
    <w:rsid w:val="00DB3606"/>
    <w:rsid w:val="00DB6AB0"/>
    <w:rsid w:val="00DB7057"/>
    <w:rsid w:val="00DC004F"/>
    <w:rsid w:val="00DC0556"/>
    <w:rsid w:val="00DC06DC"/>
    <w:rsid w:val="00DC06F7"/>
    <w:rsid w:val="00DC252B"/>
    <w:rsid w:val="00DC2A74"/>
    <w:rsid w:val="00DC3F37"/>
    <w:rsid w:val="00DC55E8"/>
    <w:rsid w:val="00DC78B6"/>
    <w:rsid w:val="00DC7E2F"/>
    <w:rsid w:val="00DD33F5"/>
    <w:rsid w:val="00DD3BE1"/>
    <w:rsid w:val="00DD4282"/>
    <w:rsid w:val="00DD42CF"/>
    <w:rsid w:val="00DD4D02"/>
    <w:rsid w:val="00DD5D22"/>
    <w:rsid w:val="00DD645D"/>
    <w:rsid w:val="00DD70A0"/>
    <w:rsid w:val="00DD7653"/>
    <w:rsid w:val="00DE1525"/>
    <w:rsid w:val="00DE1EAC"/>
    <w:rsid w:val="00DE2D2F"/>
    <w:rsid w:val="00DE2F16"/>
    <w:rsid w:val="00DE6BB9"/>
    <w:rsid w:val="00DF0C46"/>
    <w:rsid w:val="00DF3E9A"/>
    <w:rsid w:val="00DF6020"/>
    <w:rsid w:val="00DF7F64"/>
    <w:rsid w:val="00E00995"/>
    <w:rsid w:val="00E00CFB"/>
    <w:rsid w:val="00E01ACE"/>
    <w:rsid w:val="00E01E3E"/>
    <w:rsid w:val="00E0241C"/>
    <w:rsid w:val="00E03C9D"/>
    <w:rsid w:val="00E047E3"/>
    <w:rsid w:val="00E07827"/>
    <w:rsid w:val="00E07849"/>
    <w:rsid w:val="00E129B3"/>
    <w:rsid w:val="00E13E1E"/>
    <w:rsid w:val="00E13E5D"/>
    <w:rsid w:val="00E13F83"/>
    <w:rsid w:val="00E14F26"/>
    <w:rsid w:val="00E15940"/>
    <w:rsid w:val="00E1711B"/>
    <w:rsid w:val="00E21448"/>
    <w:rsid w:val="00E23343"/>
    <w:rsid w:val="00E2427C"/>
    <w:rsid w:val="00E244EB"/>
    <w:rsid w:val="00E25F09"/>
    <w:rsid w:val="00E300DC"/>
    <w:rsid w:val="00E30530"/>
    <w:rsid w:val="00E30C30"/>
    <w:rsid w:val="00E31616"/>
    <w:rsid w:val="00E31D31"/>
    <w:rsid w:val="00E33AD6"/>
    <w:rsid w:val="00E348CC"/>
    <w:rsid w:val="00E34975"/>
    <w:rsid w:val="00E3519C"/>
    <w:rsid w:val="00E3644D"/>
    <w:rsid w:val="00E41039"/>
    <w:rsid w:val="00E42043"/>
    <w:rsid w:val="00E428F5"/>
    <w:rsid w:val="00E44190"/>
    <w:rsid w:val="00E4450A"/>
    <w:rsid w:val="00E45144"/>
    <w:rsid w:val="00E46076"/>
    <w:rsid w:val="00E4692A"/>
    <w:rsid w:val="00E469FB"/>
    <w:rsid w:val="00E473C2"/>
    <w:rsid w:val="00E51802"/>
    <w:rsid w:val="00E520E3"/>
    <w:rsid w:val="00E52B38"/>
    <w:rsid w:val="00E52BA7"/>
    <w:rsid w:val="00E54BC2"/>
    <w:rsid w:val="00E56277"/>
    <w:rsid w:val="00E5762D"/>
    <w:rsid w:val="00E65B0E"/>
    <w:rsid w:val="00E65D70"/>
    <w:rsid w:val="00E66332"/>
    <w:rsid w:val="00E678C1"/>
    <w:rsid w:val="00E71C0A"/>
    <w:rsid w:val="00E71C85"/>
    <w:rsid w:val="00E7557A"/>
    <w:rsid w:val="00E7569A"/>
    <w:rsid w:val="00E75CC4"/>
    <w:rsid w:val="00E76A27"/>
    <w:rsid w:val="00E77DE3"/>
    <w:rsid w:val="00E80EB0"/>
    <w:rsid w:val="00E80F20"/>
    <w:rsid w:val="00E8129C"/>
    <w:rsid w:val="00E84718"/>
    <w:rsid w:val="00E87CAE"/>
    <w:rsid w:val="00E87FA9"/>
    <w:rsid w:val="00E91F57"/>
    <w:rsid w:val="00E92088"/>
    <w:rsid w:val="00E9320D"/>
    <w:rsid w:val="00E93ADE"/>
    <w:rsid w:val="00E9437E"/>
    <w:rsid w:val="00E949D2"/>
    <w:rsid w:val="00E94B9D"/>
    <w:rsid w:val="00E95545"/>
    <w:rsid w:val="00E9662C"/>
    <w:rsid w:val="00E971B0"/>
    <w:rsid w:val="00EA089D"/>
    <w:rsid w:val="00EA0C52"/>
    <w:rsid w:val="00EA2525"/>
    <w:rsid w:val="00EA4AA2"/>
    <w:rsid w:val="00EA5781"/>
    <w:rsid w:val="00EB37BA"/>
    <w:rsid w:val="00EB4A21"/>
    <w:rsid w:val="00EB4C9F"/>
    <w:rsid w:val="00EB55E6"/>
    <w:rsid w:val="00EB5E97"/>
    <w:rsid w:val="00EB6013"/>
    <w:rsid w:val="00EB6064"/>
    <w:rsid w:val="00EC0302"/>
    <w:rsid w:val="00EC2057"/>
    <w:rsid w:val="00EC262E"/>
    <w:rsid w:val="00EC4E09"/>
    <w:rsid w:val="00EC54DE"/>
    <w:rsid w:val="00EC57B8"/>
    <w:rsid w:val="00EC631E"/>
    <w:rsid w:val="00ED0376"/>
    <w:rsid w:val="00ED2E6F"/>
    <w:rsid w:val="00ED4209"/>
    <w:rsid w:val="00ED47AB"/>
    <w:rsid w:val="00ED5A59"/>
    <w:rsid w:val="00EE2DEA"/>
    <w:rsid w:val="00EE33F1"/>
    <w:rsid w:val="00EE48D2"/>
    <w:rsid w:val="00EE4BB1"/>
    <w:rsid w:val="00EE4EE9"/>
    <w:rsid w:val="00EE5691"/>
    <w:rsid w:val="00EE5B8A"/>
    <w:rsid w:val="00EF1363"/>
    <w:rsid w:val="00EF28FD"/>
    <w:rsid w:val="00EF2B93"/>
    <w:rsid w:val="00EF2BDA"/>
    <w:rsid w:val="00EF3E4C"/>
    <w:rsid w:val="00EF63DF"/>
    <w:rsid w:val="00EF725E"/>
    <w:rsid w:val="00F00135"/>
    <w:rsid w:val="00F04FD5"/>
    <w:rsid w:val="00F055DA"/>
    <w:rsid w:val="00F07333"/>
    <w:rsid w:val="00F108A1"/>
    <w:rsid w:val="00F116E8"/>
    <w:rsid w:val="00F14384"/>
    <w:rsid w:val="00F14FB5"/>
    <w:rsid w:val="00F171DF"/>
    <w:rsid w:val="00F22110"/>
    <w:rsid w:val="00F25A00"/>
    <w:rsid w:val="00F260CB"/>
    <w:rsid w:val="00F32E6E"/>
    <w:rsid w:val="00F3453E"/>
    <w:rsid w:val="00F35941"/>
    <w:rsid w:val="00F42CD7"/>
    <w:rsid w:val="00F43949"/>
    <w:rsid w:val="00F439AF"/>
    <w:rsid w:val="00F44576"/>
    <w:rsid w:val="00F459D7"/>
    <w:rsid w:val="00F4612F"/>
    <w:rsid w:val="00F50D05"/>
    <w:rsid w:val="00F51411"/>
    <w:rsid w:val="00F52518"/>
    <w:rsid w:val="00F5444C"/>
    <w:rsid w:val="00F54F66"/>
    <w:rsid w:val="00F60103"/>
    <w:rsid w:val="00F60F34"/>
    <w:rsid w:val="00F63989"/>
    <w:rsid w:val="00F6464E"/>
    <w:rsid w:val="00F65229"/>
    <w:rsid w:val="00F65E8E"/>
    <w:rsid w:val="00F65EA6"/>
    <w:rsid w:val="00F6690A"/>
    <w:rsid w:val="00F67C1B"/>
    <w:rsid w:val="00F702F9"/>
    <w:rsid w:val="00F714D7"/>
    <w:rsid w:val="00F716B8"/>
    <w:rsid w:val="00F720FF"/>
    <w:rsid w:val="00F72C40"/>
    <w:rsid w:val="00F72EA3"/>
    <w:rsid w:val="00F74A38"/>
    <w:rsid w:val="00F74B18"/>
    <w:rsid w:val="00F76D60"/>
    <w:rsid w:val="00F7765E"/>
    <w:rsid w:val="00F816B5"/>
    <w:rsid w:val="00F816CD"/>
    <w:rsid w:val="00F826EB"/>
    <w:rsid w:val="00F83367"/>
    <w:rsid w:val="00F848C2"/>
    <w:rsid w:val="00F85544"/>
    <w:rsid w:val="00F85B4B"/>
    <w:rsid w:val="00F861A3"/>
    <w:rsid w:val="00F869FE"/>
    <w:rsid w:val="00F92C43"/>
    <w:rsid w:val="00F92C6B"/>
    <w:rsid w:val="00FA087D"/>
    <w:rsid w:val="00FA0FDD"/>
    <w:rsid w:val="00FA221E"/>
    <w:rsid w:val="00FA26A8"/>
    <w:rsid w:val="00FA2AEA"/>
    <w:rsid w:val="00FA2CA5"/>
    <w:rsid w:val="00FA4ADD"/>
    <w:rsid w:val="00FA6FE8"/>
    <w:rsid w:val="00FB0A42"/>
    <w:rsid w:val="00FB156F"/>
    <w:rsid w:val="00FB5C4A"/>
    <w:rsid w:val="00FB5F3D"/>
    <w:rsid w:val="00FB61A8"/>
    <w:rsid w:val="00FC0561"/>
    <w:rsid w:val="00FC57B3"/>
    <w:rsid w:val="00FC5E49"/>
    <w:rsid w:val="00FC6852"/>
    <w:rsid w:val="00FD1283"/>
    <w:rsid w:val="00FD1D62"/>
    <w:rsid w:val="00FD2BAD"/>
    <w:rsid w:val="00FD396D"/>
    <w:rsid w:val="00FD4F2F"/>
    <w:rsid w:val="00FD62CB"/>
    <w:rsid w:val="00FD7B6C"/>
    <w:rsid w:val="00FE0CAB"/>
    <w:rsid w:val="00FE45F6"/>
    <w:rsid w:val="00FE5D4E"/>
    <w:rsid w:val="00FF2130"/>
    <w:rsid w:val="00FF24D7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55571-75B4-40ED-A576-115B0429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2">
    <w:name w:val="heading 2"/>
    <w:basedOn w:val="a"/>
    <w:next w:val="a"/>
    <w:qFormat/>
    <w:rsid w:val="00374A8D"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74A8D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374A8D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374A8D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">
    <w:name w:val="Body Text Indent 3"/>
    <w:basedOn w:val="a"/>
    <w:rsid w:val="00374A8D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rsid w:val="00374A8D"/>
    <w:pPr>
      <w:jc w:val="both"/>
    </w:pPr>
  </w:style>
  <w:style w:type="paragraph" w:styleId="30">
    <w:name w:val="Body Text 3"/>
    <w:basedOn w:val="a"/>
    <w:rsid w:val="00374A8D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rsid w:val="00374A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rsid w:val="00374A8D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6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EA6"/>
  </w:style>
  <w:style w:type="paragraph" w:styleId="a8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540EF8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rsid w:val="003C109A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1734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E024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rsid w:val="00284A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 Знак Знак Знак Знак Знак Знак"/>
    <w:basedOn w:val="a"/>
    <w:rsid w:val="001653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587184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0108-3716-40CB-AB8C-641797E8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54</Words>
  <Characters>5845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Work Computer</Company>
  <LinksUpToDate>false</LinksUpToDate>
  <CharactersWithSpaces>6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Сергей</cp:lastModifiedBy>
  <cp:revision>9</cp:revision>
  <cp:lastPrinted>2020-04-29T12:20:00Z</cp:lastPrinted>
  <dcterms:created xsi:type="dcterms:W3CDTF">2020-04-29T13:26:00Z</dcterms:created>
  <dcterms:modified xsi:type="dcterms:W3CDTF">2020-05-28T14:10:00Z</dcterms:modified>
</cp:coreProperties>
</file>